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76" w:rsidRPr="008A350C" w:rsidRDefault="00A01B8A" w:rsidP="001F4876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Állj be, Berci, katonának</w:t>
      </w:r>
    </w:p>
    <w:p w:rsidR="001F4876" w:rsidRDefault="001F4876" w:rsidP="001F4876">
      <w:pPr>
        <w:jc w:val="center"/>
        <w:rPr>
          <w:rFonts w:ascii="Times New Roman" w:hAnsi="Times New Roman" w:cs="Times New Roman"/>
          <w:noProof/>
          <w:sz w:val="44"/>
        </w:rPr>
      </w:pPr>
    </w:p>
    <w:p w:rsidR="008A350C" w:rsidRDefault="008A350C" w:rsidP="001F4876">
      <w:pPr>
        <w:jc w:val="center"/>
        <w:rPr>
          <w:rFonts w:ascii="Times New Roman" w:hAnsi="Times New Roman" w:cs="Times New Roman"/>
          <w:noProof/>
          <w:sz w:val="44"/>
        </w:rPr>
      </w:pPr>
    </w:p>
    <w:p w:rsidR="00160DF6" w:rsidRDefault="00160DF6" w:rsidP="00160DF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44605D0" wp14:editId="4D59CE89">
            <wp:extent cx="504825" cy="841375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6" w:rsidRDefault="001011F0" w:rsidP="00160DF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906FE52" wp14:editId="5C57740B">
                <wp:simplePos x="0" y="0"/>
                <wp:positionH relativeFrom="column">
                  <wp:posOffset>934085</wp:posOffset>
                </wp:positionH>
                <wp:positionV relativeFrom="paragraph">
                  <wp:posOffset>237935</wp:posOffset>
                </wp:positionV>
                <wp:extent cx="720090" cy="720090"/>
                <wp:effectExtent l="19050" t="19050" r="22860" b="22860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F4260" id="Ellipszis 123" o:spid="_x0000_s1026" style="position:absolute;margin-left:73.55pt;margin-top:18.75pt;width:56.7pt;height:56.7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" fillcolor="#7030a0" strokecolor="black [3213]" strokeweight="3pt">
                <v:stroke joinstyle="miter"/>
              </v:oval>
            </w:pict>
          </mc:Fallback>
        </mc:AlternateContent>
      </w:r>
      <w:r w:rsidR="00160DF6" w:rsidRPr="00160DF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722C417" wp14:editId="5BC968D1">
                <wp:simplePos x="0" y="0"/>
                <wp:positionH relativeFrom="column">
                  <wp:posOffset>5086350</wp:posOffset>
                </wp:positionH>
                <wp:positionV relativeFrom="paragraph">
                  <wp:posOffset>224155</wp:posOffset>
                </wp:positionV>
                <wp:extent cx="720090" cy="720090"/>
                <wp:effectExtent l="19050" t="19050" r="22860" b="22860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B033F" id="Ellipszis 27" o:spid="_x0000_s1026" style="position:absolute;margin-left:400.5pt;margin-top:17.65pt;width:56.7pt;height:56.7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" fillcolor="lime" strokecolor="#6f3" strokeweight="3pt">
                <v:stroke joinstyle="miter"/>
              </v:oval>
            </w:pict>
          </mc:Fallback>
        </mc:AlternateContent>
      </w:r>
      <w:r w:rsidR="00160DF6" w:rsidRPr="00160DF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0722C417" wp14:editId="5BC968D1">
                <wp:simplePos x="0" y="0"/>
                <wp:positionH relativeFrom="column">
                  <wp:posOffset>1790700</wp:posOffset>
                </wp:positionH>
                <wp:positionV relativeFrom="paragraph">
                  <wp:posOffset>247015</wp:posOffset>
                </wp:positionV>
                <wp:extent cx="720090" cy="720090"/>
                <wp:effectExtent l="19050" t="19050" r="22860" b="22860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E1910" id="Ellipszis 25" o:spid="_x0000_s1026" style="position:absolute;margin-left:141pt;margin-top:19.45pt;width:56.7pt;height:56.7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" fillcolor="#f06" strokecolor="#f06" strokeweight="3pt">
                <v:stroke joinstyle="miter"/>
              </v:oval>
            </w:pict>
          </mc:Fallback>
        </mc:AlternateContent>
      </w:r>
      <w:r w:rsidR="00160DF6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20BA530" wp14:editId="33CCD816">
                <wp:simplePos x="0" y="0"/>
                <wp:positionH relativeFrom="column">
                  <wp:posOffset>6741160</wp:posOffset>
                </wp:positionH>
                <wp:positionV relativeFrom="paragraph">
                  <wp:posOffset>226959</wp:posOffset>
                </wp:positionV>
                <wp:extent cx="719455" cy="719455"/>
                <wp:effectExtent l="19050" t="19050" r="23495" b="2349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AC958" id="Ellipszis 6" o:spid="_x0000_s1026" style="position:absolute;margin-left:530.8pt;margin-top:17.85pt;width:56.65pt;height:56.6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" fillcolor="#7030a0" strokecolor="#7030a0" strokeweight="3pt">
                <v:stroke joinstyle="miter"/>
              </v:oval>
            </w:pict>
          </mc:Fallback>
        </mc:AlternateContent>
      </w:r>
      <w:r w:rsidR="00160DF6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48A9FEE" wp14:editId="6526426D">
                <wp:simplePos x="0" y="0"/>
                <wp:positionH relativeFrom="column">
                  <wp:posOffset>5928995</wp:posOffset>
                </wp:positionH>
                <wp:positionV relativeFrom="paragraph">
                  <wp:posOffset>226324</wp:posOffset>
                </wp:positionV>
                <wp:extent cx="719455" cy="719455"/>
                <wp:effectExtent l="19050" t="19050" r="23495" b="2349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E1A9D" id="Ellipszis 7" o:spid="_x0000_s1026" style="position:absolute;margin-left:466.85pt;margin-top:17.8pt;width:56.65pt;height:56.6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" fillcolor="#00b050" strokecolor="#00b050" strokeweight="3pt">
                <v:stroke joinstyle="miter"/>
              </v:oval>
            </w:pict>
          </mc:Fallback>
        </mc:AlternateContent>
      </w:r>
      <w:r w:rsidR="00160DF6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07CF4F0E" wp14:editId="37187E70">
                <wp:simplePos x="0" y="0"/>
                <wp:positionH relativeFrom="column">
                  <wp:posOffset>4228405</wp:posOffset>
                </wp:positionH>
                <wp:positionV relativeFrom="paragraph">
                  <wp:posOffset>207645</wp:posOffset>
                </wp:positionV>
                <wp:extent cx="719455" cy="719455"/>
                <wp:effectExtent l="0" t="0" r="23495" b="2349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065CC" id="Ellipszis 119" o:spid="_x0000_s1026" style="position:absolute;margin-left:332.95pt;margin-top:16.35pt;width:56.65pt;height:56.6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="00160DF6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1B76AED" wp14:editId="348DD094">
                <wp:simplePos x="0" y="0"/>
                <wp:positionH relativeFrom="column">
                  <wp:posOffset>3427730</wp:posOffset>
                </wp:positionH>
                <wp:positionV relativeFrom="paragraph">
                  <wp:posOffset>224526</wp:posOffset>
                </wp:positionV>
                <wp:extent cx="719455" cy="719455"/>
                <wp:effectExtent l="0" t="0" r="23495" b="2349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251F1" id="Ellipszis 118" o:spid="_x0000_s1026" style="position:absolute;margin-left:269.9pt;margin-top:17.7pt;width:56.65pt;height:56.6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="00160DF6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F87865F" wp14:editId="4D3AC4BA">
                <wp:simplePos x="0" y="0"/>
                <wp:positionH relativeFrom="column">
                  <wp:posOffset>2645146</wp:posOffset>
                </wp:positionH>
                <wp:positionV relativeFrom="paragraph">
                  <wp:posOffset>219075</wp:posOffset>
                </wp:positionV>
                <wp:extent cx="720090" cy="720090"/>
                <wp:effectExtent l="0" t="0" r="22860" b="2286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C7FB5" id="Ellipszis 8" o:spid="_x0000_s1026" style="position:absolute;margin-left:208.3pt;margin-top:17.25pt;width:56.7pt;height:56.7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</w:p>
    <w:p w:rsidR="00160DF6" w:rsidRDefault="001011F0" w:rsidP="00160DF6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936192" behindDoc="0" locked="0" layoutInCell="1" allowOverlap="1" wp14:anchorId="60A86F67" wp14:editId="38C6AE04">
                <wp:simplePos x="0" y="0"/>
                <wp:positionH relativeFrom="margin">
                  <wp:posOffset>1145350</wp:posOffset>
                </wp:positionH>
                <wp:positionV relativeFrom="paragraph">
                  <wp:posOffset>105410</wp:posOffset>
                </wp:positionV>
                <wp:extent cx="719455" cy="719455"/>
                <wp:effectExtent l="0" t="0" r="0" b="0"/>
                <wp:wrapNone/>
                <wp:docPr id="121" name="Szövegdoboz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BF3CD3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6F67" id="_x0000_t202" coordsize="21600,21600" o:spt="202" path="m,l,21600r21600,l21600,xe">
                <v:stroke joinstyle="miter"/>
                <v:path gradientshapeok="t" o:connecttype="rect"/>
              </v:shapetype>
              <v:shape id="Szövegdoboz 121" o:spid="_x0000_s1026" type="#_x0000_t202" style="position:absolute;margin-left:90.2pt;margin-top:8.3pt;width:56.65pt;height:56.65pt;z-index:25293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A5NgIAAEY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" stroked="f">
                <v:fill opacity="0"/>
                <v:textbox>
                  <w:txbxContent>
                    <w:p w:rsidR="009B159E" w:rsidRDefault="00BF3CD3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 w:rsidRPr="00160DF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54624" behindDoc="0" locked="0" layoutInCell="1" allowOverlap="1" wp14:anchorId="642C103E" wp14:editId="09780D51">
                <wp:simplePos x="0" y="0"/>
                <wp:positionH relativeFrom="margin">
                  <wp:posOffset>5285740</wp:posOffset>
                </wp:positionH>
                <wp:positionV relativeFrom="paragraph">
                  <wp:posOffset>107315</wp:posOffset>
                </wp:positionV>
                <wp:extent cx="719455" cy="719455"/>
                <wp:effectExtent l="0" t="0" r="0" b="0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BF3CD3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103E" id="Szövegdoboz 28" o:spid="_x0000_s1027" type="#_x0000_t202" style="position:absolute;margin-left:416.2pt;margin-top:8.45pt;width:56.65pt;height:56.65pt;z-index:25295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5qMQIAAD0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" stroked="f">
                <v:fill opacity="0"/>
                <v:textbox>
                  <w:txbxContent>
                    <w:p w:rsidR="009B159E" w:rsidRDefault="00BF3CD3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 w:rsidRPr="00160DF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51552" behindDoc="0" locked="0" layoutInCell="1" allowOverlap="1" wp14:anchorId="642C103E" wp14:editId="09780D51">
                <wp:simplePos x="0" y="0"/>
                <wp:positionH relativeFrom="margin">
                  <wp:posOffset>1990090</wp:posOffset>
                </wp:positionH>
                <wp:positionV relativeFrom="paragraph">
                  <wp:posOffset>130175</wp:posOffset>
                </wp:positionV>
                <wp:extent cx="719455" cy="719455"/>
                <wp:effectExtent l="0" t="0" r="0" b="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BF3CD3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103E" id="Szövegdoboz 26" o:spid="_x0000_s1028" type="#_x0000_t202" style="position:absolute;margin-left:156.7pt;margin-top:10.25pt;width:56.65pt;height:56.65pt;z-index:25295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kvNAIAAEQ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" stroked="f">
                <v:fill opacity="0"/>
                <v:textbox>
                  <w:txbxContent>
                    <w:p w:rsidR="009B159E" w:rsidRDefault="00BF3CD3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>
        <w:rPr>
          <w:noProof/>
        </w:rPr>
        <mc:AlternateContent>
          <mc:Choice Requires="wps">
            <w:drawing>
              <wp:anchor distT="45720" distB="45720" distL="114300" distR="114300" simplePos="0" relativeHeight="252940288" behindDoc="0" locked="0" layoutInCell="1" allowOverlap="1" wp14:anchorId="6064F25F" wp14:editId="1BB30706">
                <wp:simplePos x="0" y="0"/>
                <wp:positionH relativeFrom="margin">
                  <wp:posOffset>4415790</wp:posOffset>
                </wp:positionH>
                <wp:positionV relativeFrom="paragraph">
                  <wp:posOffset>68844</wp:posOffset>
                </wp:positionV>
                <wp:extent cx="719455" cy="719455"/>
                <wp:effectExtent l="0" t="0" r="0" b="0"/>
                <wp:wrapNone/>
                <wp:docPr id="116" name="Szövegdoboz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BF3CD3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F25F" id="Szövegdoboz 116" o:spid="_x0000_s1029" type="#_x0000_t202" style="position:absolute;margin-left:347.7pt;margin-top:5.4pt;width:56.65pt;height:56.65pt;z-index:25294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OPNg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" stroked="f">
                <v:fill opacity="0"/>
                <v:textbox>
                  <w:txbxContent>
                    <w:p w:rsidR="009B159E" w:rsidRDefault="00BF3CD3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6432" behindDoc="0" locked="0" layoutInCell="1" allowOverlap="1" wp14:anchorId="3E2122DC" wp14:editId="184315CF">
                <wp:simplePos x="0" y="0"/>
                <wp:positionH relativeFrom="margin">
                  <wp:posOffset>6937375</wp:posOffset>
                </wp:positionH>
                <wp:positionV relativeFrom="paragraph">
                  <wp:posOffset>97526</wp:posOffset>
                </wp:positionV>
                <wp:extent cx="719455" cy="719455"/>
                <wp:effectExtent l="0" t="0" r="0" b="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BF3CD3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22DC" id="Szövegdoboz 10" o:spid="_x0000_s1030" type="#_x0000_t202" style="position:absolute;margin-left:546.25pt;margin-top:7.7pt;width:56.65pt;height:56.65pt;z-index:25294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" stroked="f">
                <v:fill opacity="0"/>
                <v:textbox>
                  <w:txbxContent>
                    <w:p w:rsidR="009B159E" w:rsidRDefault="00BF3CD3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 w:rsidRPr="006D72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4384" behindDoc="0" locked="0" layoutInCell="1" allowOverlap="1" wp14:anchorId="390EA300" wp14:editId="018FFEC9">
                <wp:simplePos x="0" y="0"/>
                <wp:positionH relativeFrom="margin">
                  <wp:posOffset>6116955</wp:posOffset>
                </wp:positionH>
                <wp:positionV relativeFrom="paragraph">
                  <wp:posOffset>90541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BF3CD3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A300" id="Szövegdoboz 11" o:spid="_x0000_s1031" type="#_x0000_t202" style="position:absolute;margin-left:481.65pt;margin-top:7.15pt;width:56.65pt;height:56.65pt;z-index:25294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+lNAIAAEQ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" stroked="f">
                <v:fill opacity="0"/>
                <v:textbox>
                  <w:txbxContent>
                    <w:p w:rsidR="009B159E" w:rsidRDefault="00BF3CD3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>
        <w:rPr>
          <w:noProof/>
        </w:rPr>
        <mc:AlternateContent>
          <mc:Choice Requires="wps">
            <w:drawing>
              <wp:anchor distT="45720" distB="45720" distL="114300" distR="114300" simplePos="0" relativeHeight="252938240" behindDoc="0" locked="0" layoutInCell="1" allowOverlap="1" wp14:anchorId="0C2E18F3" wp14:editId="5F7FD108">
                <wp:simplePos x="0" y="0"/>
                <wp:positionH relativeFrom="margin">
                  <wp:posOffset>3628390</wp:posOffset>
                </wp:positionH>
                <wp:positionV relativeFrom="paragraph">
                  <wp:posOffset>93716</wp:posOffset>
                </wp:positionV>
                <wp:extent cx="719455" cy="719455"/>
                <wp:effectExtent l="0" t="0" r="0" b="0"/>
                <wp:wrapNone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BF3CD3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18F3" id="Szövegdoboz 117" o:spid="_x0000_s1032" type="#_x0000_t202" style="position:absolute;margin-left:285.7pt;margin-top:7.4pt;width:56.65pt;height:56.65pt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ElNQIAAEY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" stroked="f">
                <v:fill opacity="0"/>
                <v:textbox>
                  <w:txbxContent>
                    <w:p w:rsidR="009B159E" w:rsidRDefault="00BF3CD3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F6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942336" behindDoc="0" locked="0" layoutInCell="1" allowOverlap="1" wp14:anchorId="4583126F" wp14:editId="50670B7C">
                <wp:simplePos x="0" y="0"/>
                <wp:positionH relativeFrom="margin">
                  <wp:posOffset>2845171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115" name="Szövegdoboz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BF3CD3" w:rsidP="00160DF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126F" id="Szövegdoboz 115" o:spid="_x0000_s1033" type="#_x0000_t202" style="position:absolute;margin-left:224.05pt;margin-top:7.95pt;width:56.65pt;height:56.65pt;z-index:25294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a1NQ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" stroked="f">
                <v:fill opacity="0"/>
                <v:textbox>
                  <w:txbxContent>
                    <w:p w:rsidR="009B159E" w:rsidRDefault="00BF3CD3" w:rsidP="00160DF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DF6" w:rsidRDefault="00160DF6" w:rsidP="00160D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60DF6" w:rsidRDefault="00160DF6" w:rsidP="00160DF6">
      <w:pPr>
        <w:rPr>
          <w:rFonts w:ascii="Times New Roman" w:hAnsi="Times New Roman" w:cs="Times New Roman"/>
          <w:b/>
          <w:sz w:val="24"/>
        </w:rPr>
      </w:pP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</w:p>
    <w:p w:rsidR="001F4876" w:rsidRDefault="001F4876" w:rsidP="001F4876">
      <w:pPr>
        <w:rPr>
          <w:rFonts w:ascii="Times New Roman" w:hAnsi="Times New Roman" w:cs="Times New Roman"/>
          <w:b/>
          <w:sz w:val="24"/>
        </w:rPr>
      </w:pPr>
    </w:p>
    <w:p w:rsidR="009B159E" w:rsidRDefault="002D4D5C" w:rsidP="009B15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F4876" w:rsidRPr="009B159E" w:rsidRDefault="00FF1B0B" w:rsidP="009B159E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41BB8938" wp14:editId="528C0714">
                <wp:simplePos x="0" y="0"/>
                <wp:positionH relativeFrom="margin">
                  <wp:posOffset>6817995</wp:posOffset>
                </wp:positionH>
                <wp:positionV relativeFrom="paragraph">
                  <wp:posOffset>208470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7A7111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8938" id="Szövegdoboz 2" o:spid="_x0000_s1034" type="#_x0000_t202" style="position:absolute;margin-left:536.85pt;margin-top:16.4pt;width:56.65pt;height:56.6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" stroked="f">
                <v:fill opacity="0"/>
                <v:textbox>
                  <w:txbxContent>
                    <w:p w:rsidR="009B159E" w:rsidRPr="00FF153B" w:rsidRDefault="007A7111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3DC833" wp14:editId="07361B22">
                <wp:simplePos x="0" y="0"/>
                <wp:positionH relativeFrom="column">
                  <wp:posOffset>6438900</wp:posOffset>
                </wp:positionH>
                <wp:positionV relativeFrom="paragraph">
                  <wp:posOffset>-127445</wp:posOffset>
                </wp:positionV>
                <wp:extent cx="1080000" cy="1080000"/>
                <wp:effectExtent l="19050" t="19050" r="25400" b="25400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735BD" id="Ellipszis 19" o:spid="_x0000_s1026" style="position:absolute;margin-left:507pt;margin-top:-10.05pt;width:85.05pt;height:85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0F337B8D" wp14:editId="45179C20">
                <wp:simplePos x="0" y="0"/>
                <wp:positionH relativeFrom="margin">
                  <wp:posOffset>800417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7A7111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7B8D" id="_x0000_s1035" type="#_x0000_t202" style="position:absolute;margin-left:630.25pt;margin-top:21.5pt;width:56.65pt;height:56.6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+ZNAIAAEM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" stroked="f">
                <v:fill opacity="0"/>
                <v:textbox>
                  <w:txbxContent>
                    <w:p w:rsidR="009B159E" w:rsidRPr="00FF153B" w:rsidRDefault="007A7111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5CD518A" wp14:editId="20BDF3C6">
                <wp:simplePos x="0" y="0"/>
                <wp:positionH relativeFrom="column">
                  <wp:posOffset>771506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2F8D1" id="Ellipszis 18" o:spid="_x0000_s1026" style="position:absolute;margin-left:607.5pt;margin-top:2.55pt;width:70.85pt;height:70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" fillcolor="#7030a0" strokecolor="black [3213]" strokeweight="3pt">
                <v:stroke joinstyle="miter"/>
              </v:oval>
            </w:pict>
          </mc:Fallback>
        </mc:AlternateContent>
      </w:r>
      <w:r w:rsidR="007A711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1522F0D8" wp14:editId="787E3A26">
                <wp:simplePos x="0" y="0"/>
                <wp:positionH relativeFrom="margin">
                  <wp:posOffset>316230</wp:posOffset>
                </wp:positionH>
                <wp:positionV relativeFrom="paragraph">
                  <wp:posOffset>264605</wp:posOffset>
                </wp:positionV>
                <wp:extent cx="719455" cy="719455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7A7111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F0D8" id="_x0000_s1036" type="#_x0000_t202" style="position:absolute;margin-left:24.9pt;margin-top:20.85pt;width:56.65pt;height:56.6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" stroked="f">
                <v:fill opacity="0"/>
                <v:textbox>
                  <w:txbxContent>
                    <w:p w:rsidR="009B159E" w:rsidRPr="00FF153B" w:rsidRDefault="007A7111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11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F705AA4" wp14:editId="74522901">
                <wp:simplePos x="0" y="0"/>
                <wp:positionH relativeFrom="column">
                  <wp:posOffset>3284030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14605" b="1460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5F6CD" id="Ellipszis 41" o:spid="_x0000_s1026" style="position:absolute;margin-left:258.6pt;margin-top:2.05pt;width:70.85pt;height:70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" fillcolor="#ffc000" strokecolor="#ffc000" strokeweight="3pt">
                <v:stroke joinstyle="miter"/>
              </v:oval>
            </w:pict>
          </mc:Fallback>
        </mc:AlternateContent>
      </w:r>
      <w:r w:rsidR="00784FE9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89C00A" wp14:editId="4898F96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1B42F" id="Ellipszis 65" o:spid="_x0000_s1026" style="position:absolute;margin-left:0;margin-top:1.5pt;width:70.85pt;height:70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" fillcolor="yellow" strokecolor="yellow" strokeweight="3pt">
                <v:stroke joinstyle="miter"/>
              </v:oval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690902A6" wp14:editId="19B78FDF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7A7111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02A6" id="_x0000_s1037" type="#_x0000_t202" style="position:absolute;margin-left:359.05pt;margin-top:20.85pt;width:56.65pt;height:56.6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8TNQIAAEM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" stroked="f">
                <v:fill opacity="0"/>
                <v:textbox>
                  <w:txbxContent>
                    <w:p w:rsidR="009B159E" w:rsidRPr="00FF153B" w:rsidRDefault="007A7111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644A5358" wp14:editId="126C4A70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7A7111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5358" id="_x0000_s1038" type="#_x0000_t202" style="position:absolute;margin-left:282pt;margin-top:21.05pt;width:56.65pt;height:56.6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88NQIAAEQ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" stroked="f">
                <v:fill opacity="0"/>
                <v:textbox>
                  <w:txbxContent>
                    <w:p w:rsidR="009B159E" w:rsidRPr="00FF153B" w:rsidRDefault="007A7111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7D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56672" behindDoc="0" locked="0" layoutInCell="1" allowOverlap="1" wp14:anchorId="1FBD5A25" wp14:editId="3E37F557">
                <wp:simplePos x="0" y="0"/>
                <wp:positionH relativeFrom="margin">
                  <wp:posOffset>856551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7D" w:rsidRPr="00FF153B" w:rsidRDefault="00D6697D" w:rsidP="00D6697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959717C" wp14:editId="67635D17">
                                  <wp:extent cx="527685" cy="497205"/>
                                  <wp:effectExtent l="0" t="0" r="5715" b="0"/>
                                  <wp:docPr id="30" name="Kép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5A25" id="_x0000_s1039" type="#_x0000_t202" style="position:absolute;margin-left:674.45pt;margin-top:11.6pt;width:56.65pt;height:56.65pt;z-index:25295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B/NAIAAEQ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" stroked="f">
                <v:fill opacity="0"/>
                <v:textbox>
                  <w:txbxContent>
                    <w:p w:rsidR="00D6697D" w:rsidRPr="00FF153B" w:rsidRDefault="00D6697D" w:rsidP="00D6697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959717C" wp14:editId="67635D17">
                            <wp:extent cx="527685" cy="497205"/>
                            <wp:effectExtent l="0" t="0" r="5715" b="0"/>
                            <wp:docPr id="30" name="Kép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7D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F86D05" wp14:editId="357B4217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4E869" id="Ellipszis 21" o:spid="_x0000_s1026" style="position:absolute;margin-left:414.5pt;margin-top:2.75pt;width:70.85pt;height:70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" fillcolor="#f06" strokecolor="#f06" strokeweight="3pt">
                <v:stroke joinstyle="miter"/>
              </v:oval>
            </w:pict>
          </mc:Fallback>
        </mc:AlternateContent>
      </w:r>
      <w:r w:rsidR="00D6697D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54A34E10" wp14:editId="17F69042">
                <wp:simplePos x="0" y="0"/>
                <wp:positionH relativeFrom="margin">
                  <wp:posOffset>554164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7A7111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4E10" id="_x0000_s1040" type="#_x0000_t202" style="position:absolute;margin-left:436.35pt;margin-top:21.5pt;width:56.65pt;height:56.6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" filled="f" stroked="f">
                <v:textbox>
                  <w:txbxContent>
                    <w:p w:rsidR="009B159E" w:rsidRPr="00FF153B" w:rsidRDefault="007A7111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7D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2171144" wp14:editId="39FE1A78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14605" b="1460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78FCD" id="Ellipszis 33" o:spid="_x0000_s1026" style="position:absolute;margin-left:336.1pt;margin-top:2.6pt;width:70.85pt;height:70.8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" fillcolor="red" strokecolor="red" strokeweight="3pt">
                <v:stroke joinstyle="miter"/>
              </v:oval>
            </w:pict>
          </mc:Fallback>
        </mc:AlternateContent>
      </w:r>
      <w:r w:rsidR="00D6697D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0EFC0CFE" wp14:editId="768B290A">
                <wp:simplePos x="0" y="0"/>
                <wp:positionH relativeFrom="margin">
                  <wp:posOffset>2557780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Pr="00FF153B" w:rsidRDefault="007A7111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0CFE" id="_x0000_s1041" type="#_x0000_t202" style="position:absolute;margin-left:201.4pt;margin-top:21.45pt;width:56.65pt;height:56.6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BKNQIAAEQ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" stroked="f">
                <v:fill opacity="0"/>
                <v:textbox>
                  <w:txbxContent>
                    <w:p w:rsidR="009B159E" w:rsidRPr="00FF153B" w:rsidRDefault="007A7111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7D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3B24A62" wp14:editId="79DC8536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C0B94" id="Ellipszis 45" o:spid="_x0000_s1026" style="position:absolute;margin-left:181.9pt;margin-top:2pt;width:70.85pt;height:70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" fillcolor="yellow" strokecolor="yellow" strokeweight="3pt">
                <v:stroke joinstyle="miter"/>
              </v:oval>
            </w:pict>
          </mc:Fallback>
        </mc:AlternateContent>
      </w:r>
      <w:r w:rsidR="00D6697D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420224D" wp14:editId="4FD0B7AB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C2B86" id="Ellipszis 47" o:spid="_x0000_s1026" style="position:absolute;margin-left:88.15pt;margin-top:1.75pt;width:70.85pt;height:70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" fillcolor="yellow" strokecolor="yellow" strokeweight="3pt">
                <v:stroke joinstyle="miter"/>
              </v:oval>
            </w:pict>
          </mc:Fallback>
        </mc:AlternateContent>
      </w:r>
      <w:r w:rsidR="00D6697D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1BEF733D" wp14:editId="4C24A022">
                <wp:simplePos x="0" y="0"/>
                <wp:positionH relativeFrom="margin">
                  <wp:posOffset>1397000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9E" w:rsidRDefault="007A7111" w:rsidP="001F48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  <w:p w:rsidR="009B159E" w:rsidRDefault="009B159E" w:rsidP="001F487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B159E" w:rsidRDefault="009B159E" w:rsidP="001F487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B159E" w:rsidRPr="00FF153B" w:rsidRDefault="009B159E" w:rsidP="001F487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733D" id="_x0000_s1042" type="#_x0000_t202" style="position:absolute;margin-left:110pt;margin-top:22pt;width:56.65pt;height:56.6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" filled="f" stroked="f">
                <v:textbox>
                  <w:txbxContent>
                    <w:p w:rsidR="009B159E" w:rsidRDefault="007A7111" w:rsidP="001F48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  <w:p w:rsidR="009B159E" w:rsidRDefault="009B159E" w:rsidP="001F4876">
                      <w:pPr>
                        <w:rPr>
                          <w:sz w:val="32"/>
                        </w:rPr>
                      </w:pPr>
                    </w:p>
                    <w:p w:rsidR="009B159E" w:rsidRDefault="009B159E" w:rsidP="001F4876">
                      <w:pPr>
                        <w:rPr>
                          <w:sz w:val="32"/>
                        </w:rPr>
                      </w:pPr>
                    </w:p>
                    <w:p w:rsidR="009B159E" w:rsidRPr="00FF153B" w:rsidRDefault="009B159E" w:rsidP="001F487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876" w:rsidRPr="00FF153B" w:rsidRDefault="001F4876" w:rsidP="001F4876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B3D07" w:rsidRDefault="00BB3D07" w:rsidP="001F4876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024487" w:rsidRDefault="00024487" w:rsidP="001F4876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D00DB1" w:rsidRDefault="00FF1B0B" w:rsidP="001F4876">
      <w:pPr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8DADF35" wp14:editId="7FB1F221">
                <wp:simplePos x="0" y="0"/>
                <wp:positionH relativeFrom="column">
                  <wp:posOffset>6408420</wp:posOffset>
                </wp:positionH>
                <wp:positionV relativeFrom="paragraph">
                  <wp:posOffset>156400</wp:posOffset>
                </wp:positionV>
                <wp:extent cx="1079500" cy="1079500"/>
                <wp:effectExtent l="19050" t="19050" r="25400" b="2540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C078D" id="Ellipszis 38" o:spid="_x0000_s1026" style="position:absolute;margin-left:504.6pt;margin-top:12.3pt;width:85pt;height:8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" fillcolor="yellow" strokecolor="yellow" strokeweight="3pt">
                <v:stroke joinstyle="miter"/>
              </v:oval>
            </w:pict>
          </mc:Fallback>
        </mc:AlternateContent>
      </w:r>
    </w:p>
    <w:p w:rsidR="00024487" w:rsidRPr="009B159E" w:rsidRDefault="00FF1B0B" w:rsidP="00024487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72032" behindDoc="0" locked="0" layoutInCell="1" allowOverlap="1" wp14:anchorId="68A2E22F" wp14:editId="4BCC0B33">
                <wp:simplePos x="0" y="0"/>
                <wp:positionH relativeFrom="margin">
                  <wp:posOffset>6807010</wp:posOffset>
                </wp:positionH>
                <wp:positionV relativeFrom="paragraph">
                  <wp:posOffset>208280</wp:posOffset>
                </wp:positionV>
                <wp:extent cx="719455" cy="719455"/>
                <wp:effectExtent l="0" t="0" r="0" b="0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87" w:rsidRPr="00FF153B" w:rsidRDefault="00424DEA" w:rsidP="000244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E22F" id="_x0000_s1043" type="#_x0000_t202" style="position:absolute;margin-left:536pt;margin-top:16.4pt;width:56.65pt;height:56.65pt;z-index:25297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zJNQIAAEQ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" stroked="f">
                <v:fill opacity="0"/>
                <v:textbox>
                  <w:txbxContent>
                    <w:p w:rsidR="00024487" w:rsidRPr="00FF153B" w:rsidRDefault="00424DEA" w:rsidP="000244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74080" behindDoc="0" locked="0" layoutInCell="1" allowOverlap="1" wp14:anchorId="15D54E2B" wp14:editId="33247B9F">
                <wp:simplePos x="0" y="0"/>
                <wp:positionH relativeFrom="margin">
                  <wp:posOffset>795845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87" w:rsidRPr="00FF153B" w:rsidRDefault="00424DEA" w:rsidP="000244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4E2B" id="_x0000_s1044" type="#_x0000_t202" style="position:absolute;margin-left:626.65pt;margin-top:21.5pt;width:56.65pt;height:56.65pt;z-index:25297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YKNQIAAEQ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" stroked="f">
                <v:fill opacity="0"/>
                <v:textbox>
                  <w:txbxContent>
                    <w:p w:rsidR="00024487" w:rsidRPr="00FF153B" w:rsidRDefault="00424DEA" w:rsidP="000244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68D8B7EB" wp14:editId="5D148FBB">
                <wp:simplePos x="0" y="0"/>
                <wp:positionH relativeFrom="column">
                  <wp:posOffset>766934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73FC8" id="Ellipszis 37" o:spid="_x0000_s1026" style="position:absolute;margin-left:603.9pt;margin-top:2.55pt;width:70.85pt;height:70.8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="00784FE9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69984" behindDoc="0" locked="0" layoutInCell="1" allowOverlap="1" wp14:anchorId="6011677F" wp14:editId="16BC6A20">
                <wp:simplePos x="0" y="0"/>
                <wp:positionH relativeFrom="margin">
                  <wp:posOffset>5532120</wp:posOffset>
                </wp:positionH>
                <wp:positionV relativeFrom="paragraph">
                  <wp:posOffset>263525</wp:posOffset>
                </wp:positionV>
                <wp:extent cx="719455" cy="719455"/>
                <wp:effectExtent l="0" t="0" r="0" b="4445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87" w:rsidRPr="00FF153B" w:rsidRDefault="00784FE9" w:rsidP="000244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677F" id="_x0000_s1045" type="#_x0000_t202" style="position:absolute;margin-left:435.6pt;margin-top:20.75pt;width:56.65pt;height:56.65pt;z-index:25296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" filled="f" stroked="f">
                <v:textbox>
                  <w:txbxContent>
                    <w:p w:rsidR="00024487" w:rsidRPr="00FF153B" w:rsidRDefault="00784FE9" w:rsidP="000244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E9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63840" behindDoc="0" locked="0" layoutInCell="1" allowOverlap="1" wp14:anchorId="01867B0F" wp14:editId="1F2BA8BF">
                <wp:simplePos x="0" y="0"/>
                <wp:positionH relativeFrom="margin">
                  <wp:posOffset>25768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87" w:rsidRPr="00FF153B" w:rsidRDefault="00424DEA" w:rsidP="000244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7B0F" id="_x0000_s1046" type="#_x0000_t202" style="position:absolute;margin-left:202.9pt;margin-top:19.95pt;width:56.65pt;height:56.65pt;z-index:25296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3XHNQIAAEQ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" stroked="f">
                <v:fill opacity="0"/>
                <v:textbox>
                  <w:txbxContent>
                    <w:p w:rsidR="00024487" w:rsidRPr="00FF153B" w:rsidRDefault="00424DEA" w:rsidP="000244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E9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61792" behindDoc="0" locked="0" layoutInCell="1" allowOverlap="1" wp14:anchorId="3F399415" wp14:editId="1EF2B17D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87" w:rsidRDefault="00424DEA" w:rsidP="000244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024487" w:rsidRDefault="00024487" w:rsidP="0002448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24487" w:rsidRDefault="00024487" w:rsidP="0002448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24487" w:rsidRPr="00FF153B" w:rsidRDefault="00024487" w:rsidP="0002448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9415" id="_x0000_s1047" type="#_x0000_t202" style="position:absolute;margin-left:110pt;margin-top:21.25pt;width:56.65pt;height:56.65pt;z-index:25296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" filled="f" stroked="f">
                <v:textbox>
                  <w:txbxContent>
                    <w:p w:rsidR="00024487" w:rsidRDefault="00424DEA" w:rsidP="000244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024487" w:rsidRDefault="00024487" w:rsidP="00024487">
                      <w:pPr>
                        <w:rPr>
                          <w:sz w:val="32"/>
                        </w:rPr>
                      </w:pPr>
                    </w:p>
                    <w:p w:rsidR="00024487" w:rsidRDefault="00024487" w:rsidP="00024487">
                      <w:pPr>
                        <w:rPr>
                          <w:sz w:val="32"/>
                        </w:rPr>
                      </w:pPr>
                    </w:p>
                    <w:p w:rsidR="00024487" w:rsidRPr="00FF153B" w:rsidRDefault="00024487" w:rsidP="0002448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E9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59744" behindDoc="0" locked="0" layoutInCell="1" allowOverlap="1" wp14:anchorId="5F8FC34D" wp14:editId="29445856">
                <wp:simplePos x="0" y="0"/>
                <wp:positionH relativeFrom="margin">
                  <wp:posOffset>31051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87" w:rsidRPr="00FF153B" w:rsidRDefault="00424DEA" w:rsidP="000244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C34D" id="_x0000_s1048" type="#_x0000_t202" style="position:absolute;margin-left:24.45pt;margin-top:19pt;width:56.65pt;height:56.65pt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" stroked="f">
                <v:fill opacity="0"/>
                <v:textbox>
                  <w:txbxContent>
                    <w:p w:rsidR="00024487" w:rsidRPr="00FF153B" w:rsidRDefault="00424DEA" w:rsidP="000244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FE9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DFD9C48" wp14:editId="4561431C">
                <wp:simplePos x="0" y="0"/>
                <wp:positionH relativeFrom="column">
                  <wp:posOffset>4318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14605" b="14605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E117C" id="Ellipszis 55" o:spid="_x0000_s1026" style="position:absolute;margin-left:3.4pt;margin-top:.8pt;width:70.85pt;height:70.8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" fillcolor="#ffc000" strokecolor="#ffc000" strokeweight="3pt">
                <v:stroke joinstyle="miter"/>
              </v:oval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67936" behindDoc="0" locked="0" layoutInCell="1" allowOverlap="1" wp14:anchorId="19A75EDA" wp14:editId="44EE8DBD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87" w:rsidRPr="00FF153B" w:rsidRDefault="00424DEA" w:rsidP="000244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5EDA" id="_x0000_s1049" type="#_x0000_t202" style="position:absolute;margin-left:359.05pt;margin-top:20.85pt;width:56.65pt;height:56.65pt;z-index:25296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" stroked="f">
                <v:fill opacity="0"/>
                <v:textbox>
                  <w:txbxContent>
                    <w:p w:rsidR="00024487" w:rsidRPr="00FF153B" w:rsidRDefault="00424DEA" w:rsidP="000244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65888" behindDoc="0" locked="0" layoutInCell="1" allowOverlap="1" wp14:anchorId="0EC05C83" wp14:editId="04A9C0B2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87" w:rsidRPr="00FF153B" w:rsidRDefault="00424DEA" w:rsidP="000244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5C83" id="_x0000_s1050" type="#_x0000_t202" style="position:absolute;margin-left:282pt;margin-top:21.05pt;width:56.65pt;height:56.65pt;z-index:25296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" stroked="f">
                <v:fill opacity="0"/>
                <v:textbox>
                  <w:txbxContent>
                    <w:p w:rsidR="00024487" w:rsidRPr="00FF153B" w:rsidRDefault="00424DEA" w:rsidP="000244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75104" behindDoc="0" locked="0" layoutInCell="1" allowOverlap="1" wp14:anchorId="7F521B7E" wp14:editId="0BF59EC6">
                <wp:simplePos x="0" y="0"/>
                <wp:positionH relativeFrom="margin">
                  <wp:posOffset>856551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87" w:rsidRPr="00FF153B" w:rsidRDefault="00024487" w:rsidP="000244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9FBE73F" wp14:editId="7FE359EA">
                                  <wp:extent cx="527685" cy="497205"/>
                                  <wp:effectExtent l="0" t="0" r="5715" b="0"/>
                                  <wp:docPr id="57" name="Kép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1B7E" id="_x0000_s1051" type="#_x0000_t202" style="position:absolute;margin-left:674.45pt;margin-top:11.6pt;width:56.65pt;height:56.65pt;z-index:25297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+2NgIAAEQ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" stroked="f">
                <v:fill opacity="0"/>
                <v:textbox>
                  <w:txbxContent>
                    <w:p w:rsidR="00024487" w:rsidRPr="00FF153B" w:rsidRDefault="00024487" w:rsidP="0002448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9FBE73F" wp14:editId="7FE359EA">
                            <wp:extent cx="527685" cy="497205"/>
                            <wp:effectExtent l="0" t="0" r="5715" b="0"/>
                            <wp:docPr id="57" name="Kép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6DD69378" wp14:editId="5BE44AAB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14605" b="1460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4EABD" id="Ellipszis 40" o:spid="_x0000_s1026" style="position:absolute;margin-left:414.5pt;margin-top:2.75pt;width:70.85pt;height:70.8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" fillcolor="#ffc000" strokecolor="#ffc000" strokeweight="3pt">
                <v:stroke joinstyle="miter"/>
              </v:oval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5540122F" wp14:editId="160676A2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14605" b="1460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D023A" id="Ellipszis 44" o:spid="_x0000_s1026" style="position:absolute;margin-left:336.1pt;margin-top:2.6pt;width:70.85pt;height:70.8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1101EB5D" wp14:editId="11AEFF58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14605" b="1460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EEE52" id="Ellipszis 49" o:spid="_x0000_s1026" style="position:absolute;margin-left:259.95pt;margin-top:2.05pt;width:70.85pt;height:70.8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" fillcolor="#f06" strokecolor="#f06" strokeweight="3pt">
                <v:stroke joinstyle="miter"/>
              </v:oval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68F56700" wp14:editId="297D5882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A8EB0" id="Ellipszis 51" o:spid="_x0000_s1026" style="position:absolute;margin-left:181.9pt;margin-top:2pt;width:70.85pt;height:70.8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" fillcolor="#ffc000" strokecolor="#ffc000" strokeweight="3pt">
                <v:stroke joinstyle="miter"/>
              </v:oval>
            </w:pict>
          </mc:Fallback>
        </mc:AlternateContent>
      </w:r>
      <w:r w:rsidR="0002448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48B94BCB" wp14:editId="079D790D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14605" b="1460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EA2D6" id="Ellipszis 52" o:spid="_x0000_s1026" style="position:absolute;margin-left:88.15pt;margin-top:1.75pt;width:70.85pt;height:70.8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" fillcolor="#ffc000" strokecolor="#ffc000" strokeweight="3pt">
                <v:stroke joinstyle="miter"/>
              </v:oval>
            </w:pict>
          </mc:Fallback>
        </mc:AlternateContent>
      </w:r>
    </w:p>
    <w:p w:rsidR="001F4876" w:rsidRDefault="001F4876" w:rsidP="001F4876">
      <w:pPr>
        <w:rPr>
          <w:rStyle w:val="Hiperhivatkozs"/>
          <w:rFonts w:ascii="Times New Roman" w:hAnsi="Times New Roman" w:cs="Times New Roman"/>
          <w:sz w:val="24"/>
        </w:rPr>
      </w:pPr>
    </w:p>
    <w:p w:rsidR="001F4876" w:rsidRDefault="001F4876" w:rsidP="001F4876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D00DB1" w:rsidRDefault="00D00DB1" w:rsidP="00D00DB1">
      <w:pPr>
        <w:rPr>
          <w:rStyle w:val="Hiperhivatkozs"/>
          <w:rFonts w:ascii="Times New Roman" w:hAnsi="Times New Roman" w:cs="Times New Roman"/>
          <w:sz w:val="24"/>
        </w:rPr>
      </w:pPr>
    </w:p>
    <w:p w:rsidR="00D00DB1" w:rsidRDefault="00F97003" w:rsidP="00D00DB1">
      <w:pPr>
        <w:rPr>
          <w:rStyle w:val="Hiperhivatkozs"/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57F6989B" wp14:editId="2A49628E">
                <wp:simplePos x="0" y="0"/>
                <wp:positionH relativeFrom="column">
                  <wp:posOffset>7840345</wp:posOffset>
                </wp:positionH>
                <wp:positionV relativeFrom="paragraph">
                  <wp:posOffset>142809</wp:posOffset>
                </wp:positionV>
                <wp:extent cx="1079500" cy="1079500"/>
                <wp:effectExtent l="19050" t="19050" r="25400" b="25400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B6862" id="Ellipszis 63" o:spid="_x0000_s1026" style="position:absolute;margin-left:617.35pt;margin-top:11.25pt;width:85pt;height:8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" fillcolor="yellow" strokecolor="yellow" strokeweight="3pt">
                <v:stroke joinstyle="miter"/>
              </v:oval>
            </w:pict>
          </mc:Fallback>
        </mc:AlternateContent>
      </w:r>
      <w:r w:rsidR="00D01610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5C5698CF" wp14:editId="01311206">
                <wp:simplePos x="0" y="0"/>
                <wp:positionH relativeFrom="column">
                  <wp:posOffset>6384290</wp:posOffset>
                </wp:positionH>
                <wp:positionV relativeFrom="paragraph">
                  <wp:posOffset>152590</wp:posOffset>
                </wp:positionV>
                <wp:extent cx="1079500" cy="1079500"/>
                <wp:effectExtent l="19050" t="19050" r="25400" b="25400"/>
                <wp:wrapNone/>
                <wp:docPr id="1859" name="Ellipszis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85503" id="Ellipszis 1859" o:spid="_x0000_s1026" style="position:absolute;margin-left:502.7pt;margin-top:12pt;width:85pt;height:8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</w:p>
    <w:p w:rsidR="00D00DB1" w:rsidRPr="009B159E" w:rsidRDefault="00F97003" w:rsidP="00D00DB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92512" behindDoc="0" locked="0" layoutInCell="1" allowOverlap="1" wp14:anchorId="658B3BA0" wp14:editId="297B449E">
                <wp:simplePos x="0" y="0"/>
                <wp:positionH relativeFrom="margin">
                  <wp:posOffset>8235315</wp:posOffset>
                </wp:positionH>
                <wp:positionV relativeFrom="paragraph">
                  <wp:posOffset>203390</wp:posOffset>
                </wp:positionV>
                <wp:extent cx="719455" cy="719455"/>
                <wp:effectExtent l="0" t="0" r="0" b="0"/>
                <wp:wrapNone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D01610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3BA0" id="_x0000_s1052" type="#_x0000_t202" style="position:absolute;margin-left:648.45pt;margin-top:16pt;width:56.65pt;height:56.65pt;z-index:25299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JgNQIAAEQ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" stroked="f">
                <v:fill opacity="0"/>
                <v:textbox>
                  <w:txbxContent>
                    <w:p w:rsidR="00D00DB1" w:rsidRPr="00FF153B" w:rsidRDefault="00D01610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610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90464" behindDoc="0" locked="0" layoutInCell="1" allowOverlap="1" wp14:anchorId="528D14F8" wp14:editId="096A4F0E">
                <wp:simplePos x="0" y="0"/>
                <wp:positionH relativeFrom="margin">
                  <wp:posOffset>6762750</wp:posOffset>
                </wp:positionH>
                <wp:positionV relativeFrom="paragraph">
                  <wp:posOffset>186880</wp:posOffset>
                </wp:positionV>
                <wp:extent cx="719455" cy="719455"/>
                <wp:effectExtent l="0" t="0" r="0" b="0"/>
                <wp:wrapNone/>
                <wp:docPr id="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D01610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14F8" id="_x0000_s1053" type="#_x0000_t202" style="position:absolute;margin-left:532.5pt;margin-top:14.7pt;width:56.65pt;height:56.65pt;z-index:25299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zgNQIAAEQ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" stroked="f">
                <v:fill opacity="0"/>
                <v:textbox>
                  <w:txbxContent>
                    <w:p w:rsidR="00D00DB1" w:rsidRPr="00FF153B" w:rsidRDefault="00D01610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2C66780" wp14:editId="007D64A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58" name="Ellipsz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0371E" id="Ellipszis 58" o:spid="_x0000_s1026" style="position:absolute;margin-left:0;margin-top:1.5pt;width:70.85pt;height:70.8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" fillcolor="yellow" strokecolor="yellow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86368" behindDoc="0" locked="0" layoutInCell="1" allowOverlap="1" wp14:anchorId="79041805" wp14:editId="2D1A619E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D01610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1805" id="_x0000_s1054" type="#_x0000_t202" style="position:absolute;margin-left:359.05pt;margin-top:20.85pt;width:56.65pt;height:56.65pt;z-index:25298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DdNQIAAEQ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" stroked="f">
                <v:fill opacity="0"/>
                <v:textbox>
                  <w:txbxContent>
                    <w:p w:rsidR="00D00DB1" w:rsidRPr="00FF153B" w:rsidRDefault="00D01610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84320" behindDoc="0" locked="0" layoutInCell="1" allowOverlap="1" wp14:anchorId="681FB028" wp14:editId="22B5CC7E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D01610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B028" id="_x0000_s1055" type="#_x0000_t202" style="position:absolute;margin-left:282pt;margin-top:21.05pt;width:56.65pt;height:56.65pt;z-index:25298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zoNgIAAEQ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" stroked="f">
                <v:fill opacity="0"/>
                <v:textbox>
                  <w:txbxContent>
                    <w:p w:rsidR="00D00DB1" w:rsidRPr="00FF153B" w:rsidRDefault="00D01610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4E678CAC" wp14:editId="758C9259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14605" b="14605"/>
                <wp:wrapNone/>
                <wp:docPr id="67" name="Ellipsz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CA62D" id="Ellipszis 67" o:spid="_x0000_s1026" style="position:absolute;margin-left:414.5pt;margin-top:2.75pt;width:70.85pt;height:70.8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" fillcolor="#7030a0" strokecolor="#7030a0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88416" behindDoc="0" locked="0" layoutInCell="1" allowOverlap="1" wp14:anchorId="2CD767CE" wp14:editId="5EB60CE5">
                <wp:simplePos x="0" y="0"/>
                <wp:positionH relativeFrom="margin">
                  <wp:posOffset>554164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D01610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67CE" id="_x0000_s1056" type="#_x0000_t202" style="position:absolute;margin-left:436.35pt;margin-top:21.5pt;width:56.65pt;height:56.65pt;z-index:25298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" filled="f" stroked="f">
                <v:textbox>
                  <w:txbxContent>
                    <w:p w:rsidR="00D00DB1" w:rsidRPr="00FF153B" w:rsidRDefault="00D01610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9199CD7" wp14:editId="36A289F2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14605" b="14605"/>
                <wp:wrapNone/>
                <wp:docPr id="71" name="Ellipsz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B0F76" id="Ellipszis 71" o:spid="_x0000_s1026" style="position:absolute;margin-left:336.1pt;margin-top:2.6pt;width:70.85pt;height:70.8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" fillcolor="yellow" strokecolor="yellow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492D857" wp14:editId="608249C2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14605" b="14605"/>
                <wp:wrapNone/>
                <wp:docPr id="72" name="Ellipsz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260E8" id="Ellipszis 72" o:spid="_x0000_s1026" style="position:absolute;margin-left:259.95pt;margin-top:2.05pt;width:70.85pt;height:70.8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82272" behindDoc="0" locked="0" layoutInCell="1" allowOverlap="1" wp14:anchorId="0154949C" wp14:editId="24D5E530">
                <wp:simplePos x="0" y="0"/>
                <wp:positionH relativeFrom="margin">
                  <wp:posOffset>2557780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D01610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949C" id="_x0000_s1057" type="#_x0000_t202" style="position:absolute;margin-left:201.4pt;margin-top:21.45pt;width:56.65pt;height:56.65pt;z-index:25298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" stroked="f">
                <v:fill opacity="0"/>
                <v:textbox>
                  <w:txbxContent>
                    <w:p w:rsidR="00D00DB1" w:rsidRPr="00FF153B" w:rsidRDefault="00D01610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CC624FA" wp14:editId="18855530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67CD3" id="Ellipszis 75" o:spid="_x0000_s1026" style="position:absolute;margin-left:181.9pt;margin-top:2pt;width:70.85pt;height:70.8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" fillcolor="yellow" strokecolor="yellow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4E21E3CF" wp14:editId="052D6015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14605" b="14605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C4324" id="Ellipszis 76" o:spid="_x0000_s1026" style="position:absolute;margin-left:88.15pt;margin-top:1.75pt;width:70.85pt;height:70.8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" fillcolor="red" strokecolor="red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38CBBDFA" wp14:editId="7B43EA12">
                <wp:simplePos x="0" y="0"/>
                <wp:positionH relativeFrom="margin">
                  <wp:posOffset>1397000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Default="00D01610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:rsidR="00D00DB1" w:rsidRDefault="00D00DB1" w:rsidP="00D00DB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D00DB1" w:rsidRDefault="00D00DB1" w:rsidP="00D00DB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D00DB1" w:rsidRPr="00FF153B" w:rsidRDefault="00D00DB1" w:rsidP="00D00DB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BDFA" id="_x0000_s1058" type="#_x0000_t202" style="position:absolute;margin-left:110pt;margin-top:22pt;width:56.65pt;height:56.65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" filled="f" stroked="f">
                <v:textbox>
                  <w:txbxContent>
                    <w:p w:rsidR="00D00DB1" w:rsidRDefault="00D01610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:rsidR="00D00DB1" w:rsidRDefault="00D00DB1" w:rsidP="00D00DB1">
                      <w:pPr>
                        <w:rPr>
                          <w:sz w:val="32"/>
                        </w:rPr>
                      </w:pPr>
                    </w:p>
                    <w:p w:rsidR="00D00DB1" w:rsidRDefault="00D00DB1" w:rsidP="00D00DB1">
                      <w:pPr>
                        <w:rPr>
                          <w:sz w:val="32"/>
                        </w:rPr>
                      </w:pPr>
                    </w:p>
                    <w:p w:rsidR="00D00DB1" w:rsidRPr="00FF153B" w:rsidRDefault="00D00DB1" w:rsidP="00D00DB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78176" behindDoc="0" locked="0" layoutInCell="1" allowOverlap="1" wp14:anchorId="7777B4F7" wp14:editId="46664E75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D01610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B4F7" id="_x0000_s1059" type="#_x0000_t202" style="position:absolute;margin-left:22.2pt;margin-top:19pt;width:56.65pt;height:56.65pt;z-index:25297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" stroked="f">
                <v:fill opacity="0"/>
                <v:textbox>
                  <w:txbxContent>
                    <w:p w:rsidR="00D00DB1" w:rsidRPr="00FF153B" w:rsidRDefault="00D01610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0DB1" w:rsidRDefault="00D00DB1">
      <w:pPr>
        <w:rPr>
          <w:rStyle w:val="Hiperhivatkozs"/>
          <w:rFonts w:ascii="Times New Roman" w:hAnsi="Times New Roman" w:cs="Times New Roman"/>
          <w:sz w:val="24"/>
        </w:rPr>
      </w:pPr>
    </w:p>
    <w:p w:rsidR="00D00DB1" w:rsidRDefault="00D00DB1">
      <w:pPr>
        <w:rPr>
          <w:rFonts w:ascii="Times New Roman" w:hAnsi="Times New Roman" w:cs="Times New Roman"/>
          <w:sz w:val="24"/>
        </w:rPr>
      </w:pPr>
    </w:p>
    <w:p w:rsidR="00D00DB1" w:rsidRDefault="00D00DB1">
      <w:pPr>
        <w:rPr>
          <w:rFonts w:ascii="Times New Roman" w:hAnsi="Times New Roman" w:cs="Times New Roman"/>
          <w:sz w:val="24"/>
        </w:rPr>
      </w:pPr>
    </w:p>
    <w:p w:rsidR="00D00DB1" w:rsidRDefault="00F97003">
      <w:pPr>
        <w:rPr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0A79EE7E" wp14:editId="02BF045C">
                <wp:simplePos x="0" y="0"/>
                <wp:positionH relativeFrom="column">
                  <wp:posOffset>6408420</wp:posOffset>
                </wp:positionH>
                <wp:positionV relativeFrom="paragraph">
                  <wp:posOffset>167830</wp:posOffset>
                </wp:positionV>
                <wp:extent cx="1079500" cy="1079500"/>
                <wp:effectExtent l="19050" t="19050" r="25400" b="25400"/>
                <wp:wrapNone/>
                <wp:docPr id="103" name="Ellipsz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0E55B" id="Ellipszis 103" o:spid="_x0000_s1026" style="position:absolute;margin-left:504.6pt;margin-top:13.2pt;width:85pt;height:8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" fillcolor="#7030a0" strokecolor="black [3213]" strokeweight="3pt">
                <v:stroke joinstyle="miter"/>
              </v:oval>
            </w:pict>
          </mc:Fallback>
        </mc:AlternateContent>
      </w:r>
    </w:p>
    <w:p w:rsidR="00D00DB1" w:rsidRPr="009B159E" w:rsidRDefault="00F97003" w:rsidP="00D00DB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008896" behindDoc="0" locked="0" layoutInCell="1" allowOverlap="1" wp14:anchorId="7516F3D1" wp14:editId="0C949430">
                <wp:simplePos x="0" y="0"/>
                <wp:positionH relativeFrom="margin">
                  <wp:posOffset>6795135</wp:posOffset>
                </wp:positionH>
                <wp:positionV relativeFrom="paragraph">
                  <wp:posOffset>220535</wp:posOffset>
                </wp:positionV>
                <wp:extent cx="719455" cy="719455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F97003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F3D1" id="_x0000_s1060" type="#_x0000_t202" style="position:absolute;margin-left:535.05pt;margin-top:17.35pt;width:56.65pt;height:56.65pt;z-index:25300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" stroked="f">
                <v:fill opacity="0"/>
                <v:textbox>
                  <w:txbxContent>
                    <w:p w:rsidR="00D00DB1" w:rsidRPr="00FF153B" w:rsidRDefault="00F97003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6EE23FF9" wp14:editId="78BD1FCD">
                <wp:simplePos x="0" y="0"/>
                <wp:positionH relativeFrom="column">
                  <wp:posOffset>7717790</wp:posOffset>
                </wp:positionH>
                <wp:positionV relativeFrom="paragraph">
                  <wp:posOffset>19685</wp:posOffset>
                </wp:positionV>
                <wp:extent cx="899795" cy="899795"/>
                <wp:effectExtent l="19050" t="19050" r="14605" b="14605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F202A" id="Ellipszis 102" o:spid="_x0000_s1026" style="position:absolute;margin-left:607.7pt;margin-top:1.55pt;width:70.85pt;height:70.8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010944" behindDoc="0" locked="0" layoutInCell="1" allowOverlap="1" wp14:anchorId="25923108" wp14:editId="746FC6B6">
                <wp:simplePos x="0" y="0"/>
                <wp:positionH relativeFrom="margin">
                  <wp:posOffset>80075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F97003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3108" id="_x0000_s1061" type="#_x0000_t202" style="position:absolute;margin-left:630.5pt;margin-top:20.5pt;width:56.65pt;height:56.65pt;z-index:25301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sUNQIAAEQ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" stroked="f">
                <v:fill opacity="0"/>
                <v:textbox>
                  <w:txbxContent>
                    <w:p w:rsidR="00D00DB1" w:rsidRPr="00FF153B" w:rsidRDefault="00F97003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987C22E" wp14:editId="483147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80" name="Ellipsz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148BD" id="Ellipszis 80" o:spid="_x0000_s1026" style="position:absolute;margin-left:0;margin-top:1.5pt;width:70.85pt;height:70.8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" fillcolor="#ffc000" strokecolor="#ffc000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004800" behindDoc="0" locked="0" layoutInCell="1" allowOverlap="1" wp14:anchorId="7F2726E7" wp14:editId="1C0C769D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F97003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26E7" id="_x0000_s1062" type="#_x0000_t202" style="position:absolute;margin-left:359.05pt;margin-top:20.85pt;width:56.65pt;height:56.65pt;z-index:25300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" stroked="f">
                <v:fill opacity="0"/>
                <v:textbox>
                  <w:txbxContent>
                    <w:p w:rsidR="00D00DB1" w:rsidRPr="00FF153B" w:rsidRDefault="00F97003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002752" behindDoc="0" locked="0" layoutInCell="1" allowOverlap="1" wp14:anchorId="252F20E8" wp14:editId="1C0E1CC8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F97003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20E8" id="_x0000_s1063" type="#_x0000_t202" style="position:absolute;margin-left:282pt;margin-top:21.05pt;width:56.65pt;height:56.65pt;z-index:25300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" stroked="f">
                <v:fill opacity="0"/>
                <v:textbox>
                  <w:txbxContent>
                    <w:p w:rsidR="00D00DB1" w:rsidRPr="00FF153B" w:rsidRDefault="00F97003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011968" behindDoc="0" locked="0" layoutInCell="1" allowOverlap="1" wp14:anchorId="6472D67B" wp14:editId="249B24DF">
                <wp:simplePos x="0" y="0"/>
                <wp:positionH relativeFrom="margin">
                  <wp:posOffset>856551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D00DB1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AABFB84" wp14:editId="02DCB73F">
                                  <wp:extent cx="527685" cy="497205"/>
                                  <wp:effectExtent l="0" t="0" r="5715" b="0"/>
                                  <wp:docPr id="114" name="Kép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D67B" id="_x0000_s1064" type="#_x0000_t202" style="position:absolute;margin-left:674.45pt;margin-top:11.6pt;width:56.65pt;height:56.65pt;z-index:25301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" stroked="f">
                <v:fill opacity="0"/>
                <v:textbox>
                  <w:txbxContent>
                    <w:p w:rsidR="00D00DB1" w:rsidRPr="00FF153B" w:rsidRDefault="00D00DB1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AABFB84" wp14:editId="02DCB73F">
                            <wp:extent cx="527685" cy="497205"/>
                            <wp:effectExtent l="0" t="0" r="5715" b="0"/>
                            <wp:docPr id="114" name="Kép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B05B833" wp14:editId="6578504C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14605" b="14605"/>
                <wp:wrapNone/>
                <wp:docPr id="105" name="Ellipsz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EA143" id="Ellipszis 105" o:spid="_x0000_s1026" style="position:absolute;margin-left:414.5pt;margin-top:2.75pt;width:70.85pt;height:70.8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" fillcolor="#f06" strokecolor="#f06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006848" behindDoc="0" locked="0" layoutInCell="1" allowOverlap="1" wp14:anchorId="53AD504B" wp14:editId="3AEE4189">
                <wp:simplePos x="0" y="0"/>
                <wp:positionH relativeFrom="margin">
                  <wp:posOffset>554164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F97003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504B" id="_x0000_s1065" type="#_x0000_t202" style="position:absolute;margin-left:436.35pt;margin-top:21.5pt;width:56.65pt;height:56.65pt;z-index:25300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" filled="f" stroked="f">
                <v:textbox>
                  <w:txbxContent>
                    <w:p w:rsidR="00D00DB1" w:rsidRPr="00FF153B" w:rsidRDefault="00F97003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6154FB03" wp14:editId="142E7E8E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14605" b="14605"/>
                <wp:wrapNone/>
                <wp:docPr id="107" name="Ellipsz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B5512" id="Ellipszis 107" o:spid="_x0000_s1026" style="position:absolute;margin-left:336.1pt;margin-top:2.6pt;width:70.85pt;height:70.8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" fillcolor="red" strokecolor="red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56B9C69B" wp14:editId="30050AEA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14605" b="14605"/>
                <wp:wrapNone/>
                <wp:docPr id="108" name="Ellipsz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7173D" id="Ellipszis 108" o:spid="_x0000_s1026" style="position:absolute;margin-left:259.95pt;margin-top:2.05pt;width:70.85pt;height:70.8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" fillcolor="#ffc000" strokecolor="#ffc000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000704" behindDoc="0" locked="0" layoutInCell="1" allowOverlap="1" wp14:anchorId="4C808E58" wp14:editId="7AE1AFEA">
                <wp:simplePos x="0" y="0"/>
                <wp:positionH relativeFrom="margin">
                  <wp:posOffset>2557780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F97003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8E58" id="_x0000_s1066" type="#_x0000_t202" style="position:absolute;margin-left:201.4pt;margin-top:21.45pt;width:56.65pt;height:56.65pt;z-index:25300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" stroked="f">
                <v:fill opacity="0"/>
                <v:textbox>
                  <w:txbxContent>
                    <w:p w:rsidR="00D00DB1" w:rsidRPr="00FF153B" w:rsidRDefault="00F97003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3F269E11" wp14:editId="478AC7F8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110" name="Ellipsz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221FC" id="Ellipszis 110" o:spid="_x0000_s1026" style="position:absolute;margin-left:181.9pt;margin-top:2pt;width:70.85pt;height:70.8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" fillcolor="yellow" strokecolor="yellow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32264E1C" wp14:editId="028F59EC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14605" b="14605"/>
                <wp:wrapNone/>
                <wp:docPr id="111" name="Ellipsz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70B1F" id="Ellipszis 111" o:spid="_x0000_s1026" style="position:absolute;margin-left:88.15pt;margin-top:1.75pt;width:70.85pt;height:70.8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" fillcolor="lime" strokecolor="lime" strokeweight="3pt">
                <v:stroke joinstyle="miter"/>
              </v:oval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98656" behindDoc="0" locked="0" layoutInCell="1" allowOverlap="1" wp14:anchorId="50796CBA" wp14:editId="5D4D0C0A">
                <wp:simplePos x="0" y="0"/>
                <wp:positionH relativeFrom="margin">
                  <wp:posOffset>1397000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Default="00F97003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D00DB1" w:rsidRDefault="00D00DB1" w:rsidP="00D00DB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D00DB1" w:rsidRDefault="00D00DB1" w:rsidP="00D00DB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D00DB1" w:rsidRPr="00FF153B" w:rsidRDefault="00D00DB1" w:rsidP="00D00DB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6CBA" id="_x0000_s1067" type="#_x0000_t202" style="position:absolute;margin-left:110pt;margin-top:22pt;width:56.65pt;height:56.65pt;z-index:25299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" filled="f" stroked="f">
                <v:textbox>
                  <w:txbxContent>
                    <w:p w:rsidR="00D00DB1" w:rsidRDefault="00F97003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D00DB1" w:rsidRDefault="00D00DB1" w:rsidP="00D00DB1">
                      <w:pPr>
                        <w:rPr>
                          <w:sz w:val="32"/>
                        </w:rPr>
                      </w:pPr>
                    </w:p>
                    <w:p w:rsidR="00D00DB1" w:rsidRDefault="00D00DB1" w:rsidP="00D00DB1">
                      <w:pPr>
                        <w:rPr>
                          <w:sz w:val="32"/>
                        </w:rPr>
                      </w:pPr>
                    </w:p>
                    <w:p w:rsidR="00D00DB1" w:rsidRPr="00FF153B" w:rsidRDefault="00D00DB1" w:rsidP="00D00DB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B1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2996608" behindDoc="0" locked="0" layoutInCell="1" allowOverlap="1" wp14:anchorId="6FD3BEC3" wp14:editId="294A2498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B1" w:rsidRPr="00FF153B" w:rsidRDefault="00F97003" w:rsidP="00D00DB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BEC3" id="_x0000_s1068" type="#_x0000_t202" style="position:absolute;margin-left:22.2pt;margin-top:19pt;width:56.65pt;height:56.65pt;z-index:25299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wyNgIAAEU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" stroked="f">
                <v:fill opacity="0"/>
                <v:textbox>
                  <w:txbxContent>
                    <w:p w:rsidR="00D00DB1" w:rsidRPr="00FF153B" w:rsidRDefault="00F97003" w:rsidP="00D00DB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0DB1" w:rsidRDefault="00D00DB1">
      <w:pPr>
        <w:rPr>
          <w:rFonts w:ascii="Times New Roman" w:hAnsi="Times New Roman" w:cs="Times New Roman"/>
          <w:sz w:val="24"/>
        </w:rPr>
      </w:pPr>
    </w:p>
    <w:p w:rsidR="005119F4" w:rsidRDefault="005119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60153" w:rsidRPr="009B159E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505536" behindDoc="0" locked="0" layoutInCell="1" allowOverlap="1" wp14:anchorId="7875AC6A" wp14:editId="55645A23">
                <wp:simplePos x="0" y="0"/>
                <wp:positionH relativeFrom="margin">
                  <wp:posOffset>6817995</wp:posOffset>
                </wp:positionH>
                <wp:positionV relativeFrom="paragraph">
                  <wp:posOffset>208470</wp:posOffset>
                </wp:positionV>
                <wp:extent cx="719455" cy="719455"/>
                <wp:effectExtent l="0" t="0" r="0" b="0"/>
                <wp:wrapNone/>
                <wp:docPr id="19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AC6A" id="_x0000_s1069" type="#_x0000_t202" style="position:absolute;margin-left:536.85pt;margin-top:16.4pt;width:56.65pt;height:56.65pt;z-index:2535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a9NQ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05E2E5D5" wp14:editId="6C97CC2E">
                <wp:simplePos x="0" y="0"/>
                <wp:positionH relativeFrom="column">
                  <wp:posOffset>6438900</wp:posOffset>
                </wp:positionH>
                <wp:positionV relativeFrom="paragraph">
                  <wp:posOffset>-127445</wp:posOffset>
                </wp:positionV>
                <wp:extent cx="1080000" cy="1080000"/>
                <wp:effectExtent l="19050" t="19050" r="44450" b="44450"/>
                <wp:wrapNone/>
                <wp:docPr id="1919" name="Ellipszis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56819" id="Ellipszis 1919" o:spid="_x0000_s1026" style="position:absolute;margin-left:507pt;margin-top:-10.05pt;width:85.05pt;height:85.0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07584" behindDoc="0" locked="0" layoutInCell="1" allowOverlap="1" wp14:anchorId="1680FC92" wp14:editId="6D662A41">
                <wp:simplePos x="0" y="0"/>
                <wp:positionH relativeFrom="margin">
                  <wp:posOffset>800417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49154A" w:rsidRDefault="00B60153" w:rsidP="00B60153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49154A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FC92" id="_x0000_s1070" type="#_x0000_t202" style="position:absolute;margin-left:630.25pt;margin-top:21.5pt;width:56.65pt;height:56.65pt;z-index:25350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" stroked="f">
                <v:fill opacity="0"/>
                <v:textbox>
                  <w:txbxContent>
                    <w:p w:rsidR="00B60153" w:rsidRPr="0049154A" w:rsidRDefault="00B60153" w:rsidP="00B60153">
                      <w:pPr>
                        <w:rPr>
                          <w:color w:val="7030A0"/>
                          <w:sz w:val="32"/>
                        </w:rPr>
                      </w:pPr>
                      <w:r w:rsidRPr="0049154A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036FE8D1" wp14:editId="77434E4C">
                <wp:simplePos x="0" y="0"/>
                <wp:positionH relativeFrom="column">
                  <wp:posOffset>771506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69" name="Ellipsz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147FD" id="Ellipszis 69" o:spid="_x0000_s1026" style="position:absolute;margin-left:607.5pt;margin-top:2.55pt;width:70.85pt;height:70.8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JDZgIAAMs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493248" behindDoc="0" locked="0" layoutInCell="1" allowOverlap="1" wp14:anchorId="6C1FB889" wp14:editId="17F75496">
                <wp:simplePos x="0" y="0"/>
                <wp:positionH relativeFrom="margin">
                  <wp:posOffset>316230</wp:posOffset>
                </wp:positionH>
                <wp:positionV relativeFrom="paragraph">
                  <wp:posOffset>264605</wp:posOffset>
                </wp:positionV>
                <wp:extent cx="719455" cy="719455"/>
                <wp:effectExtent l="0" t="0" r="0" b="0"/>
                <wp:wrapNone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B889" id="_x0000_s1071" type="#_x0000_t202" style="position:absolute;margin-left:24.9pt;margin-top:20.85pt;width:56.65pt;height:56.65pt;z-index:25349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2vNAIAAEQ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0674B8DD" wp14:editId="46E4BCDE">
                <wp:simplePos x="0" y="0"/>
                <wp:positionH relativeFrom="column">
                  <wp:posOffset>3284030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33655" b="3365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DD9F8" id="Ellipszis 73" o:spid="_x0000_s1026" style="position:absolute;margin-left:258.6pt;margin-top:2.05pt;width:70.85pt;height:70.8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502E6E88" wp14:editId="2053481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82" name="Ellipsz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5C5DB" id="Ellipszis 82" o:spid="_x0000_s1026" style="position:absolute;margin-left:0;margin-top:1.5pt;width:70.85pt;height:70.8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01440" behindDoc="0" locked="0" layoutInCell="1" allowOverlap="1" wp14:anchorId="3601C81D" wp14:editId="7D66E2FD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81D" id="_x0000_s1072" type="#_x0000_t202" style="position:absolute;margin-left:359.05pt;margin-top:20.85pt;width:56.65pt;height:56.65pt;z-index:25350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0FNQ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499392" behindDoc="0" locked="0" layoutInCell="1" allowOverlap="1" wp14:anchorId="6F1EF7AC" wp14:editId="121073C1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F7AC" id="_x0000_s1073" type="#_x0000_t202" style="position:absolute;margin-left:282pt;margin-top:21.05pt;width:56.65pt;height:56.65pt;z-index:25349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zWNQIAAEQ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08608" behindDoc="0" locked="0" layoutInCell="1" allowOverlap="1" wp14:anchorId="1C3566BE" wp14:editId="47B34045">
                <wp:simplePos x="0" y="0"/>
                <wp:positionH relativeFrom="margin">
                  <wp:posOffset>856551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1FF84B5" wp14:editId="5292E25A">
                                  <wp:extent cx="527685" cy="497205"/>
                                  <wp:effectExtent l="0" t="0" r="5715" b="0"/>
                                  <wp:docPr id="346" name="Kép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66BE" id="_x0000_s1074" type="#_x0000_t202" style="position:absolute;margin-left:674.45pt;margin-top:11.6pt;width:56.65pt;height:56.6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zUNAIAAEQ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1FF84B5" wp14:editId="5292E25A">
                            <wp:extent cx="527685" cy="497205"/>
                            <wp:effectExtent l="0" t="0" r="5715" b="0"/>
                            <wp:docPr id="346" name="Kép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42B56837" wp14:editId="446BD4F4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C8E28" id="Ellipszis 86" o:spid="_x0000_s1026" style="position:absolute;margin-left:414.5pt;margin-top:2.75pt;width:70.85pt;height:70.8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" filled="f" strokecolor="#f06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03488" behindDoc="0" locked="0" layoutInCell="1" allowOverlap="1" wp14:anchorId="77D57FB6" wp14:editId="5491589C">
                <wp:simplePos x="0" y="0"/>
                <wp:positionH relativeFrom="margin">
                  <wp:posOffset>554164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7FB6" id="_x0000_s1075" type="#_x0000_t202" style="position:absolute;margin-left:436.35pt;margin-top:21.5pt;width:56.65pt;height:56.65pt;z-index:25350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" filled="f" stroked="f"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67013D4C" wp14:editId="35998AA4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33655" b="33655"/>
                <wp:wrapNone/>
                <wp:docPr id="88" name="Ellipsz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07707" id="Ellipszis 88" o:spid="_x0000_s1026" style="position:absolute;margin-left:336.1pt;margin-top:2.6pt;width:70.85pt;height:70.8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efZwIAAMw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497344" behindDoc="0" locked="0" layoutInCell="1" allowOverlap="1" wp14:anchorId="5E687CFC" wp14:editId="698FAD5B">
                <wp:simplePos x="0" y="0"/>
                <wp:positionH relativeFrom="margin">
                  <wp:posOffset>2557780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CFC" id="_x0000_s1076" type="#_x0000_t202" style="position:absolute;margin-left:201.4pt;margin-top:21.45pt;width:56.65pt;height:56.65pt;z-index:25349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ObNQ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47FA65C8" wp14:editId="6C1F8ECF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90" name="Ellipsz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7A266" id="Ellipszis 90" o:spid="_x0000_s1026" style="position:absolute;margin-left:181.9pt;margin-top:2pt;width:70.85pt;height:70.8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KgZgIAAMw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11B67D49" wp14:editId="20F10428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91" name="Ellipsz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44EE3" id="Ellipszis 91" o:spid="_x0000_s1026" style="position:absolute;margin-left:88.15pt;margin-top:1.75pt;width:70.85pt;height:70.8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LTZgIAAMw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495296" behindDoc="0" locked="0" layoutInCell="1" allowOverlap="1" wp14:anchorId="59393391" wp14:editId="027C34FF">
                <wp:simplePos x="0" y="0"/>
                <wp:positionH relativeFrom="margin">
                  <wp:posOffset>1397000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3391" id="_x0000_s1077" type="#_x0000_t202" style="position:absolute;margin-left:110pt;margin-top:22pt;width:56.65pt;height:56.65pt;z-index:25349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" filled="f" stroked="f">
                <v:textbox>
                  <w:txbxContent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153" w:rsidRPr="00FF153B" w:rsidRDefault="00B60153" w:rsidP="00B6015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7209BCA7" wp14:editId="7A973E57">
                <wp:simplePos x="0" y="0"/>
                <wp:positionH relativeFrom="column">
                  <wp:posOffset>6408420</wp:posOffset>
                </wp:positionH>
                <wp:positionV relativeFrom="paragraph">
                  <wp:posOffset>156400</wp:posOffset>
                </wp:positionV>
                <wp:extent cx="1079500" cy="1079500"/>
                <wp:effectExtent l="19050" t="19050" r="44450" b="44450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C5702" id="Ellipszis 93" o:spid="_x0000_s1026" style="position:absolute;margin-left:504.6pt;margin-top:12.3pt;width:85pt;height:8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</w:p>
    <w:p w:rsidR="00B60153" w:rsidRPr="009B159E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22944" behindDoc="0" locked="0" layoutInCell="1" allowOverlap="1" wp14:anchorId="173F8120" wp14:editId="7A49634A">
                <wp:simplePos x="0" y="0"/>
                <wp:positionH relativeFrom="margin">
                  <wp:posOffset>6807010</wp:posOffset>
                </wp:positionH>
                <wp:positionV relativeFrom="paragraph">
                  <wp:posOffset>208280</wp:posOffset>
                </wp:positionV>
                <wp:extent cx="719455" cy="719455"/>
                <wp:effectExtent l="0" t="0" r="0" b="0"/>
                <wp:wrapNone/>
                <wp:docPr id="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8120" id="_x0000_s1078" type="#_x0000_t202" style="position:absolute;margin-left:536pt;margin-top:16.4pt;width:56.65pt;height:56.65pt;z-index:25352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ZMwIAAEQ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24992" behindDoc="0" locked="0" layoutInCell="1" allowOverlap="1" wp14:anchorId="6C7316B3" wp14:editId="163AC4F2">
                <wp:simplePos x="0" y="0"/>
                <wp:positionH relativeFrom="margin">
                  <wp:posOffset>795845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16B3" id="_x0000_s1079" type="#_x0000_t202" style="position:absolute;margin-left:626.65pt;margin-top:21.5pt;width:56.65pt;height:56.65pt;z-index:25352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IsMgIAAEQ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67A22B63" wp14:editId="53676D00">
                <wp:simplePos x="0" y="0"/>
                <wp:positionH relativeFrom="column">
                  <wp:posOffset>766934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514B1" id="Ellipszis 96" o:spid="_x0000_s1026" style="position:absolute;margin-left:603.9pt;margin-top:2.55pt;width:70.85pt;height:70.8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20896" behindDoc="0" locked="0" layoutInCell="1" allowOverlap="1" wp14:anchorId="41CD7264" wp14:editId="01AA348F">
                <wp:simplePos x="0" y="0"/>
                <wp:positionH relativeFrom="margin">
                  <wp:posOffset>5532120</wp:posOffset>
                </wp:positionH>
                <wp:positionV relativeFrom="paragraph">
                  <wp:posOffset>263525</wp:posOffset>
                </wp:positionV>
                <wp:extent cx="719455" cy="719455"/>
                <wp:effectExtent l="0" t="0" r="0" b="4445"/>
                <wp:wrapNone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7264" id="_x0000_s1080" type="#_x0000_t202" style="position:absolute;margin-left:435.6pt;margin-top:20.75pt;width:56.65pt;height:56.65pt;z-index:25352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" filled="f" stroked="f"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14752" behindDoc="0" locked="0" layoutInCell="1" allowOverlap="1" wp14:anchorId="79AEF756" wp14:editId="48539095">
                <wp:simplePos x="0" y="0"/>
                <wp:positionH relativeFrom="margin">
                  <wp:posOffset>25768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F756" id="_x0000_s1081" type="#_x0000_t202" style="position:absolute;margin-left:202.9pt;margin-top:19.95pt;width:56.65pt;height:56.65pt;z-index:2535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12704" behindDoc="0" locked="0" layoutInCell="1" allowOverlap="1" wp14:anchorId="48DE908D" wp14:editId="1D5C44B2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908D" id="_x0000_s1082" type="#_x0000_t202" style="position:absolute;margin-left:110pt;margin-top:21.25pt;width:56.65pt;height:56.65pt;z-index:25351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" filled="f" stroked="f">
                <v:textbox>
                  <w:txbxContent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10656" behindDoc="0" locked="0" layoutInCell="1" allowOverlap="1" wp14:anchorId="77C42179" wp14:editId="3A4523BB">
                <wp:simplePos x="0" y="0"/>
                <wp:positionH relativeFrom="margin">
                  <wp:posOffset>31051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2179" id="_x0000_s1083" type="#_x0000_t202" style="position:absolute;margin-left:24.45pt;margin-top:19pt;width:56.65pt;height:56.65pt;z-index:25351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z8NQIAAEU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097891AE" wp14:editId="71798465">
                <wp:simplePos x="0" y="0"/>
                <wp:positionH relativeFrom="column">
                  <wp:posOffset>4318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69" name="Ellipsz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414A0" id="Ellipszis 169" o:spid="_x0000_s1026" style="position:absolute;margin-left:3.4pt;margin-top:.8pt;width:70.85pt;height:70.8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18848" behindDoc="0" locked="0" layoutInCell="1" allowOverlap="1" wp14:anchorId="5DD8FBC5" wp14:editId="683F8FC1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FBC5" id="_x0000_s1084" type="#_x0000_t202" style="position:absolute;margin-left:359.05pt;margin-top:20.85pt;width:56.65pt;height:56.65pt;z-index:2535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l5NQIAAEUEAAAOAAAAZHJzL2Uyb0RvYy54bWysU92u0zAMvkfiHaLcs67TenZ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16800" behindDoc="0" locked="0" layoutInCell="1" allowOverlap="1" wp14:anchorId="697ABB1F" wp14:editId="24699690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BB1F" id="_x0000_s1085" type="#_x0000_t202" style="position:absolute;margin-left:282pt;margin-top:21.05pt;width:56.65pt;height:56.65pt;z-index:25351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ERNQIAAEU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01C1E749" wp14:editId="06D28E40">
                <wp:simplePos x="0" y="0"/>
                <wp:positionH relativeFrom="margin">
                  <wp:posOffset>856551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1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0A843BE" wp14:editId="323BACF0">
                                  <wp:extent cx="527685" cy="497205"/>
                                  <wp:effectExtent l="0" t="0" r="5715" b="0"/>
                                  <wp:docPr id="347" name="Kép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E749" id="_x0000_s1086" type="#_x0000_t202" style="position:absolute;margin-left:674.45pt;margin-top:11.6pt;width:56.65pt;height:56.65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ZZNgIAAEU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0A843BE" wp14:editId="323BACF0">
                            <wp:extent cx="527685" cy="497205"/>
                            <wp:effectExtent l="0" t="0" r="5715" b="0"/>
                            <wp:docPr id="347" name="Kép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56A7DF9A" wp14:editId="013A0A2E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176" name="Ellipsz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3C80D" id="Ellipszis 176" o:spid="_x0000_s1026" style="position:absolute;margin-left:414.5pt;margin-top:2.75pt;width:70.85pt;height:70.8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2AA538D7" wp14:editId="1F825771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33655" b="33655"/>
                <wp:wrapNone/>
                <wp:docPr id="178" name="Ellipsz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0359C" id="Ellipszis 178" o:spid="_x0000_s1026" style="position:absolute;margin-left:336.1pt;margin-top:2.6pt;width:70.85pt;height:70.8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paaAIAAM4EAAAOAAAAZHJzL2Uyb0RvYy54bWysVE1vGyEQvVfqf0Dcm7WjuI5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66614607" wp14:editId="3CC87709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33655" b="33655"/>
                <wp:wrapNone/>
                <wp:docPr id="180" name="Ellipsz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1BF19" id="Ellipszis 180" o:spid="_x0000_s1026" style="position:absolute;margin-left:259.95pt;margin-top:2.05pt;width:70.85pt;height:70.8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" filled="f" strokecolor="#f06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718B796C" wp14:editId="0EBE0652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182" name="Ellipszi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B35E6" id="Ellipszis 182" o:spid="_x0000_s1026" style="position:absolute;margin-left:181.9pt;margin-top:2pt;width:70.85pt;height:70.8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5/aAIAAM4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2B05226D" wp14:editId="7F0670A2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183" name="Ellipszi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5AE3A" id="Ellipszis 183" o:spid="_x0000_s1026" style="position:absolute;margin-left:88.15pt;margin-top:1.75pt;width:70.85pt;height:70.8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</w:p>
    <w:p w:rsidR="00B60153" w:rsidRDefault="00B60153" w:rsidP="00B60153">
      <w:pPr>
        <w:rPr>
          <w:rStyle w:val="Hiperhivatkozs"/>
          <w:rFonts w:ascii="Times New Roman" w:hAnsi="Times New Roman" w:cs="Times New Roman"/>
          <w:sz w:val="24"/>
        </w:rPr>
      </w:pPr>
    </w:p>
    <w:p w:rsidR="00B60153" w:rsidRDefault="00B60153" w:rsidP="00B6015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351BEA2B" wp14:editId="0AF33C15">
                <wp:simplePos x="0" y="0"/>
                <wp:positionH relativeFrom="column">
                  <wp:posOffset>7840345</wp:posOffset>
                </wp:positionH>
                <wp:positionV relativeFrom="paragraph">
                  <wp:posOffset>142809</wp:posOffset>
                </wp:positionV>
                <wp:extent cx="1079500" cy="1079500"/>
                <wp:effectExtent l="19050" t="19050" r="44450" b="44450"/>
                <wp:wrapNone/>
                <wp:docPr id="185" name="Ellipszi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6B155" id="Ellipszis 185" o:spid="_x0000_s1026" style="position:absolute;margin-left:617.35pt;margin-top:11.25pt;width:85pt;height:8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3054978B" wp14:editId="384685E4">
                <wp:simplePos x="0" y="0"/>
                <wp:positionH relativeFrom="column">
                  <wp:posOffset>6384290</wp:posOffset>
                </wp:positionH>
                <wp:positionV relativeFrom="paragraph">
                  <wp:posOffset>152590</wp:posOffset>
                </wp:positionV>
                <wp:extent cx="1079500" cy="1079500"/>
                <wp:effectExtent l="19050" t="19050" r="44450" b="44450"/>
                <wp:wrapNone/>
                <wp:docPr id="188" name="Ellipszi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A4659" id="Ellipszis 188" o:spid="_x0000_s1026" style="position:absolute;margin-left:502.7pt;margin-top:12pt;width:85pt;height:8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</w:p>
    <w:p w:rsidR="00B60153" w:rsidRPr="009B159E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42400" behindDoc="0" locked="0" layoutInCell="1" allowOverlap="1" wp14:anchorId="048B3FDE" wp14:editId="6D1DD86D">
                <wp:simplePos x="0" y="0"/>
                <wp:positionH relativeFrom="margin">
                  <wp:posOffset>8235315</wp:posOffset>
                </wp:positionH>
                <wp:positionV relativeFrom="paragraph">
                  <wp:posOffset>203390</wp:posOffset>
                </wp:positionV>
                <wp:extent cx="719455" cy="719455"/>
                <wp:effectExtent l="0" t="0" r="0" b="0"/>
                <wp:wrapNone/>
                <wp:docPr id="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3FDE" id="_x0000_s1087" type="#_x0000_t202" style="position:absolute;margin-left:648.45pt;margin-top:16pt;width:56.65pt;height:56.65pt;z-index:2535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40352" behindDoc="0" locked="0" layoutInCell="1" allowOverlap="1" wp14:anchorId="2D04B0F4" wp14:editId="28055516">
                <wp:simplePos x="0" y="0"/>
                <wp:positionH relativeFrom="margin">
                  <wp:posOffset>6762750</wp:posOffset>
                </wp:positionH>
                <wp:positionV relativeFrom="paragraph">
                  <wp:posOffset>186880</wp:posOffset>
                </wp:positionV>
                <wp:extent cx="719455" cy="719455"/>
                <wp:effectExtent l="0" t="0" r="0" b="0"/>
                <wp:wrapNone/>
                <wp:docPr id="19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B0F4" id="_x0000_s1088" type="#_x0000_t202" style="position:absolute;margin-left:532.5pt;margin-top:14.7pt;width:56.65pt;height:56.65pt;z-index:25354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6F9DFBAA" wp14:editId="1ACC9E5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985" name="Ellipszis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5A997" id="Ellipszis 1985" o:spid="_x0000_s1026" style="position:absolute;margin-left:0;margin-top:1.5pt;width:70.85pt;height:70.8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36256" behindDoc="0" locked="0" layoutInCell="1" allowOverlap="1" wp14:anchorId="36E2897B" wp14:editId="2BC0F76C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1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897B" id="_x0000_s1089" type="#_x0000_t202" style="position:absolute;margin-left:359.05pt;margin-top:20.85pt;width:56.65pt;height:56.65pt;z-index:25353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NxNgIAAEY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34208" behindDoc="0" locked="0" layoutInCell="1" allowOverlap="1" wp14:anchorId="24E0A581" wp14:editId="593A1357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19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A581" id="_x0000_s1090" type="#_x0000_t202" style="position:absolute;margin-left:282pt;margin-top:21.05pt;width:56.65pt;height:56.65pt;z-index:25353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IiNgIAAEY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2404C367" wp14:editId="65C9153E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657A4" id="Ellipszis 192" o:spid="_x0000_s1026" style="position:absolute;margin-left:414.5pt;margin-top:2.75pt;width:70.85pt;height:70.85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38304" behindDoc="0" locked="0" layoutInCell="1" allowOverlap="1" wp14:anchorId="6E40C8A8" wp14:editId="465ECCC4">
                <wp:simplePos x="0" y="0"/>
                <wp:positionH relativeFrom="margin">
                  <wp:posOffset>554164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C8A8" id="_x0000_s1091" type="#_x0000_t202" style="position:absolute;margin-left:436.35pt;margin-top:21.5pt;width:56.65pt;height:56.65pt;z-index:25353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" filled="f" stroked="f"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3DE25F3C" wp14:editId="306C4715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33655" b="33655"/>
                <wp:wrapNone/>
                <wp:docPr id="200" name="Ellipsz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0120D" id="Ellipszis 200" o:spid="_x0000_s1026" style="position:absolute;margin-left:336.1pt;margin-top:2.6pt;width:70.85pt;height:70.85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iFZg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44EFB2A4" wp14:editId="3AA51864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33655" b="33655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C489F" id="Ellipszis 202" o:spid="_x0000_s1026" style="position:absolute;margin-left:259.95pt;margin-top:2.05pt;width:70.85pt;height:70.8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32160" behindDoc="0" locked="0" layoutInCell="1" allowOverlap="1" wp14:anchorId="6AA593DC" wp14:editId="6D264F76">
                <wp:simplePos x="0" y="0"/>
                <wp:positionH relativeFrom="margin">
                  <wp:posOffset>2557780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93DC" id="_x0000_s1092" type="#_x0000_t202" style="position:absolute;margin-left:201.4pt;margin-top:21.45pt;width:56.65pt;height:56.65pt;z-index:2535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iJNgIAAEU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71C35B53" wp14:editId="6E9369EC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59245" id="Ellipszis 204" o:spid="_x0000_s1026" style="position:absolute;margin-left:181.9pt;margin-top:2pt;width:70.85pt;height:70.8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28537CCB" wp14:editId="25E74D8A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95EE5" id="Ellipszis 205" o:spid="_x0000_s1026" style="position:absolute;margin-left:88.15pt;margin-top:1.75pt;width:70.85pt;height:70.8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30112" behindDoc="0" locked="0" layoutInCell="1" allowOverlap="1" wp14:anchorId="35968026" wp14:editId="69BF038D">
                <wp:simplePos x="0" y="0"/>
                <wp:positionH relativeFrom="margin">
                  <wp:posOffset>1397000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8026" id="_x0000_s1093" type="#_x0000_t202" style="position:absolute;margin-left:110pt;margin-top:22pt;width:56.65pt;height:56.65pt;z-index:25353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" filled="f" stroked="f">
                <v:textbox>
                  <w:txbxContent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28064" behindDoc="0" locked="0" layoutInCell="1" allowOverlap="1" wp14:anchorId="5FF81894" wp14:editId="4BD3D63C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1894" id="_x0000_s1094" type="#_x0000_t202" style="position:absolute;margin-left:22.2pt;margin-top:19pt;width:56.65pt;height:56.65pt;z-index:2535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JPNgIAAEU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153" w:rsidRDefault="00B60153" w:rsidP="00B60153">
      <w:pPr>
        <w:rPr>
          <w:rStyle w:val="Hiperhivatkozs"/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18CE87ED" wp14:editId="4641578E">
                <wp:simplePos x="0" y="0"/>
                <wp:positionH relativeFrom="column">
                  <wp:posOffset>6408420</wp:posOffset>
                </wp:positionH>
                <wp:positionV relativeFrom="paragraph">
                  <wp:posOffset>167830</wp:posOffset>
                </wp:positionV>
                <wp:extent cx="1079500" cy="1079500"/>
                <wp:effectExtent l="19050" t="19050" r="44450" b="44450"/>
                <wp:wrapNone/>
                <wp:docPr id="212" name="Ellipszi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A9229" id="Ellipszis 212" o:spid="_x0000_s1026" style="position:absolute;margin-left:504.6pt;margin-top:13.2pt;width:85pt;height:85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B60153" w:rsidRPr="009B159E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56736" behindDoc="0" locked="0" layoutInCell="1" allowOverlap="1" wp14:anchorId="53C8AEDD" wp14:editId="54E92AAD">
                <wp:simplePos x="0" y="0"/>
                <wp:positionH relativeFrom="margin">
                  <wp:posOffset>6795135</wp:posOffset>
                </wp:positionH>
                <wp:positionV relativeFrom="paragraph">
                  <wp:posOffset>220535</wp:posOffset>
                </wp:positionV>
                <wp:extent cx="719455" cy="719455"/>
                <wp:effectExtent l="0" t="0" r="0" b="0"/>
                <wp:wrapNone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AEDD" id="_x0000_s1095" type="#_x0000_t202" style="position:absolute;margin-left:535.05pt;margin-top:17.35pt;width:56.65pt;height:56.65pt;z-index:25355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/PNgIAAEUEAAAOAAAAZHJzL2Uyb0RvYy54bWysU12O0zAQfkfiDpbfaZqoY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10171940" wp14:editId="61305D07">
                <wp:simplePos x="0" y="0"/>
                <wp:positionH relativeFrom="column">
                  <wp:posOffset>7717790</wp:posOffset>
                </wp:positionH>
                <wp:positionV relativeFrom="paragraph">
                  <wp:posOffset>19685</wp:posOffset>
                </wp:positionV>
                <wp:extent cx="899795" cy="899795"/>
                <wp:effectExtent l="19050" t="19050" r="33655" b="33655"/>
                <wp:wrapNone/>
                <wp:docPr id="216" name="Ellipsz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FA95B" id="Ellipszis 216" o:spid="_x0000_s1026" style="position:absolute;margin-left:607.7pt;margin-top:1.55pt;width:70.85pt;height:70.8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58784" behindDoc="0" locked="0" layoutInCell="1" allowOverlap="1" wp14:anchorId="176DB8E7" wp14:editId="675B23D9">
                <wp:simplePos x="0" y="0"/>
                <wp:positionH relativeFrom="margin">
                  <wp:posOffset>80075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B8E7" id="_x0000_s1096" type="#_x0000_t202" style="position:absolute;margin-left:630.5pt;margin-top:20.5pt;width:56.65pt;height:56.65pt;z-index:25355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8NgIAAEU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2E7B22EF" wp14:editId="44F8024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218" name="Ellipsz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ADCAD" id="Ellipszis 218" o:spid="_x0000_s1026" style="position:absolute;margin-left:0;margin-top:1.5pt;width:70.85pt;height:70.8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1+aAIAAM4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52640" behindDoc="0" locked="0" layoutInCell="1" allowOverlap="1" wp14:anchorId="797BC391" wp14:editId="1C0A7BDA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C391" id="_x0000_s1097" type="#_x0000_t202" style="position:absolute;margin-left:359.05pt;margin-top:20.85pt;width:56.65pt;height:56.65pt;z-index:25355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FxNQIAAEUEAAAOAAAAZHJzL2Uyb0RvYy54bWysU12O0zAQfkfiDpbfaZqoY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50592" behindDoc="0" locked="0" layoutInCell="1" allowOverlap="1" wp14:anchorId="593E1C81" wp14:editId="3ED8778D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2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1C81" id="_x0000_s1098" type="#_x0000_t202" style="position:absolute;margin-left:282pt;margin-top:21.05pt;width:56.65pt;height:56.65pt;z-index:25355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59808" behindDoc="0" locked="0" layoutInCell="1" allowOverlap="1" wp14:anchorId="116F2B46" wp14:editId="70DBE81B">
                <wp:simplePos x="0" y="0"/>
                <wp:positionH relativeFrom="margin">
                  <wp:posOffset>856551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2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B88AF15" wp14:editId="45B1B2B0">
                                  <wp:extent cx="527685" cy="497205"/>
                                  <wp:effectExtent l="0" t="0" r="5715" b="0"/>
                                  <wp:docPr id="348" name="Kép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2B46" id="_x0000_s1099" type="#_x0000_t202" style="position:absolute;margin-left:674.45pt;margin-top:11.6pt;width:56.65pt;height:56.65pt;z-index:25355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B88AF15" wp14:editId="45B1B2B0">
                            <wp:extent cx="527685" cy="497205"/>
                            <wp:effectExtent l="0" t="0" r="5715" b="0"/>
                            <wp:docPr id="348" name="Kép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3F643F2E" wp14:editId="03D8ACCB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254" name="Ellipsz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A61F5" id="Ellipszis 254" o:spid="_x0000_s1026" style="position:absolute;margin-left:414.5pt;margin-top:2.75pt;width:70.85pt;height:70.8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" filled="f" strokecolor="#f06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54688" behindDoc="0" locked="0" layoutInCell="1" allowOverlap="1" wp14:anchorId="2A699C7F" wp14:editId="30A5892E">
                <wp:simplePos x="0" y="0"/>
                <wp:positionH relativeFrom="margin">
                  <wp:posOffset>554164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2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9C7F" id="_x0000_s1100" type="#_x0000_t202" style="position:absolute;margin-left:436.35pt;margin-top:21.5pt;width:56.65pt;height:56.65pt;z-index:25355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" filled="f" stroked="f"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598C89C5" wp14:editId="7F8E1F28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33655" b="33655"/>
                <wp:wrapNone/>
                <wp:docPr id="320" name="Ellipsz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CBBDB" id="Ellipszis 320" o:spid="_x0000_s1026" style="position:absolute;margin-left:336.1pt;margin-top:2.6pt;width:70.85pt;height:70.85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0A4E4482" wp14:editId="77A6F62E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33655" b="33655"/>
                <wp:wrapNone/>
                <wp:docPr id="322" name="Ellipsz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A9908" id="Ellipszis 322" o:spid="_x0000_s1026" style="position:absolute;margin-left:259.95pt;margin-top:2.05pt;width:70.85pt;height:70.8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48544" behindDoc="0" locked="0" layoutInCell="1" allowOverlap="1" wp14:anchorId="5B3F4370" wp14:editId="250AFBED">
                <wp:simplePos x="0" y="0"/>
                <wp:positionH relativeFrom="margin">
                  <wp:posOffset>2557780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4370" id="_x0000_s1101" type="#_x0000_t202" style="position:absolute;margin-left:201.4pt;margin-top:21.45pt;width:56.65pt;height:56.6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wZNwIAAEU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316F7D94" wp14:editId="1D315F60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324" name="Ellipszi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F0732" id="Ellipszis 324" o:spid="_x0000_s1026" style="position:absolute;margin-left:181.9pt;margin-top:2pt;width:70.85pt;height:70.8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0A2499BB" wp14:editId="392A42B9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341" name="Ellipszi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CDB7A" id="Ellipszis 341" o:spid="_x0000_s1026" style="position:absolute;margin-left:88.15pt;margin-top:1.75pt;width:70.85pt;height:70.8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46496" behindDoc="0" locked="0" layoutInCell="1" allowOverlap="1" wp14:anchorId="254E77FE" wp14:editId="4E5E1B5F">
                <wp:simplePos x="0" y="0"/>
                <wp:positionH relativeFrom="margin">
                  <wp:posOffset>1397000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3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77FE" id="_x0000_s1102" type="#_x0000_t202" style="position:absolute;margin-left:110pt;margin-top:22pt;width:56.65pt;height:56.65pt;z-index:25354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" filled="f" stroked="f">
                <v:textbox>
                  <w:txbxContent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44448" behindDoc="0" locked="0" layoutInCell="1" allowOverlap="1" wp14:anchorId="0B4CEC06" wp14:editId="210753DC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EC06" id="_x0000_s1103" type="#_x0000_t202" style="position:absolute;margin-left:22.2pt;margin-top:19pt;width:56.65pt;height:56.65pt;z-index:25354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bnNgIAAEU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153" w:rsidRDefault="00B60153" w:rsidP="00B60153">
      <w:pPr>
        <w:rPr>
          <w:rFonts w:ascii="Times New Roman" w:hAnsi="Times New Roman" w:cs="Times New Roman"/>
          <w:sz w:val="24"/>
        </w:rPr>
      </w:pPr>
    </w:p>
    <w:p w:rsidR="00B60153" w:rsidRDefault="00B60153">
      <w:pPr>
        <w:rPr>
          <w:rFonts w:ascii="Times New Roman" w:hAnsi="Times New Roman" w:cs="Times New Roman"/>
          <w:sz w:val="24"/>
        </w:rPr>
      </w:pPr>
    </w:p>
    <w:p w:rsidR="00B60153" w:rsidRDefault="00B60153" w:rsidP="004C343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B60153" w:rsidRDefault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br w:type="page"/>
      </w:r>
    </w:p>
    <w:p w:rsidR="00B60153" w:rsidRPr="009B159E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575168" behindDoc="0" locked="0" layoutInCell="1" allowOverlap="1" wp14:anchorId="75A89FF7" wp14:editId="610DC728">
                <wp:simplePos x="0" y="0"/>
                <wp:positionH relativeFrom="margin">
                  <wp:posOffset>6817995</wp:posOffset>
                </wp:positionH>
                <wp:positionV relativeFrom="paragraph">
                  <wp:posOffset>208470</wp:posOffset>
                </wp:positionV>
                <wp:extent cx="719455" cy="719455"/>
                <wp:effectExtent l="0" t="0" r="0" b="0"/>
                <wp:wrapNone/>
                <wp:docPr id="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9FF7" id="_x0000_s1104" type="#_x0000_t202" style="position:absolute;margin-left:536.85pt;margin-top:16.4pt;width:56.65pt;height:56.65pt;z-index:25357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689E3041" wp14:editId="17AE2EF1">
                <wp:simplePos x="0" y="0"/>
                <wp:positionH relativeFrom="column">
                  <wp:posOffset>6438900</wp:posOffset>
                </wp:positionH>
                <wp:positionV relativeFrom="paragraph">
                  <wp:posOffset>-127445</wp:posOffset>
                </wp:positionV>
                <wp:extent cx="1080000" cy="1080000"/>
                <wp:effectExtent l="19050" t="19050" r="44450" b="44450"/>
                <wp:wrapNone/>
                <wp:docPr id="357" name="Ellipszi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51034" id="Ellipszis 357" o:spid="_x0000_s1026" style="position:absolute;margin-left:507pt;margin-top:-10.05pt;width:85.05pt;height:85.0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77216" behindDoc="0" locked="0" layoutInCell="1" allowOverlap="1" wp14:anchorId="104B9AA9" wp14:editId="3F790755">
                <wp:simplePos x="0" y="0"/>
                <wp:positionH relativeFrom="margin">
                  <wp:posOffset>800417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0608A2" w:rsidRDefault="00B60153" w:rsidP="00B60153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0608A2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9AA9" id="_x0000_s1105" type="#_x0000_t202" style="position:absolute;margin-left:630.25pt;margin-top:21.5pt;width:56.65pt;height:56.65pt;z-index:25357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" stroked="f">
                <v:fill opacity="0"/>
                <v:textbox>
                  <w:txbxContent>
                    <w:p w:rsidR="00B60153" w:rsidRPr="000608A2" w:rsidRDefault="00B60153" w:rsidP="00B60153">
                      <w:pPr>
                        <w:rPr>
                          <w:color w:val="7030A0"/>
                          <w:sz w:val="32"/>
                        </w:rPr>
                      </w:pPr>
                      <w:r w:rsidRPr="000608A2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211B1BBA" wp14:editId="28036BDD">
                <wp:simplePos x="0" y="0"/>
                <wp:positionH relativeFrom="column">
                  <wp:posOffset>771506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359" name="Ellipszi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2BC0C" id="Ellipszis 359" o:spid="_x0000_s1026" style="position:absolute;margin-left:607.5pt;margin-top:2.55pt;width:70.85pt;height:70.8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xn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62880" behindDoc="0" locked="0" layoutInCell="1" allowOverlap="1" wp14:anchorId="264DC717" wp14:editId="10DB93FA">
                <wp:simplePos x="0" y="0"/>
                <wp:positionH relativeFrom="margin">
                  <wp:posOffset>316230</wp:posOffset>
                </wp:positionH>
                <wp:positionV relativeFrom="paragraph">
                  <wp:posOffset>264605</wp:posOffset>
                </wp:positionV>
                <wp:extent cx="719455" cy="719455"/>
                <wp:effectExtent l="0" t="0" r="0" b="0"/>
                <wp:wrapNone/>
                <wp:docPr id="3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C717" id="_x0000_s1106" type="#_x0000_t202" style="position:absolute;margin-left:24.9pt;margin-top:20.85pt;width:56.65pt;height:56.65pt;z-index:25356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52C89065" wp14:editId="735863D5">
                <wp:simplePos x="0" y="0"/>
                <wp:positionH relativeFrom="column">
                  <wp:posOffset>3284030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33655" b="33655"/>
                <wp:wrapNone/>
                <wp:docPr id="361" name="Ellipszi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00B63" id="Ellipszis 361" o:spid="_x0000_s1026" style="position:absolute;margin-left:258.6pt;margin-top:2.05pt;width:70.85pt;height:70.8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20FAC6DC" wp14:editId="4FABAFB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362" name="Ellipszi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7297F" id="Ellipszis 362" o:spid="_x0000_s1026" style="position:absolute;margin-left:0;margin-top:1.5pt;width:70.85pt;height:70.8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71072" behindDoc="0" locked="0" layoutInCell="1" allowOverlap="1" wp14:anchorId="08814931" wp14:editId="62E18F60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4931" id="_x0000_s1107" type="#_x0000_t202" style="position:absolute;margin-left:359.05pt;margin-top:20.85pt;width:56.65pt;height:56.65pt;z-index:25357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69024" behindDoc="0" locked="0" layoutInCell="1" allowOverlap="1" wp14:anchorId="02464705" wp14:editId="5D1F48EE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3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4705" id="_x0000_s1108" type="#_x0000_t202" style="position:absolute;margin-left:282pt;margin-top:21.05pt;width:56.65pt;height:56.65pt;z-index:25356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AxNwIAAEY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78240" behindDoc="0" locked="0" layoutInCell="1" allowOverlap="1" wp14:anchorId="143DC28F" wp14:editId="205DA83D">
                <wp:simplePos x="0" y="0"/>
                <wp:positionH relativeFrom="margin">
                  <wp:posOffset>856551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3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3A5C0B9" wp14:editId="18DF5692">
                                  <wp:extent cx="527685" cy="497205"/>
                                  <wp:effectExtent l="0" t="0" r="5715" b="0"/>
                                  <wp:docPr id="559" name="Kép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C28F" id="_x0000_s1109" type="#_x0000_t202" style="position:absolute;margin-left:674.45pt;margin-top:11.6pt;width:56.65pt;height:56.65pt;z-index:25357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3A5C0B9" wp14:editId="18DF5692">
                            <wp:extent cx="527685" cy="497205"/>
                            <wp:effectExtent l="0" t="0" r="5715" b="0"/>
                            <wp:docPr id="559" name="Kép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440C0028" wp14:editId="1B6EC9C3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366" name="Ellipszi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74B2E" id="Ellipszis 366" o:spid="_x0000_s1026" style="position:absolute;margin-left:414.5pt;margin-top:2.75pt;width:70.85pt;height:70.8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+n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73120" behindDoc="0" locked="0" layoutInCell="1" allowOverlap="1" wp14:anchorId="043EFF68" wp14:editId="7FD8E9C8">
                <wp:simplePos x="0" y="0"/>
                <wp:positionH relativeFrom="margin">
                  <wp:posOffset>554164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3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FF68" id="_x0000_s1110" type="#_x0000_t202" style="position:absolute;margin-left:436.35pt;margin-top:21.5pt;width:56.65pt;height:56.65pt;z-index:25357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" filled="f" stroked="f"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3F8D95EB" wp14:editId="35BD2061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33655" b="33655"/>
                <wp:wrapNone/>
                <wp:docPr id="368" name="Ellipszi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775F6" id="Ellipszis 368" o:spid="_x0000_s1026" style="position:absolute;margin-left:336.1pt;margin-top:2.6pt;width:70.85pt;height:70.8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GV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66976" behindDoc="0" locked="0" layoutInCell="1" allowOverlap="1" wp14:anchorId="338FF212" wp14:editId="3446654C">
                <wp:simplePos x="0" y="0"/>
                <wp:positionH relativeFrom="margin">
                  <wp:posOffset>2557780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3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212" id="_x0000_s1111" type="#_x0000_t202" style="position:absolute;margin-left:201.4pt;margin-top:21.45pt;width:56.65pt;height:56.65pt;z-index:2535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vxOAIAAEY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0BA8D666" wp14:editId="6735CCF6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370" name="Ellipszi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98110" id="Ellipszis 370" o:spid="_x0000_s1026" style="position:absolute;margin-left:181.9pt;margin-top:2pt;width:70.85pt;height:70.8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LVZwIAAM0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1604E544" wp14:editId="54DC2AC2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371" name="Ellipszi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7401" id="Ellipszis 371" o:spid="_x0000_s1026" style="position:absolute;margin-left:88.15pt;margin-top:1.75pt;width:70.85pt;height:70.8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64928" behindDoc="0" locked="0" layoutInCell="1" allowOverlap="1" wp14:anchorId="1D613224" wp14:editId="34CD4481">
                <wp:simplePos x="0" y="0"/>
                <wp:positionH relativeFrom="margin">
                  <wp:posOffset>1397000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3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3224" id="_x0000_s1112" type="#_x0000_t202" style="position:absolute;margin-left:110pt;margin-top:22pt;width:56.65pt;height:56.65pt;z-index:25356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" filled="f" stroked="f">
                <v:textbox>
                  <w:txbxContent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153" w:rsidRPr="00FF153B" w:rsidRDefault="00B60153" w:rsidP="00B6015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41C9CFE5" wp14:editId="76396585">
                <wp:simplePos x="0" y="0"/>
                <wp:positionH relativeFrom="column">
                  <wp:posOffset>6408420</wp:posOffset>
                </wp:positionH>
                <wp:positionV relativeFrom="paragraph">
                  <wp:posOffset>156400</wp:posOffset>
                </wp:positionV>
                <wp:extent cx="1079500" cy="1079500"/>
                <wp:effectExtent l="19050" t="19050" r="44450" b="44450"/>
                <wp:wrapNone/>
                <wp:docPr id="407" name="Ellipszi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7807C" id="Ellipszis 407" o:spid="_x0000_s1026" style="position:absolute;margin-left:504.6pt;margin-top:12.3pt;width:85pt;height:8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B60153" w:rsidRPr="009B159E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92576" behindDoc="0" locked="0" layoutInCell="1" allowOverlap="1" wp14:anchorId="12F89DA6" wp14:editId="66C4A65F">
                <wp:simplePos x="0" y="0"/>
                <wp:positionH relativeFrom="margin">
                  <wp:posOffset>6807010</wp:posOffset>
                </wp:positionH>
                <wp:positionV relativeFrom="paragraph">
                  <wp:posOffset>208280</wp:posOffset>
                </wp:positionV>
                <wp:extent cx="719455" cy="719455"/>
                <wp:effectExtent l="0" t="0" r="0" b="0"/>
                <wp:wrapNone/>
                <wp:docPr id="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9DA6" id="_x0000_s1113" type="#_x0000_t202" style="position:absolute;margin-left:536pt;margin-top:16.4pt;width:56.65pt;height:56.65pt;z-index:25359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94624" behindDoc="0" locked="0" layoutInCell="1" allowOverlap="1" wp14:anchorId="212F65C7" wp14:editId="32603FE9">
                <wp:simplePos x="0" y="0"/>
                <wp:positionH relativeFrom="margin">
                  <wp:posOffset>795845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65C7" id="_x0000_s1114" type="#_x0000_t202" style="position:absolute;margin-left:626.65pt;margin-top:21.5pt;width:56.65pt;height:56.65pt;z-index:25359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3180A576" wp14:editId="2F587536">
                <wp:simplePos x="0" y="0"/>
                <wp:positionH relativeFrom="column">
                  <wp:posOffset>766934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410" name="Ellipszis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0ED51" id="Ellipszis 410" o:spid="_x0000_s1026" style="position:absolute;margin-left:603.9pt;margin-top:2.55pt;width:70.85pt;height:70.8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HEZgIAAM0EAAAOAAAAZHJzL2Uyb0RvYy54bWysVE1PGzEQvVfqf7B8L5tFSS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90528" behindDoc="0" locked="0" layoutInCell="1" allowOverlap="1" wp14:anchorId="6F956E2F" wp14:editId="52B0EB8C">
                <wp:simplePos x="0" y="0"/>
                <wp:positionH relativeFrom="margin">
                  <wp:posOffset>5532120</wp:posOffset>
                </wp:positionH>
                <wp:positionV relativeFrom="paragraph">
                  <wp:posOffset>263525</wp:posOffset>
                </wp:positionV>
                <wp:extent cx="719455" cy="719455"/>
                <wp:effectExtent l="0" t="0" r="0" b="4445"/>
                <wp:wrapNone/>
                <wp:docPr id="4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6E2F" id="_x0000_s1115" type="#_x0000_t202" style="position:absolute;margin-left:435.6pt;margin-top:20.75pt;width:56.65pt;height:56.65pt;z-index:25359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" filled="f" stroked="f"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84384" behindDoc="0" locked="0" layoutInCell="1" allowOverlap="1" wp14:anchorId="6849380B" wp14:editId="5BF7E432">
                <wp:simplePos x="0" y="0"/>
                <wp:positionH relativeFrom="margin">
                  <wp:posOffset>25768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4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380B" id="_x0000_s1116" type="#_x0000_t202" style="position:absolute;margin-left:202.9pt;margin-top:19.95pt;width:56.65pt;height:56.65pt;z-index:25358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qsOAIAAEY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82336" behindDoc="0" locked="0" layoutInCell="1" allowOverlap="1" wp14:anchorId="4FFA4913" wp14:editId="4FD241DB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4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4913" id="_x0000_s1117" type="#_x0000_t202" style="position:absolute;margin-left:110pt;margin-top:21.25pt;width:56.65pt;height:56.65pt;z-index:2535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" filled="f" stroked="f">
                <v:textbox>
                  <w:txbxContent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80288" behindDoc="0" locked="0" layoutInCell="1" allowOverlap="1" wp14:anchorId="5035543C" wp14:editId="28ED6E4B">
                <wp:simplePos x="0" y="0"/>
                <wp:positionH relativeFrom="margin">
                  <wp:posOffset>31051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543C" id="_x0000_s1118" type="#_x0000_t202" style="position:absolute;margin-left:24.45pt;margin-top:19pt;width:56.65pt;height:56.65pt;z-index:25358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xqNwIAAEYEAAAOAAAAZHJzL2Uyb0RvYy54bWysU12O0zAQfkfiDpbfaZqQst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37AD0DAF" wp14:editId="04F2D5A2">
                <wp:simplePos x="0" y="0"/>
                <wp:positionH relativeFrom="column">
                  <wp:posOffset>4318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415" name="Ellipszi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BAD16" id="Ellipszis 415" o:spid="_x0000_s1026" style="position:absolute;margin-left:3.4pt;margin-top:.8pt;width:70.85pt;height:70.8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STZgIAAM0EAAAOAAAAZHJzL2Uyb0RvYy54bWysVE1PGzEQvVfqf7B8L5tFSS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88480" behindDoc="0" locked="0" layoutInCell="1" allowOverlap="1" wp14:anchorId="72FA6045" wp14:editId="0A4C2EA8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6045" id="_x0000_s1119" type="#_x0000_t202" style="position:absolute;margin-left:359.05pt;margin-top:20.85pt;width:56.65pt;height:56.65pt;z-index:2535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86432" behindDoc="0" locked="0" layoutInCell="1" allowOverlap="1" wp14:anchorId="27A6929D" wp14:editId="3C5351A0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4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929D" id="_x0000_s1120" type="#_x0000_t202" style="position:absolute;margin-left:282pt;margin-top:21.05pt;width:56.65pt;height:56.65pt;z-index:25358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n/Nw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95648" behindDoc="0" locked="0" layoutInCell="1" allowOverlap="1" wp14:anchorId="636F30A1" wp14:editId="3BA97199">
                <wp:simplePos x="0" y="0"/>
                <wp:positionH relativeFrom="margin">
                  <wp:posOffset>856551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4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CC3D022" wp14:editId="3F148197">
                                  <wp:extent cx="527685" cy="497205"/>
                                  <wp:effectExtent l="0" t="0" r="5715" b="0"/>
                                  <wp:docPr id="560" name="Kép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30A1" id="_x0000_s1121" type="#_x0000_t202" style="position:absolute;margin-left:674.45pt;margin-top:11.6pt;width:56.65pt;height:56.65pt;z-index:25359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CC3D022" wp14:editId="3F148197">
                            <wp:extent cx="527685" cy="497205"/>
                            <wp:effectExtent l="0" t="0" r="5715" b="0"/>
                            <wp:docPr id="560" name="Kép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6E77BDA4" wp14:editId="02B32C3A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419" name="Ellipszi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4B0E1" id="Ellipszis 419" o:spid="_x0000_s1026" style="position:absolute;margin-left:414.5pt;margin-top:2.75pt;width:70.85pt;height:70.8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jvZwIAAM0EAAAOAAAAZHJzL2Uyb0RvYy54bWysVE1PGzEQvVfqf7B8L5tFSS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2EB4530F" wp14:editId="56E343D0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33655" b="33655"/>
                <wp:wrapNone/>
                <wp:docPr id="420" name="Ellipszi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3316E" id="Ellipszis 420" o:spid="_x0000_s1026" style="position:absolute;margin-left:336.1pt;margin-top:2.6pt;width:70.85pt;height:70.8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67AD597A" wp14:editId="004E9223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33655" b="33655"/>
                <wp:wrapNone/>
                <wp:docPr id="421" name="Ellipszi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68E1D" id="Ellipszis 421" o:spid="_x0000_s1026" style="position:absolute;margin-left:259.95pt;margin-top:2.05pt;width:70.85pt;height:70.8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61490302" wp14:editId="490549B5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422" name="Ellipszi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35E3F" id="Ellipszis 422" o:spid="_x0000_s1026" style="position:absolute;margin-left:181.9pt;margin-top:2pt;width:70.85pt;height:70.8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+y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6AE96EC8" wp14:editId="184BDA2E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423" name="Ellipszi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6CF70" id="Ellipszis 423" o:spid="_x0000_s1026" style="position:absolute;margin-left:88.15pt;margin-top:1.75pt;width:70.85pt;height:70.8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54ZwIAAM0EAAAOAAAAZHJzL2Uyb0RvYy54bWysVMFOGzEQvVfqP1i+l03SpJ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B60153" w:rsidRDefault="00B60153" w:rsidP="00B60153">
      <w:pPr>
        <w:rPr>
          <w:rStyle w:val="Hiperhivatkozs"/>
          <w:rFonts w:ascii="Times New Roman" w:hAnsi="Times New Roman" w:cs="Times New Roman"/>
          <w:sz w:val="24"/>
        </w:rPr>
      </w:pPr>
    </w:p>
    <w:p w:rsidR="00B60153" w:rsidRDefault="00B60153" w:rsidP="00B6015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30FDE35D" wp14:editId="170839A9">
                <wp:simplePos x="0" y="0"/>
                <wp:positionH relativeFrom="column">
                  <wp:posOffset>7840345</wp:posOffset>
                </wp:positionH>
                <wp:positionV relativeFrom="paragraph">
                  <wp:posOffset>142809</wp:posOffset>
                </wp:positionV>
                <wp:extent cx="1079500" cy="1079500"/>
                <wp:effectExtent l="19050" t="19050" r="44450" b="44450"/>
                <wp:wrapNone/>
                <wp:docPr id="512" name="Ellipszi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209D2" id="Ellipszis 512" o:spid="_x0000_s1026" style="position:absolute;margin-left:617.35pt;margin-top:11.25pt;width:85pt;height:8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3198B7D3" wp14:editId="4AD0F2AB">
                <wp:simplePos x="0" y="0"/>
                <wp:positionH relativeFrom="column">
                  <wp:posOffset>6384290</wp:posOffset>
                </wp:positionH>
                <wp:positionV relativeFrom="paragraph">
                  <wp:posOffset>152590</wp:posOffset>
                </wp:positionV>
                <wp:extent cx="1079500" cy="1079500"/>
                <wp:effectExtent l="19050" t="19050" r="44450" b="44450"/>
                <wp:wrapNone/>
                <wp:docPr id="514" name="Ellipsz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21AC2" id="Ellipszis 514" o:spid="_x0000_s1026" style="position:absolute;margin-left:502.7pt;margin-top:12pt;width:85pt;height:8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B60153" w:rsidRPr="009B159E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12032" behindDoc="0" locked="0" layoutInCell="1" allowOverlap="1" wp14:anchorId="4CFA5BDE" wp14:editId="3BA33402">
                <wp:simplePos x="0" y="0"/>
                <wp:positionH relativeFrom="margin">
                  <wp:posOffset>8235315</wp:posOffset>
                </wp:positionH>
                <wp:positionV relativeFrom="paragraph">
                  <wp:posOffset>203390</wp:posOffset>
                </wp:positionV>
                <wp:extent cx="719455" cy="719455"/>
                <wp:effectExtent l="0" t="0" r="0" b="0"/>
                <wp:wrapNone/>
                <wp:docPr id="5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5BDE" id="_x0000_s1122" type="#_x0000_t202" style="position:absolute;margin-left:648.45pt;margin-top:16pt;width:56.65pt;height:56.65pt;z-index:25361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BYOA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09984" behindDoc="0" locked="0" layoutInCell="1" allowOverlap="1" wp14:anchorId="7F0EFAD4" wp14:editId="7CB98981">
                <wp:simplePos x="0" y="0"/>
                <wp:positionH relativeFrom="margin">
                  <wp:posOffset>6762750</wp:posOffset>
                </wp:positionH>
                <wp:positionV relativeFrom="paragraph">
                  <wp:posOffset>186880</wp:posOffset>
                </wp:positionV>
                <wp:extent cx="719455" cy="719455"/>
                <wp:effectExtent l="0" t="0" r="0" b="0"/>
                <wp:wrapNone/>
                <wp:docPr id="5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FAD4" id="_x0000_s1123" type="#_x0000_t202" style="position:absolute;margin-left:532.5pt;margin-top:14.7pt;width:56.65pt;height:56.65pt;z-index:25360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XSNgIAAEYEAAAOAAAAZHJzL2Uyb0RvYy54bWysU12O0zAQfkfiDpbfaZqooduo6WrpUoS0&#10;/EiFAziOk1g4HmO7TboH4wJcjLHT7RZ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74DD08AE" wp14:editId="5EA2EDE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518" name="Ellipszi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6AD49" id="Ellipszis 518" o:spid="_x0000_s1026" style="position:absolute;margin-left:0;margin-top:1.5pt;width:70.85pt;height:70.8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G5Zg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05888" behindDoc="0" locked="0" layoutInCell="1" allowOverlap="1" wp14:anchorId="2B8E7A89" wp14:editId="13FFA0A8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7A89" id="_x0000_s1124" type="#_x0000_t202" style="position:absolute;margin-left:359.05pt;margin-top:20.85pt;width:56.65pt;height:56.65pt;z-index:25360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4BNg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03840" behindDoc="0" locked="0" layoutInCell="1" allowOverlap="1" wp14:anchorId="50C2FA10" wp14:editId="63001805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FA10" id="_x0000_s1125" type="#_x0000_t202" style="position:absolute;margin-left:282pt;margin-top:21.05pt;width:56.65pt;height:56.65pt;z-index:25360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15A65A5A" wp14:editId="29E4DCB4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521" name="Ellipszis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9FEED" id="Ellipszis 521" o:spid="_x0000_s1026" style="position:absolute;margin-left:414.5pt;margin-top:2.75pt;width:70.85pt;height:70.8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07936" behindDoc="0" locked="0" layoutInCell="1" allowOverlap="1" wp14:anchorId="4BF3AD19" wp14:editId="5E446B67">
                <wp:simplePos x="0" y="0"/>
                <wp:positionH relativeFrom="margin">
                  <wp:posOffset>554164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5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AD19" id="_x0000_s1126" type="#_x0000_t202" style="position:absolute;margin-left:436.35pt;margin-top:21.5pt;width:56.65pt;height:56.65pt;z-index:25360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" filled="f" stroked="f"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01D927A9" wp14:editId="02D33EB0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33655" b="33655"/>
                <wp:wrapNone/>
                <wp:docPr id="523" name="Ellipszi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12683" id="Ellipszis 523" o:spid="_x0000_s1026" style="position:absolute;margin-left:336.1pt;margin-top:2.6pt;width:70.85pt;height:70.8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bk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7D189391" wp14:editId="32E22A44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33655" b="33655"/>
                <wp:wrapNone/>
                <wp:docPr id="524" name="Ellipszi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635C2" id="Ellipszis 524" o:spid="_x0000_s1026" style="position:absolute;margin-left:259.95pt;margin-top:2.05pt;width:70.85pt;height:70.8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H9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01792" behindDoc="0" locked="0" layoutInCell="1" allowOverlap="1" wp14:anchorId="297C49FF" wp14:editId="202F8691">
                <wp:simplePos x="0" y="0"/>
                <wp:positionH relativeFrom="margin">
                  <wp:posOffset>2557780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5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49FF" id="_x0000_s1127" type="#_x0000_t202" style="position:absolute;margin-left:201.4pt;margin-top:21.45pt;width:56.65pt;height:56.65pt;z-index:25360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5A4A34BA" wp14:editId="6BD5AB6B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526" name="Ellipszis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9D063" id="Ellipszis 526" o:spid="_x0000_s1026" style="position:absolute;margin-left:181.9pt;margin-top:2pt;width:70.85pt;height:70.8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Oz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7F1E1EA1" wp14:editId="418A02F2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527" name="Ellipszis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8B5FA" id="Ellipszis 527" o:spid="_x0000_s1026" style="position:absolute;margin-left:88.15pt;margin-top:1.75pt;width:70.85pt;height:70.8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J5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99744" behindDoc="0" locked="0" layoutInCell="1" allowOverlap="1" wp14:anchorId="669FCC83" wp14:editId="1B75AC30">
                <wp:simplePos x="0" y="0"/>
                <wp:positionH relativeFrom="margin">
                  <wp:posOffset>1397000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C83" id="_x0000_s1128" type="#_x0000_t202" style="position:absolute;margin-left:110pt;margin-top:22pt;width:56.65pt;height:56.65pt;z-index:25359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" filled="f" stroked="f">
                <v:textbox>
                  <w:txbxContent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597696" behindDoc="0" locked="0" layoutInCell="1" allowOverlap="1" wp14:anchorId="0C5B64D0" wp14:editId="29373BF5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64D0" id="_x0000_s1129" type="#_x0000_t202" style="position:absolute;margin-left:22.2pt;margin-top:19pt;width:56.65pt;height:56.65pt;z-index:25359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tyNwIAAEY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153" w:rsidRDefault="00B60153" w:rsidP="00B60153">
      <w:pPr>
        <w:rPr>
          <w:rStyle w:val="Hiperhivatkozs"/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4703E8EA" wp14:editId="7C0B3AB6">
                <wp:simplePos x="0" y="0"/>
                <wp:positionH relativeFrom="column">
                  <wp:posOffset>6408420</wp:posOffset>
                </wp:positionH>
                <wp:positionV relativeFrom="paragraph">
                  <wp:posOffset>167830</wp:posOffset>
                </wp:positionV>
                <wp:extent cx="1079500" cy="1079500"/>
                <wp:effectExtent l="19050" t="19050" r="44450" b="44450"/>
                <wp:wrapNone/>
                <wp:docPr id="530" name="Ellipszi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5B918" id="Ellipszis 530" o:spid="_x0000_s1026" style="position:absolute;margin-left:504.6pt;margin-top:13.2pt;width:85pt;height:8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B60153" w:rsidRPr="009B159E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26368" behindDoc="0" locked="0" layoutInCell="1" allowOverlap="1" wp14:anchorId="55D852EC" wp14:editId="66F21CD8">
                <wp:simplePos x="0" y="0"/>
                <wp:positionH relativeFrom="margin">
                  <wp:posOffset>6795135</wp:posOffset>
                </wp:positionH>
                <wp:positionV relativeFrom="paragraph">
                  <wp:posOffset>220535</wp:posOffset>
                </wp:positionV>
                <wp:extent cx="719455" cy="719455"/>
                <wp:effectExtent l="0" t="0" r="0" b="0"/>
                <wp:wrapNone/>
                <wp:docPr id="5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B60153" w:rsidRDefault="00B60153" w:rsidP="00B60153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B60153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52EC" id="_x0000_s1130" type="#_x0000_t202" style="position:absolute;margin-left:535.05pt;margin-top:17.35pt;width:56.65pt;height:56.65pt;z-index:2536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" stroked="f">
                <v:fill opacity="0"/>
                <v:textbox>
                  <w:txbxContent>
                    <w:p w:rsidR="00B60153" w:rsidRPr="00B60153" w:rsidRDefault="00B60153" w:rsidP="00B60153">
                      <w:pPr>
                        <w:rPr>
                          <w:color w:val="7030A0"/>
                          <w:sz w:val="32"/>
                        </w:rPr>
                      </w:pPr>
                      <w:r w:rsidRPr="00B60153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714986FF" wp14:editId="2CCCE07F">
                <wp:simplePos x="0" y="0"/>
                <wp:positionH relativeFrom="column">
                  <wp:posOffset>7717790</wp:posOffset>
                </wp:positionH>
                <wp:positionV relativeFrom="paragraph">
                  <wp:posOffset>19685</wp:posOffset>
                </wp:positionV>
                <wp:extent cx="899795" cy="899795"/>
                <wp:effectExtent l="19050" t="19050" r="33655" b="33655"/>
                <wp:wrapNone/>
                <wp:docPr id="535" name="Ellipszi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24907" id="Ellipszis 535" o:spid="_x0000_s1026" style="position:absolute;margin-left:607.7pt;margin-top:1.55pt;width:70.85pt;height:70.8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uWZg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28416" behindDoc="0" locked="0" layoutInCell="1" allowOverlap="1" wp14:anchorId="4ACD255A" wp14:editId="3B1ED6E5">
                <wp:simplePos x="0" y="0"/>
                <wp:positionH relativeFrom="margin">
                  <wp:posOffset>80075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B60153" w:rsidRDefault="00B60153" w:rsidP="00B60153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B60153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255A" id="_x0000_s1131" type="#_x0000_t202" style="position:absolute;margin-left:630.5pt;margin-top:20.5pt;width:56.65pt;height:56.65pt;z-index:25362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" stroked="f">
                <v:fill opacity="0"/>
                <v:textbox>
                  <w:txbxContent>
                    <w:p w:rsidR="00B60153" w:rsidRPr="00B60153" w:rsidRDefault="00B60153" w:rsidP="00B60153">
                      <w:pPr>
                        <w:rPr>
                          <w:color w:val="7030A0"/>
                          <w:sz w:val="32"/>
                        </w:rPr>
                      </w:pPr>
                      <w:r w:rsidRPr="00B60153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2926E9EE" wp14:editId="54E928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539" name="Ellipszi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4162" id="Ellipszis 539" o:spid="_x0000_s1026" style="position:absolute;margin-left:0;margin-top:1.5pt;width:70.85pt;height:70.85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fq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22272" behindDoc="0" locked="0" layoutInCell="1" allowOverlap="1" wp14:anchorId="0FB162D9" wp14:editId="2329CB31">
                <wp:simplePos x="0" y="0"/>
                <wp:positionH relativeFrom="margin">
                  <wp:posOffset>4559935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0"/>
                <wp:wrapNone/>
                <wp:docPr id="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62D9" id="_x0000_s1132" type="#_x0000_t202" style="position:absolute;margin-left:359.05pt;margin-top:20.85pt;width:56.65pt;height:56.65pt;z-index:25362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G4NgIAAEY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20224" behindDoc="0" locked="0" layoutInCell="1" allowOverlap="1" wp14:anchorId="1564DEA9" wp14:editId="59BEB449">
                <wp:simplePos x="0" y="0"/>
                <wp:positionH relativeFrom="margin">
                  <wp:posOffset>3581400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5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DEA9" id="_x0000_s1133" type="#_x0000_t202" style="position:absolute;margin-left:282pt;margin-top:21.05pt;width:56.65pt;height:56.65pt;z-index:25362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2ZNg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29440" behindDoc="0" locked="0" layoutInCell="1" allowOverlap="1" wp14:anchorId="04174BE2" wp14:editId="0CC6DE25">
                <wp:simplePos x="0" y="0"/>
                <wp:positionH relativeFrom="margin">
                  <wp:posOffset>856551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B78BEC1" wp14:editId="523ACCC7">
                                  <wp:extent cx="527685" cy="497205"/>
                                  <wp:effectExtent l="0" t="0" r="5715" b="0"/>
                                  <wp:docPr id="561" name="Kép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4BE2" id="_x0000_s1134" type="#_x0000_t202" style="position:absolute;margin-left:674.45pt;margin-top:11.6pt;width:56.65pt;height:56.65pt;z-index:25362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B78BEC1" wp14:editId="523ACCC7">
                            <wp:extent cx="527685" cy="497205"/>
                            <wp:effectExtent l="0" t="0" r="5715" b="0"/>
                            <wp:docPr id="561" name="Kép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4444D808" wp14:editId="2020734A">
                <wp:simplePos x="0" y="0"/>
                <wp:positionH relativeFrom="column">
                  <wp:posOffset>5264150</wp:posOffset>
                </wp:positionH>
                <wp:positionV relativeFrom="paragraph">
                  <wp:posOffset>34925</wp:posOffset>
                </wp:positionV>
                <wp:extent cx="899795" cy="899795"/>
                <wp:effectExtent l="19050" t="19050" r="33655" b="33655"/>
                <wp:wrapNone/>
                <wp:docPr id="543" name="Ellipszi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5CDD1" id="Ellipszis 543" o:spid="_x0000_s1026" style="position:absolute;margin-left:414.5pt;margin-top:2.75pt;width:70.85pt;height:70.85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+UZwIAAM0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24320" behindDoc="0" locked="0" layoutInCell="1" allowOverlap="1" wp14:anchorId="17F3A332" wp14:editId="78C86950">
                <wp:simplePos x="0" y="0"/>
                <wp:positionH relativeFrom="margin">
                  <wp:posOffset>554164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4445"/>
                <wp:wrapNone/>
                <wp:docPr id="5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A332" id="_x0000_s1135" type="#_x0000_t202" style="position:absolute;margin-left:436.35pt;margin-top:21.5pt;width:56.65pt;height:56.65pt;z-index:25362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" filled="f" stroked="f"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B7D0C16" wp14:editId="474582BB">
                <wp:simplePos x="0" y="0"/>
                <wp:positionH relativeFrom="column">
                  <wp:posOffset>4268470</wp:posOffset>
                </wp:positionH>
                <wp:positionV relativeFrom="paragraph">
                  <wp:posOffset>33020</wp:posOffset>
                </wp:positionV>
                <wp:extent cx="899795" cy="899795"/>
                <wp:effectExtent l="19050" t="19050" r="33655" b="33655"/>
                <wp:wrapNone/>
                <wp:docPr id="545" name="Ellipszis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66AA1" id="Ellipszis 545" o:spid="_x0000_s1026" style="position:absolute;margin-left:336.1pt;margin-top:2.6pt;width:70.85pt;height:70.8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lHZg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50B51880" wp14:editId="4E79B4CD">
                <wp:simplePos x="0" y="0"/>
                <wp:positionH relativeFrom="column">
                  <wp:posOffset>3301365</wp:posOffset>
                </wp:positionH>
                <wp:positionV relativeFrom="paragraph">
                  <wp:posOffset>26035</wp:posOffset>
                </wp:positionV>
                <wp:extent cx="899795" cy="899795"/>
                <wp:effectExtent l="19050" t="19050" r="33655" b="33655"/>
                <wp:wrapNone/>
                <wp:docPr id="546" name="Ellipsz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38D96" id="Ellipszis 546" o:spid="_x0000_s1026" style="position:absolute;margin-left:259.95pt;margin-top:2.05pt;width:70.85pt;height:70.85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rDZwIAAM0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18176" behindDoc="0" locked="0" layoutInCell="1" allowOverlap="1" wp14:anchorId="2E19EF32" wp14:editId="33FA1905">
                <wp:simplePos x="0" y="0"/>
                <wp:positionH relativeFrom="margin">
                  <wp:posOffset>2557780</wp:posOffset>
                </wp:positionH>
                <wp:positionV relativeFrom="paragraph">
                  <wp:posOffset>272415</wp:posOffset>
                </wp:positionV>
                <wp:extent cx="719455" cy="719455"/>
                <wp:effectExtent l="0" t="0" r="0" b="0"/>
                <wp:wrapNone/>
                <wp:docPr id="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EF32" id="_x0000_s1136" type="#_x0000_t202" style="position:absolute;margin-left:201.4pt;margin-top:21.45pt;width:56.65pt;height:56.65pt;z-index:25361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3GNwIAAEY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1C9EB613" wp14:editId="0FBBC7E7">
                <wp:simplePos x="0" y="0"/>
                <wp:positionH relativeFrom="column">
                  <wp:posOffset>2310130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555" name="Ellipszi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8D65F" id="Ellipszis 555" o:spid="_x0000_s1026" style="position:absolute;margin-left:181.9pt;margin-top:2pt;width:70.85pt;height:70.8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LmZgIAAM0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31F0A9F5" wp14:editId="78B4E8F4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556" name="Ellipszis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6A3A9" id="Ellipszis 556" o:spid="_x0000_s1026" style="position:absolute;margin-left:88.15pt;margin-top:1.75pt;width:70.85pt;height:70.8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Fi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16128" behindDoc="0" locked="0" layoutInCell="1" allowOverlap="1" wp14:anchorId="4F59C762" wp14:editId="4242E66C">
                <wp:simplePos x="0" y="0"/>
                <wp:positionH relativeFrom="margin">
                  <wp:posOffset>1397000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4445"/>
                <wp:wrapNone/>
                <wp:docPr id="5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C762" id="_x0000_s1137" type="#_x0000_t202" style="position:absolute;margin-left:110pt;margin-top:22pt;width:56.65pt;height:56.65pt;z-index:25361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" filled="f" stroked="f">
                <v:textbox>
                  <w:txbxContent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Default="00B60153" w:rsidP="00B60153">
                      <w:pPr>
                        <w:rPr>
                          <w:sz w:val="32"/>
                        </w:rPr>
                      </w:pPr>
                    </w:p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14080" behindDoc="0" locked="0" layoutInCell="1" allowOverlap="1" wp14:anchorId="1B8EA5B0" wp14:editId="4A770C5B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53" w:rsidRPr="00FF153B" w:rsidRDefault="00B60153" w:rsidP="00B601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A5B0" id="_x0000_s1138" type="#_x0000_t202" style="position:absolute;margin-left:22.2pt;margin-top:19pt;width:56.65pt;height:56.65pt;z-index:25361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" stroked="f">
                <v:fill opacity="0"/>
                <v:textbox>
                  <w:txbxContent>
                    <w:p w:rsidR="00B60153" w:rsidRPr="00FF153B" w:rsidRDefault="00B60153" w:rsidP="00B601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153" w:rsidRDefault="00B60153" w:rsidP="00B60153">
      <w:pPr>
        <w:rPr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Fonts w:ascii="Times New Roman" w:hAnsi="Times New Roman" w:cs="Times New Roman"/>
          <w:sz w:val="24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B60153" w:rsidRDefault="00B60153" w:rsidP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  <w:br w:type="page"/>
      </w:r>
    </w:p>
    <w:p w:rsidR="00B60153" w:rsidRDefault="00B6015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</w:p>
    <w:p w:rsidR="004C3433" w:rsidRPr="009B159E" w:rsidRDefault="00121E37" w:rsidP="004C3433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168640" behindDoc="0" locked="0" layoutInCell="1" allowOverlap="1" wp14:anchorId="60A76019" wp14:editId="101E9433">
                <wp:simplePos x="0" y="0"/>
                <wp:positionH relativeFrom="margin">
                  <wp:posOffset>6160770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33" w:rsidRPr="00FF153B" w:rsidRDefault="0001435F" w:rsidP="004C34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6019" id="_x0000_s1139" type="#_x0000_t202" style="position:absolute;margin-left:485.1pt;margin-top:11.95pt;width:56.65pt;height:56.65pt;z-index:2531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" stroked="f">
                <v:fill opacity="0"/>
                <v:textbox>
                  <w:txbxContent>
                    <w:p w:rsidR="004C3433" w:rsidRPr="00FF153B" w:rsidRDefault="0001435F" w:rsidP="004C34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158400" behindDoc="0" locked="0" layoutInCell="1" allowOverlap="1" wp14:anchorId="25806720" wp14:editId="4A010BF8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2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33" w:rsidRDefault="0001435F" w:rsidP="004C34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  <w:p w:rsidR="004C3433" w:rsidRDefault="004C3433" w:rsidP="004C343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C3433" w:rsidRDefault="004C3433" w:rsidP="004C343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C3433" w:rsidRPr="00FF153B" w:rsidRDefault="004C3433" w:rsidP="004C343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6720" id="_x0000_s1140" type="#_x0000_t202" style="position:absolute;margin-left:110pt;margin-top:21.25pt;width:56.65pt;height:56.65pt;z-index:25315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" filled="f" stroked="f">
                <v:textbox>
                  <w:txbxContent>
                    <w:p w:rsidR="004C3433" w:rsidRDefault="0001435F" w:rsidP="004C34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  <w:p w:rsidR="004C3433" w:rsidRDefault="004C3433" w:rsidP="004C3433">
                      <w:pPr>
                        <w:rPr>
                          <w:sz w:val="32"/>
                        </w:rPr>
                      </w:pPr>
                    </w:p>
                    <w:p w:rsidR="004C3433" w:rsidRDefault="004C3433" w:rsidP="004C3433">
                      <w:pPr>
                        <w:rPr>
                          <w:sz w:val="32"/>
                        </w:rPr>
                      </w:pPr>
                    </w:p>
                    <w:p w:rsidR="004C3433" w:rsidRPr="00FF153B" w:rsidRDefault="004C3433" w:rsidP="004C343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171712" behindDoc="0" locked="0" layoutInCell="1" allowOverlap="1" wp14:anchorId="478136FF" wp14:editId="43279FF1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2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33" w:rsidRPr="00FF153B" w:rsidRDefault="00121E37" w:rsidP="004C34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1016A40" wp14:editId="7E55C29B">
                                  <wp:extent cx="527685" cy="497205"/>
                                  <wp:effectExtent l="0" t="0" r="5715" b="0"/>
                                  <wp:docPr id="1915" name="Kép 1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36FF" id="_x0000_s1144" type="#_x0000_t202" style="position:absolute;margin-left:662.05pt;margin-top:11.6pt;width:56.65pt;height:56.65pt;z-index:25317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" stroked="f">
                <v:fill opacity="0"/>
                <v:textbox>
                  <w:txbxContent>
                    <w:p w:rsidR="004C3433" w:rsidRPr="00FF153B" w:rsidRDefault="00121E37" w:rsidP="004C343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1016A40" wp14:editId="7E55C29B">
                            <wp:extent cx="527685" cy="497205"/>
                            <wp:effectExtent l="0" t="0" r="5715" b="0"/>
                            <wp:docPr id="321" name="Kép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622FA914" wp14:editId="59765DDF">
                <wp:simplePos x="0" y="0"/>
                <wp:positionH relativeFrom="column">
                  <wp:posOffset>725170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239" name="Ellipsz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F862B" id="Ellipszis 239" o:spid="_x0000_s1026" style="position:absolute;margin-left:571pt;margin-top:2.55pt;width:70.85pt;height:70.8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170688" behindDoc="0" locked="0" layoutInCell="1" allowOverlap="1" wp14:anchorId="3C4AD1C3" wp14:editId="1D5DF5F1">
                <wp:simplePos x="0" y="0"/>
                <wp:positionH relativeFrom="margin">
                  <wp:posOffset>754126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33" w:rsidRPr="00FF153B" w:rsidRDefault="0001435F" w:rsidP="004C34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D1C3" id="_x0000_s1142" type="#_x0000_t202" style="position:absolute;margin-left:593.8pt;margin-top:21.5pt;width:56.65pt;height:56.65pt;z-index:25317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" stroked="f">
                <v:fill opacity="0"/>
                <v:textbox>
                  <w:txbxContent>
                    <w:p w:rsidR="004C3433" w:rsidRPr="00FF153B" w:rsidRDefault="0001435F" w:rsidP="004C34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2CFC2CA6" wp14:editId="6149A0B6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25400" b="25400"/>
                <wp:wrapNone/>
                <wp:docPr id="240" name="Ellipsz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2F438" id="Ellipszis 240" o:spid="_x0000_s1026" style="position:absolute;margin-left:454.35pt;margin-top:-13.45pt;width:85pt;height:8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00281856" wp14:editId="1D3A4A60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23495" b="23495"/>
                <wp:wrapNone/>
                <wp:docPr id="242" name="Ellipsz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69D09" id="Ellipszis 242" o:spid="_x0000_s1026" style="position:absolute;margin-left:377pt;margin-top:14.75pt;width:56.65pt;height:56.6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" fillcolor="#f06" strokecolor="#f06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3A56409B" wp14:editId="19F93A86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23495" b="23495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1D073" id="Ellipszis 244" o:spid="_x0000_s1026" style="position:absolute;margin-left:310.6pt;margin-top:13.85pt;width:56.65pt;height:56.6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0946F3B6" wp14:editId="0200361B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23495" b="23495"/>
                <wp:wrapNone/>
                <wp:docPr id="245" name="Ellipsz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DD227" id="Ellipszis 245" o:spid="_x0000_s1026" style="position:absolute;margin-left:245.7pt;margin-top:14.8pt;width:56.65pt;height:56.6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22317930" wp14:editId="5F02E381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247" name="Ellipsz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46655" id="Ellipszis 247" o:spid="_x0000_s1026" style="position:absolute;margin-left:181.9pt;margin-top:15.5pt;width:56.65pt;height:56.6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="004C3433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4B2EA3D7" wp14:editId="57503D4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234" name="Ellipsz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415CC" id="Ellipszis 234" o:spid="_x0000_s1026" style="position:absolute;margin-left:0;margin-top:1.5pt;width:70.85pt;height:70.8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" fillcolor="yellow" strokecolor="yellow" strokeweight="3pt">
                <v:stroke joinstyle="miter"/>
              </v:oval>
            </w:pict>
          </mc:Fallback>
        </mc:AlternateContent>
      </w:r>
      <w:r w:rsidR="004C3433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0CDEA721" wp14:editId="54BE599B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14605" b="14605"/>
                <wp:wrapNone/>
                <wp:docPr id="248" name="Ellipsz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78508" id="Ellipszis 248" o:spid="_x0000_s1026" style="position:absolute;margin-left:88.15pt;margin-top:1.75pt;width:70.85pt;height:70.8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" fillcolor="yellow" strokecolor="yellow" strokeweight="3pt">
                <v:stroke joinstyle="miter"/>
              </v:oval>
            </w:pict>
          </mc:Fallback>
        </mc:AlternateContent>
      </w:r>
      <w:r w:rsidR="004C3433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156352" behindDoc="0" locked="0" layoutInCell="1" allowOverlap="1" wp14:anchorId="2534FEAA" wp14:editId="7D1A83DD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33" w:rsidRPr="00FF153B" w:rsidRDefault="0001435F" w:rsidP="004C34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FEAA" id="_x0000_s1143" type="#_x0000_t202" style="position:absolute;margin-left:22.2pt;margin-top:19pt;width:56.65pt;height:56.65pt;z-index:25315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" stroked="f">
                <v:fill opacity="0"/>
                <v:textbox>
                  <w:txbxContent>
                    <w:p w:rsidR="004C3433" w:rsidRPr="00FF153B" w:rsidRDefault="0001435F" w:rsidP="004C34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433" w:rsidRPr="00FF153B" w:rsidRDefault="0001435F" w:rsidP="004C343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162496" behindDoc="0" locked="0" layoutInCell="1" allowOverlap="1" wp14:anchorId="106C6FA4" wp14:editId="2B03AFEF">
                <wp:simplePos x="0" y="0"/>
                <wp:positionH relativeFrom="margin">
                  <wp:posOffset>3339465</wp:posOffset>
                </wp:positionH>
                <wp:positionV relativeFrom="paragraph">
                  <wp:posOffset>47435</wp:posOffset>
                </wp:positionV>
                <wp:extent cx="719455" cy="719455"/>
                <wp:effectExtent l="0" t="0" r="0" b="0"/>
                <wp:wrapNone/>
                <wp:docPr id="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33" w:rsidRPr="00FF153B" w:rsidRDefault="0001435F" w:rsidP="004C34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6FA4" id="_x0000_s1144" type="#_x0000_t202" style="position:absolute;margin-left:262.95pt;margin-top:3.75pt;width:56.65pt;height:56.65pt;z-index:25316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" stroked="f">
                <v:fill opacity="0"/>
                <v:textbox>
                  <w:txbxContent>
                    <w:p w:rsidR="004C3433" w:rsidRPr="00FF153B" w:rsidRDefault="0001435F" w:rsidP="004C34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166592" behindDoc="0" locked="0" layoutInCell="1" allowOverlap="1" wp14:anchorId="60440204" wp14:editId="2C0E4412">
                <wp:simplePos x="0" y="0"/>
                <wp:positionH relativeFrom="margin">
                  <wp:posOffset>4989195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4445"/>
                <wp:wrapNone/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33" w:rsidRPr="00FF153B" w:rsidRDefault="0001435F" w:rsidP="004C34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0204" id="_x0000_s1145" type="#_x0000_t202" style="position:absolute;margin-left:392.85pt;margin-top:3.85pt;width:56.65pt;height:56.65pt;z-index:25316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" filled="f" stroked="f">
                <v:textbox>
                  <w:txbxContent>
                    <w:p w:rsidR="004C3433" w:rsidRPr="00FF153B" w:rsidRDefault="0001435F" w:rsidP="004C34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164544" behindDoc="0" locked="0" layoutInCell="1" allowOverlap="1" wp14:anchorId="38B0D8B2" wp14:editId="7375FCB4">
                <wp:simplePos x="0" y="0"/>
                <wp:positionH relativeFrom="margin">
                  <wp:posOffset>4159885</wp:posOffset>
                </wp:positionH>
                <wp:positionV relativeFrom="paragraph">
                  <wp:posOffset>31115</wp:posOffset>
                </wp:positionV>
                <wp:extent cx="719455" cy="719455"/>
                <wp:effectExtent l="0" t="0" r="0" b="0"/>
                <wp:wrapNone/>
                <wp:docPr id="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33" w:rsidRPr="00FF153B" w:rsidRDefault="0001435F" w:rsidP="004C34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D8B2" id="_x0000_s1146" type="#_x0000_t202" style="position:absolute;margin-left:327.55pt;margin-top:2.45pt;width:56.65pt;height:56.65pt;z-index:25316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" stroked="f">
                <v:fill opacity="0"/>
                <v:textbox>
                  <w:txbxContent>
                    <w:p w:rsidR="004C3433" w:rsidRPr="00FF153B" w:rsidRDefault="0001435F" w:rsidP="004C34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160448" behindDoc="0" locked="0" layoutInCell="1" allowOverlap="1" wp14:anchorId="5D286AFF" wp14:editId="729D9386">
                <wp:simplePos x="0" y="0"/>
                <wp:positionH relativeFrom="margin">
                  <wp:posOffset>2500630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2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33" w:rsidRPr="00FF153B" w:rsidRDefault="0001435F" w:rsidP="004C34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6AFF" id="_x0000_s1147" type="#_x0000_t202" style="position:absolute;margin-left:196.9pt;margin-top:3.8pt;width:56.65pt;height:56.65pt;z-index:25316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0jNwIAAEYEAAAOAAAAZHJzL2Uyb0RvYy54bWysU12O0zAQfkfiDpbfaZoo3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" stroked="f">
                <v:fill opacity="0"/>
                <v:textbox>
                  <w:txbxContent>
                    <w:p w:rsidR="004C3433" w:rsidRPr="00FF153B" w:rsidRDefault="0001435F" w:rsidP="004C34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433" w:rsidRDefault="004C3433" w:rsidP="004C343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4C3433" w:rsidRDefault="004C3433" w:rsidP="004C343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121E37" w:rsidRDefault="00121E37" w:rsidP="004C3433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121E37" w:rsidRPr="009B159E" w:rsidRDefault="0086419C" w:rsidP="00121E37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41344" behindDoc="0" locked="0" layoutInCell="1" allowOverlap="1" wp14:anchorId="086A1B16" wp14:editId="699DCA6B">
                <wp:simplePos x="0" y="0"/>
                <wp:positionH relativeFrom="margin">
                  <wp:posOffset>753173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3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37" w:rsidRPr="00FF153B" w:rsidRDefault="000400F2" w:rsidP="00121E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1B16" id="_x0000_s1148" type="#_x0000_t202" style="position:absolute;margin-left:593.05pt;margin-top:21.5pt;width:56.65pt;height:56.65pt;z-index:2532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GUNwIAAEY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" stroked="f">
                <v:fill opacity="0"/>
                <v:textbox>
                  <w:txbxContent>
                    <w:p w:rsidR="00121E37" w:rsidRPr="00FF153B" w:rsidRDefault="000400F2" w:rsidP="00121E3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39296" behindDoc="0" locked="0" layoutInCell="1" allowOverlap="1" wp14:anchorId="656B6A3F" wp14:editId="64D7EAFF">
                <wp:simplePos x="0" y="0"/>
                <wp:positionH relativeFrom="margin">
                  <wp:posOffset>6141720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37" w:rsidRPr="00FF153B" w:rsidRDefault="000400F2" w:rsidP="00121E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6A3F" id="_x0000_s1149" type="#_x0000_t202" style="position:absolute;margin-left:483.6pt;margin-top:11.95pt;width:56.65pt;height:56.65pt;z-index:2532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" stroked="f">
                <v:fill opacity="0"/>
                <v:textbox>
                  <w:txbxContent>
                    <w:p w:rsidR="00121E37" w:rsidRPr="00FF153B" w:rsidRDefault="000400F2" w:rsidP="00121E3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29056" behindDoc="0" locked="0" layoutInCell="1" allowOverlap="1" wp14:anchorId="0CB4E60B" wp14:editId="12E9DFE8">
                <wp:simplePos x="0" y="0"/>
                <wp:positionH relativeFrom="margin">
                  <wp:posOffset>139700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4445"/>
                <wp:wrapNone/>
                <wp:docPr id="3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37" w:rsidRDefault="000400F2" w:rsidP="00121E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121E37" w:rsidRDefault="00121E37" w:rsidP="00121E3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121E37" w:rsidRDefault="00121E37" w:rsidP="00121E3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121E37" w:rsidRPr="00FF153B" w:rsidRDefault="00121E37" w:rsidP="00121E3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60B" id="_x0000_s1150" type="#_x0000_t202" style="position:absolute;margin-left:110pt;margin-top:20.5pt;width:56.65pt;height:56.65pt;z-index:2532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" filled="f" stroked="f">
                <v:textbox>
                  <w:txbxContent>
                    <w:p w:rsidR="00121E37" w:rsidRDefault="000400F2" w:rsidP="00121E3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121E37" w:rsidRDefault="00121E37" w:rsidP="00121E37">
                      <w:pPr>
                        <w:rPr>
                          <w:sz w:val="32"/>
                        </w:rPr>
                      </w:pPr>
                    </w:p>
                    <w:p w:rsidR="00121E37" w:rsidRDefault="00121E37" w:rsidP="00121E37">
                      <w:pPr>
                        <w:rPr>
                          <w:sz w:val="32"/>
                        </w:rPr>
                      </w:pPr>
                    </w:p>
                    <w:p w:rsidR="00121E37" w:rsidRPr="00FF153B" w:rsidRDefault="00121E37" w:rsidP="00121E3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42368" behindDoc="0" locked="0" layoutInCell="1" allowOverlap="1" wp14:anchorId="1EBF7A08" wp14:editId="32B95801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37" w:rsidRPr="00FF153B" w:rsidRDefault="00121E37" w:rsidP="00121E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B4970F4" wp14:editId="1B7F0700">
                                  <wp:extent cx="527685" cy="497205"/>
                                  <wp:effectExtent l="0" t="0" r="5715" b="0"/>
                                  <wp:docPr id="344" name="Kép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7A08" id="_x0000_s1154" type="#_x0000_t202" style="position:absolute;margin-left:662.05pt;margin-top:11.6pt;width:56.65pt;height:56.65pt;z-index:2532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" stroked="f">
                <v:fill opacity="0"/>
                <v:textbox>
                  <w:txbxContent>
                    <w:p w:rsidR="00121E37" w:rsidRPr="00FF153B" w:rsidRDefault="00121E37" w:rsidP="00121E3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B4970F4" wp14:editId="1B7F0700">
                            <wp:extent cx="527685" cy="497205"/>
                            <wp:effectExtent l="0" t="0" r="5715" b="0"/>
                            <wp:docPr id="344" name="Kép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0B71E2B4" wp14:editId="2B12B9AE">
                <wp:simplePos x="0" y="0"/>
                <wp:positionH relativeFrom="column">
                  <wp:posOffset>725170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326" name="Ellipszi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93D7F" id="Ellipszis 326" o:spid="_x0000_s1026" style="position:absolute;margin-left:571pt;margin-top:2.55pt;width:70.85pt;height:70.8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4A5F18FF" wp14:editId="3D4EB8BE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25400" b="25400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08B96" id="Ellipszis 329" o:spid="_x0000_s1026" style="position:absolute;margin-left:454.35pt;margin-top:-13.45pt;width:85pt;height:8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10121D27" wp14:editId="21F529A0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23495" b="23495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A3604" id="Ellipszis 330" o:spid="_x0000_s1026" style="position:absolute;margin-left:377pt;margin-top:14.75pt;width:56.65pt;height:56.6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" fillcolor="#ffc000" strokecolor="#ffc000" strokeweight="3pt">
                <v:stroke joinstyle="miter"/>
              </v:oval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554AAB67" wp14:editId="2C9E64D0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23495" b="2349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BAE91" id="Ellipszis 331" o:spid="_x0000_s1026" style="position:absolute;margin-left:310.6pt;margin-top:13.85pt;width:56.65pt;height:56.6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" fillcolor="red" strokecolor="red" strokeweight="3pt">
                <v:stroke joinstyle="miter"/>
              </v:oval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1D0EEC6A" wp14:editId="60904F96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23495" b="23495"/>
                <wp:wrapNone/>
                <wp:docPr id="334" name="Ellipsz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C9A6D" id="Ellipszis 334" o:spid="_x0000_s1026" style="position:absolute;margin-left:245.7pt;margin-top:14.8pt;width:56.65pt;height:56.6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" fillcolor="#f06" strokecolor="#f06" strokeweight="3pt">
                <v:stroke joinstyle="miter"/>
              </v:oval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7235AF08" wp14:editId="1088B5A1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336" name="Ellipsz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E0177" id="Ellipszis 336" o:spid="_x0000_s1026" style="position:absolute;margin-left:181.9pt;margin-top:15.5pt;width:56.65pt;height:56.6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" fillcolor="#ffc000" strokecolor="#ffc000" strokeweight="3pt">
                <v:stroke joinstyle="miter"/>
              </v:oval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67ACA54C" wp14:editId="654E3D3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337" name="Ellipszi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A02EF" id="Ellipszis 337" o:spid="_x0000_s1026" style="position:absolute;margin-left:0;margin-top:1.5pt;width:70.85pt;height:70.8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" fillcolor="#ffc000" strokecolor="#ffc000" strokeweight="3pt">
                <v:stroke joinstyle="miter"/>
              </v:oval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1B80B3CB" wp14:editId="337E3B47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14605" b="14605"/>
                <wp:wrapNone/>
                <wp:docPr id="339" name="Ellipszi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D8974" id="Ellipszis 339" o:spid="_x0000_s1026" style="position:absolute;margin-left:88.15pt;margin-top:1.75pt;width:70.85pt;height:70.8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" fillcolor="#ffc000" strokecolor="#ffc000" strokeweight="3pt">
                <v:stroke joinstyle="miter"/>
              </v:oval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27008" behindDoc="0" locked="0" layoutInCell="1" allowOverlap="1" wp14:anchorId="313F8BB1" wp14:editId="6DDED8EB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37" w:rsidRPr="00FF153B" w:rsidRDefault="000400F2" w:rsidP="00121E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8BB1" id="_x0000_s1152" type="#_x0000_t202" style="position:absolute;margin-left:22.2pt;margin-top:19pt;width:56.65pt;height:56.65pt;z-index:2532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UYOAIAAEY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" stroked="f">
                <v:fill opacity="0"/>
                <v:textbox>
                  <w:txbxContent>
                    <w:p w:rsidR="00121E37" w:rsidRPr="00FF153B" w:rsidRDefault="000400F2" w:rsidP="00121E3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433" w:rsidRDefault="000400F2" w:rsidP="004C3433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35200" behindDoc="0" locked="0" layoutInCell="1" allowOverlap="1" wp14:anchorId="65686B8F" wp14:editId="71F3479B">
                <wp:simplePos x="0" y="0"/>
                <wp:positionH relativeFrom="margin">
                  <wp:posOffset>4145280</wp:posOffset>
                </wp:positionH>
                <wp:positionV relativeFrom="paragraph">
                  <wp:posOffset>33465</wp:posOffset>
                </wp:positionV>
                <wp:extent cx="719455" cy="719455"/>
                <wp:effectExtent l="0" t="0" r="0" b="0"/>
                <wp:wrapNone/>
                <wp:docPr id="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37" w:rsidRPr="00FF153B" w:rsidRDefault="000400F2" w:rsidP="00121E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6B8F" id="_x0000_s1153" type="#_x0000_t202" style="position:absolute;margin-left:326.4pt;margin-top:2.65pt;width:56.65pt;height:56.65pt;z-index:2532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" stroked="f">
                <v:fill opacity="0"/>
                <v:textbox>
                  <w:txbxContent>
                    <w:p w:rsidR="00121E37" w:rsidRPr="00FF153B" w:rsidRDefault="000400F2" w:rsidP="00121E3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31104" behindDoc="0" locked="0" layoutInCell="1" allowOverlap="1" wp14:anchorId="058F09FA" wp14:editId="5B7E68A0">
                <wp:simplePos x="0" y="0"/>
                <wp:positionH relativeFrom="margin">
                  <wp:posOffset>2510155</wp:posOffset>
                </wp:positionH>
                <wp:positionV relativeFrom="paragraph">
                  <wp:posOffset>82995</wp:posOffset>
                </wp:positionV>
                <wp:extent cx="719455" cy="719455"/>
                <wp:effectExtent l="0" t="0" r="0" b="0"/>
                <wp:wrapNone/>
                <wp:docPr id="3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37" w:rsidRPr="00FF153B" w:rsidRDefault="000400F2" w:rsidP="00121E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09FA" id="_x0000_s1154" type="#_x0000_t202" style="position:absolute;margin-left:197.65pt;margin-top:6.55pt;width:56.65pt;height:56.65pt;z-index:2532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" stroked="f">
                <v:fill opacity="0"/>
                <v:textbox>
                  <w:txbxContent>
                    <w:p w:rsidR="00121E37" w:rsidRPr="00FF153B" w:rsidRDefault="000400F2" w:rsidP="00121E3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37248" behindDoc="0" locked="0" layoutInCell="1" allowOverlap="1" wp14:anchorId="538E4399" wp14:editId="13C41BBA">
                <wp:simplePos x="0" y="0"/>
                <wp:positionH relativeFrom="margin">
                  <wp:posOffset>4979670</wp:posOffset>
                </wp:positionH>
                <wp:positionV relativeFrom="paragraph">
                  <wp:posOffset>39370</wp:posOffset>
                </wp:positionV>
                <wp:extent cx="719455" cy="719455"/>
                <wp:effectExtent l="0" t="0" r="0" b="4445"/>
                <wp:wrapNone/>
                <wp:docPr id="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37" w:rsidRPr="00FF153B" w:rsidRDefault="000400F2" w:rsidP="00121E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399" id="_x0000_s1155" type="#_x0000_t202" style="position:absolute;margin-left:392.1pt;margin-top:3.1pt;width:56.65pt;height:56.65pt;z-index:2532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" filled="f" stroked="f">
                <v:textbox>
                  <w:txbxContent>
                    <w:p w:rsidR="00121E37" w:rsidRPr="00FF153B" w:rsidRDefault="000400F2" w:rsidP="00121E3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E37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33152" behindDoc="0" locked="0" layoutInCell="1" allowOverlap="1" wp14:anchorId="1B4A065C" wp14:editId="01E2BB3C">
                <wp:simplePos x="0" y="0"/>
                <wp:positionH relativeFrom="margin">
                  <wp:posOffset>333375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3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37" w:rsidRPr="00FF153B" w:rsidRDefault="000400F2" w:rsidP="00121E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065C" id="_x0000_s1156" type="#_x0000_t202" style="position:absolute;margin-left:262.5pt;margin-top:3.4pt;width:56.65pt;height:56.65pt;z-index:2532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" stroked="f">
                <v:fill opacity="0"/>
                <v:textbox>
                  <w:txbxContent>
                    <w:p w:rsidR="00121E37" w:rsidRPr="00FF153B" w:rsidRDefault="000400F2" w:rsidP="00121E3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433" w:rsidRDefault="004C3433" w:rsidP="004C3433">
      <w:pPr>
        <w:rPr>
          <w:rStyle w:val="Hiperhivatkozs"/>
          <w:rFonts w:ascii="Times New Roman" w:hAnsi="Times New Roman" w:cs="Times New Roman"/>
          <w:sz w:val="24"/>
        </w:rPr>
      </w:pPr>
    </w:p>
    <w:p w:rsidR="004C3433" w:rsidRDefault="004C3433" w:rsidP="004C3433">
      <w:pPr>
        <w:rPr>
          <w:rStyle w:val="Hiperhivatkozs"/>
          <w:rFonts w:ascii="Times New Roman" w:hAnsi="Times New Roman" w:cs="Times New Roman"/>
          <w:sz w:val="24"/>
        </w:rPr>
      </w:pPr>
    </w:p>
    <w:p w:rsidR="00B466A4" w:rsidRDefault="002E2C78" w:rsidP="004C3433">
      <w:pPr>
        <w:rPr>
          <w:rStyle w:val="Hiperhivatkozs"/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1F1A3330" wp14:editId="4B2A7B33">
                <wp:simplePos x="0" y="0"/>
                <wp:positionH relativeFrom="column">
                  <wp:posOffset>7251700</wp:posOffset>
                </wp:positionH>
                <wp:positionV relativeFrom="paragraph">
                  <wp:posOffset>81725</wp:posOffset>
                </wp:positionV>
                <wp:extent cx="1079500" cy="1079500"/>
                <wp:effectExtent l="19050" t="19050" r="25400" b="25400"/>
                <wp:wrapNone/>
                <wp:docPr id="376" name="Ellipszi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AD63E" id="Ellipszis 376" o:spid="_x0000_s1026" style="position:absolute;margin-left:571pt;margin-top:6.45pt;width:85pt;height:8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" fillcolor="yellow" strokecolor="yellow" strokeweight="3pt">
                <v:stroke joinstyle="miter"/>
              </v:oval>
            </w:pict>
          </mc:Fallback>
        </mc:AlternateContent>
      </w:r>
    </w:p>
    <w:p w:rsidR="002C1405" w:rsidRPr="009B159E" w:rsidRDefault="002E2C78" w:rsidP="002C1405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59776" behindDoc="0" locked="0" layoutInCell="1" allowOverlap="1" wp14:anchorId="37C5274C" wp14:editId="21816B4C">
                <wp:simplePos x="0" y="0"/>
                <wp:positionH relativeFrom="margin">
                  <wp:posOffset>7643495</wp:posOffset>
                </wp:positionH>
                <wp:positionV relativeFrom="paragraph">
                  <wp:posOffset>127445</wp:posOffset>
                </wp:positionV>
                <wp:extent cx="719455" cy="719455"/>
                <wp:effectExtent l="0" t="0" r="0" b="0"/>
                <wp:wrapNone/>
                <wp:docPr id="3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05" w:rsidRPr="00FF153B" w:rsidRDefault="002E2C78" w:rsidP="002C1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274C" id="_x0000_s1157" type="#_x0000_t202" style="position:absolute;margin-left:601.85pt;margin-top:10.05pt;width:56.65pt;height:56.65pt;z-index:2532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" stroked="f">
                <v:fill opacity="0"/>
                <v:textbox>
                  <w:txbxContent>
                    <w:p w:rsidR="002C1405" w:rsidRPr="00FF153B" w:rsidRDefault="002E2C78" w:rsidP="002C1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57728" behindDoc="0" locked="0" layoutInCell="1" allowOverlap="1" wp14:anchorId="6C732F20" wp14:editId="19E3C175">
                <wp:simplePos x="0" y="0"/>
                <wp:positionH relativeFrom="margin">
                  <wp:posOffset>6151245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3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05" w:rsidRPr="00FF153B" w:rsidRDefault="002E2C78" w:rsidP="002C1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2F20" id="_x0000_s1158" type="#_x0000_t202" style="position:absolute;margin-left:484.35pt;margin-top:11.95pt;width:56.65pt;height:56.65pt;z-index:2532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" stroked="f">
                <v:fill opacity="0"/>
                <v:textbox>
                  <w:txbxContent>
                    <w:p w:rsidR="002C1405" w:rsidRPr="00FF153B" w:rsidRDefault="002E2C78" w:rsidP="002C1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47488" behindDoc="0" locked="0" layoutInCell="1" allowOverlap="1" wp14:anchorId="51816F75" wp14:editId="6D9DC00E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3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05" w:rsidRDefault="002E2C78" w:rsidP="002C1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:rsidR="002C1405" w:rsidRDefault="002C1405" w:rsidP="002C1405">
                            <w:pPr>
                              <w:rPr>
                                <w:sz w:val="32"/>
                              </w:rPr>
                            </w:pPr>
                          </w:p>
                          <w:p w:rsidR="002C1405" w:rsidRDefault="002C1405" w:rsidP="002C1405">
                            <w:pPr>
                              <w:rPr>
                                <w:sz w:val="32"/>
                              </w:rPr>
                            </w:pPr>
                          </w:p>
                          <w:p w:rsidR="002C1405" w:rsidRPr="00FF153B" w:rsidRDefault="002C1405" w:rsidP="002C140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6F75" id="_x0000_s1159" type="#_x0000_t202" style="position:absolute;margin-left:110pt;margin-top:21.25pt;width:56.65pt;height:56.65pt;z-index:2532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" filled="f" stroked="f">
                <v:textbox>
                  <w:txbxContent>
                    <w:p w:rsidR="002C1405" w:rsidRDefault="002E2C78" w:rsidP="002C1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:rsidR="002C1405" w:rsidRDefault="002C1405" w:rsidP="002C1405">
                      <w:pPr>
                        <w:rPr>
                          <w:sz w:val="32"/>
                        </w:rPr>
                      </w:pPr>
                    </w:p>
                    <w:p w:rsidR="002C1405" w:rsidRDefault="002C1405" w:rsidP="002C1405">
                      <w:pPr>
                        <w:rPr>
                          <w:sz w:val="32"/>
                        </w:rPr>
                      </w:pPr>
                    </w:p>
                    <w:p w:rsidR="002C1405" w:rsidRPr="00FF153B" w:rsidRDefault="002C1405" w:rsidP="002C140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60800" behindDoc="0" locked="0" layoutInCell="1" allowOverlap="1" wp14:anchorId="57DDD025" wp14:editId="73870D68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05" w:rsidRPr="00FF153B" w:rsidRDefault="002C1405" w:rsidP="002C1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768A03D" wp14:editId="23D80679">
                                  <wp:extent cx="527685" cy="497205"/>
                                  <wp:effectExtent l="0" t="0" r="5715" b="0"/>
                                  <wp:docPr id="390" name="Kép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D025" id="_x0000_s1160" type="#_x0000_t202" style="position:absolute;margin-left:662.05pt;margin-top:11.6pt;width:56.65pt;height:56.65pt;z-index:2532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hDOAIAAEY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" stroked="f">
                <v:fill opacity="0"/>
                <v:textbox>
                  <w:txbxContent>
                    <w:p w:rsidR="002C1405" w:rsidRPr="00FF153B" w:rsidRDefault="002C1405" w:rsidP="002C1405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768A03D" wp14:editId="23D80679">
                            <wp:extent cx="527685" cy="497205"/>
                            <wp:effectExtent l="0" t="0" r="5715" b="0"/>
                            <wp:docPr id="390" name="Kép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CFE1088" wp14:editId="39CD2E03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25400" b="25400"/>
                <wp:wrapNone/>
                <wp:docPr id="378" name="Ellipszi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0B6FF" id="Ellipszis 378" o:spid="_x0000_s1026" style="position:absolute;margin-left:454.35pt;margin-top:-13.45pt;width:85pt;height:8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0F6B05A1" wp14:editId="17C3B17B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23495" b="23495"/>
                <wp:wrapNone/>
                <wp:docPr id="379" name="Ellipszi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C520B" id="Ellipszis 379" o:spid="_x0000_s1026" style="position:absolute;margin-left:377pt;margin-top:14.75pt;width:56.65pt;height:56.6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" fillcolor="#7030a0" strokecolor="#7030a0" strokeweight="3pt">
                <v:stroke joinstyle="miter"/>
              </v:oval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497C73CE" wp14:editId="4673818C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23495" b="23495"/>
                <wp:wrapNone/>
                <wp:docPr id="380" name="Ellipszi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DA444" id="Ellipszis 380" o:spid="_x0000_s1026" style="position:absolute;margin-left:310.6pt;margin-top:13.85pt;width:56.65pt;height:56.6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" fillcolor="yellow" strokecolor="yellow" strokeweight="3pt">
                <v:stroke joinstyle="miter"/>
              </v:oval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583DBE49" wp14:editId="53B9DBF9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23495" b="23495"/>
                <wp:wrapNone/>
                <wp:docPr id="381" name="Ellipszi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5CBA5" id="Ellipszis 381" o:spid="_x0000_s1026" style="position:absolute;margin-left:245.7pt;margin-top:14.8pt;width:56.65pt;height:56.6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1C38B70D" wp14:editId="46D32E29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382" name="Ellipszi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A9DF4" id="Ellipszis 382" o:spid="_x0000_s1026" style="position:absolute;margin-left:181.9pt;margin-top:15.5pt;width:56.65pt;height:56.6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" fillcolor="yellow" strokecolor="yellow" strokeweight="3pt">
                <v:stroke joinstyle="miter"/>
              </v:oval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2E9EBCD4" wp14:editId="1ABED40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383" name="Ellipszi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20126" id="Ellipszis 383" o:spid="_x0000_s1026" style="position:absolute;margin-left:0;margin-top:1.5pt;width:70.85pt;height:70.8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" fillcolor="yellow" strokecolor="yellow" strokeweight="3pt">
                <v:stroke joinstyle="miter"/>
              </v:oval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25D7ECAD" wp14:editId="679F792B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14605" b="14605"/>
                <wp:wrapNone/>
                <wp:docPr id="384" name="Ellipszi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C96D7" id="Ellipszis 384" o:spid="_x0000_s1026" style="position:absolute;margin-left:88.15pt;margin-top:1.75pt;width:70.85pt;height:70.8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" fillcolor="red" strokecolor="red" strokeweight="3pt">
                <v:stroke joinstyle="miter"/>
              </v:oval>
            </w:pict>
          </mc:Fallback>
        </mc:AlternateContent>
      </w:r>
      <w:r w:rsidR="002C1405"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45440" behindDoc="0" locked="0" layoutInCell="1" allowOverlap="1" wp14:anchorId="6BF85C08" wp14:editId="31EF90F3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3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05" w:rsidRPr="00FF153B" w:rsidRDefault="002E2C78" w:rsidP="002C1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5C08" id="_x0000_s1161" type="#_x0000_t202" style="position:absolute;margin-left:22.2pt;margin-top:19pt;width:56.65pt;height:56.65pt;z-index:2532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" stroked="f">
                <v:fill opacity="0"/>
                <v:textbox>
                  <w:txbxContent>
                    <w:p w:rsidR="002C1405" w:rsidRPr="00FF153B" w:rsidRDefault="002E2C78" w:rsidP="002C1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405" w:rsidRPr="00FF153B" w:rsidRDefault="002C1405" w:rsidP="002C1405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53632" behindDoc="0" locked="0" layoutInCell="1" allowOverlap="1" wp14:anchorId="6572D49B" wp14:editId="0153183A">
                <wp:simplePos x="0" y="0"/>
                <wp:positionH relativeFrom="margin">
                  <wp:posOffset>4140835</wp:posOffset>
                </wp:positionH>
                <wp:positionV relativeFrom="paragraph">
                  <wp:posOffset>31115</wp:posOffset>
                </wp:positionV>
                <wp:extent cx="719455" cy="719455"/>
                <wp:effectExtent l="0" t="0" r="0" b="0"/>
                <wp:wrapNone/>
                <wp:docPr id="3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05" w:rsidRPr="00FF153B" w:rsidRDefault="002E2C78" w:rsidP="002C1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D49B" id="_x0000_s1162" type="#_x0000_t202" style="position:absolute;margin-left:326.05pt;margin-top:2.45pt;width:56.65pt;height:56.65pt;z-index:2532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" stroked="f">
                <v:fill opacity="0"/>
                <v:textbox>
                  <w:txbxContent>
                    <w:p w:rsidR="002C1405" w:rsidRPr="00FF153B" w:rsidRDefault="002E2C78" w:rsidP="002C1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55680" behindDoc="0" locked="0" layoutInCell="1" allowOverlap="1" wp14:anchorId="4E987F70" wp14:editId="4B5DB844">
                <wp:simplePos x="0" y="0"/>
                <wp:positionH relativeFrom="margin">
                  <wp:posOffset>4989195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4445"/>
                <wp:wrapNone/>
                <wp:docPr id="3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05" w:rsidRPr="00FF153B" w:rsidRDefault="002E2C78" w:rsidP="002C1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7F70" id="_x0000_s1163" type="#_x0000_t202" style="position:absolute;margin-left:392.85pt;margin-top:3.85pt;width:56.65pt;height:56.65pt;z-index:2532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" filled="f" stroked="f">
                <v:textbox>
                  <w:txbxContent>
                    <w:p w:rsidR="002C1405" w:rsidRPr="00FF153B" w:rsidRDefault="002E2C78" w:rsidP="002C1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51584" behindDoc="0" locked="0" layoutInCell="1" allowOverlap="1" wp14:anchorId="6BD51B58" wp14:editId="6986FA99">
                <wp:simplePos x="0" y="0"/>
                <wp:positionH relativeFrom="margin">
                  <wp:posOffset>3305175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3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05" w:rsidRPr="00FF153B" w:rsidRDefault="002E2C78" w:rsidP="002C1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1B58" id="_x0000_s1164" type="#_x0000_t202" style="position:absolute;margin-left:260.25pt;margin-top:1.9pt;width:56.65pt;height:56.65pt;z-index:2532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+0NgIAAEY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" stroked="f">
                <v:fill opacity="0"/>
                <v:textbox>
                  <w:txbxContent>
                    <w:p w:rsidR="002C1405" w:rsidRPr="00FF153B" w:rsidRDefault="002E2C78" w:rsidP="002C1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49536" behindDoc="0" locked="0" layoutInCell="1" allowOverlap="1" wp14:anchorId="7A48C015" wp14:editId="53FDD32C">
                <wp:simplePos x="0" y="0"/>
                <wp:positionH relativeFrom="margin">
                  <wp:posOffset>2500630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3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05" w:rsidRPr="00FF153B" w:rsidRDefault="002E2C78" w:rsidP="002C140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C015" id="_x0000_s1165" type="#_x0000_t202" style="position:absolute;margin-left:196.9pt;margin-top:3.8pt;width:56.65pt;height:56.65pt;z-index:2532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" stroked="f">
                <v:fill opacity="0"/>
                <v:textbox>
                  <w:txbxContent>
                    <w:p w:rsidR="002C1405" w:rsidRPr="00FF153B" w:rsidRDefault="002E2C78" w:rsidP="002C140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433" w:rsidRDefault="004C3433" w:rsidP="004C3433">
      <w:pPr>
        <w:rPr>
          <w:rStyle w:val="Hiperhivatkozs"/>
          <w:rFonts w:ascii="Times New Roman" w:hAnsi="Times New Roman" w:cs="Times New Roman"/>
          <w:sz w:val="24"/>
        </w:rPr>
      </w:pPr>
    </w:p>
    <w:p w:rsidR="004C3433" w:rsidRDefault="004C3433" w:rsidP="004C3433">
      <w:pPr>
        <w:rPr>
          <w:rFonts w:ascii="Times New Roman" w:hAnsi="Times New Roman" w:cs="Times New Roman"/>
          <w:sz w:val="24"/>
        </w:rPr>
      </w:pPr>
    </w:p>
    <w:p w:rsidR="00EC01E1" w:rsidRDefault="00EC01E1" w:rsidP="004C3433">
      <w:pPr>
        <w:rPr>
          <w:rFonts w:ascii="Times New Roman" w:hAnsi="Times New Roman" w:cs="Times New Roman"/>
          <w:sz w:val="24"/>
        </w:rPr>
      </w:pPr>
    </w:p>
    <w:p w:rsidR="00EC01E1" w:rsidRPr="009B159E" w:rsidRDefault="00EC01E1" w:rsidP="00EC01E1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76160" behindDoc="0" locked="0" layoutInCell="1" allowOverlap="1" wp14:anchorId="2EDEC51C" wp14:editId="333C7D51">
                <wp:simplePos x="0" y="0"/>
                <wp:positionH relativeFrom="margin">
                  <wp:posOffset>6160770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E1" w:rsidRPr="00FF153B" w:rsidRDefault="00330C8E" w:rsidP="00EC01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C51C" id="_x0000_s1166" type="#_x0000_t202" style="position:absolute;margin-left:485.1pt;margin-top:11.95pt;width:56.65pt;height:56.65pt;z-index:2532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" stroked="f">
                <v:fill opacity="0"/>
                <v:textbox>
                  <w:txbxContent>
                    <w:p w:rsidR="00EC01E1" w:rsidRPr="00FF153B" w:rsidRDefault="00330C8E" w:rsidP="00EC01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32A06478" wp14:editId="4E3B137A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3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E1" w:rsidRDefault="00330C8E" w:rsidP="00EC01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EC01E1" w:rsidRDefault="00EC01E1" w:rsidP="00EC01E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C01E1" w:rsidRDefault="00EC01E1" w:rsidP="00EC01E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C01E1" w:rsidRPr="00FF153B" w:rsidRDefault="00EC01E1" w:rsidP="00EC01E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6478" id="_x0000_s1167" type="#_x0000_t202" style="position:absolute;margin-left:110pt;margin-top:21.25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" filled="f" stroked="f">
                <v:textbox>
                  <w:txbxContent>
                    <w:p w:rsidR="00EC01E1" w:rsidRDefault="00330C8E" w:rsidP="00EC01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EC01E1" w:rsidRDefault="00EC01E1" w:rsidP="00EC01E1">
                      <w:pPr>
                        <w:rPr>
                          <w:sz w:val="32"/>
                        </w:rPr>
                      </w:pPr>
                    </w:p>
                    <w:p w:rsidR="00EC01E1" w:rsidRDefault="00EC01E1" w:rsidP="00EC01E1">
                      <w:pPr>
                        <w:rPr>
                          <w:sz w:val="32"/>
                        </w:rPr>
                      </w:pPr>
                    </w:p>
                    <w:p w:rsidR="00EC01E1" w:rsidRPr="00FF153B" w:rsidRDefault="00EC01E1" w:rsidP="00EC01E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79232" behindDoc="0" locked="0" layoutInCell="1" allowOverlap="1" wp14:anchorId="4B671EE3" wp14:editId="4E18D610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3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E1" w:rsidRPr="00FF153B" w:rsidRDefault="00EC01E1" w:rsidP="00EC01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C97713E" wp14:editId="58E04EA9">
                                  <wp:extent cx="527685" cy="497205"/>
                                  <wp:effectExtent l="0" t="0" r="5715" b="0"/>
                                  <wp:docPr id="425" name="Kép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1EE3" id="_x0000_s1171" type="#_x0000_t202" style="position:absolute;margin-left:662.05pt;margin-top:11.6pt;width:56.65pt;height:56.65pt;z-index:2532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" stroked="f">
                <v:fill opacity="0"/>
                <v:textbox>
                  <w:txbxContent>
                    <w:p w:rsidR="00EC01E1" w:rsidRPr="00FF153B" w:rsidRDefault="00EC01E1" w:rsidP="00EC01E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C97713E" wp14:editId="58E04EA9">
                            <wp:extent cx="527685" cy="497205"/>
                            <wp:effectExtent l="0" t="0" r="5715" b="0"/>
                            <wp:docPr id="425" name="Kép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29D8F75C" wp14:editId="03964C35">
                <wp:simplePos x="0" y="0"/>
                <wp:positionH relativeFrom="column">
                  <wp:posOffset>725170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14605" b="14605"/>
                <wp:wrapNone/>
                <wp:docPr id="394" name="Ellipszi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23A35" id="Ellipszis 394" o:spid="_x0000_s1026" style="position:absolute;margin-left:571pt;margin-top:2.55pt;width:70.85pt;height:70.8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37F6412E" wp14:editId="7D2F56D3">
                <wp:simplePos x="0" y="0"/>
                <wp:positionH relativeFrom="margin">
                  <wp:posOffset>754126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3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E1" w:rsidRPr="00FF153B" w:rsidRDefault="00330C8E" w:rsidP="00EC01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412E" id="_x0000_s1169" type="#_x0000_t202" style="position:absolute;margin-left:593.8pt;margin-top:21.5pt;width:56.65pt;height:56.65pt;z-index:2532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zWNw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" stroked="f">
                <v:fill opacity="0"/>
                <v:textbox>
                  <w:txbxContent>
                    <w:p w:rsidR="00EC01E1" w:rsidRPr="00FF153B" w:rsidRDefault="00330C8E" w:rsidP="00EC01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1C22EA0B" wp14:editId="0279788C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25400" b="25400"/>
                <wp:wrapNone/>
                <wp:docPr id="396" name="Ellipszis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F9347" id="Ellipszis 396" o:spid="_x0000_s1026" style="position:absolute;margin-left:454.35pt;margin-top:-13.45pt;width:85pt;height:8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09125074" wp14:editId="1EA53176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23495" b="23495"/>
                <wp:wrapNone/>
                <wp:docPr id="397" name="Ellipszi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BFE90" id="Ellipszis 397" o:spid="_x0000_s1026" style="position:absolute;margin-left:377pt;margin-top:14.75pt;width:56.65pt;height:56.6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" fillcolor="#f06" strokecolor="#f06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426732A1" wp14:editId="0C0E32FB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23495" b="23495"/>
                <wp:wrapNone/>
                <wp:docPr id="398" name="Ellipszi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09F08" id="Ellipszis 398" o:spid="_x0000_s1026" style="position:absolute;margin-left:310.6pt;margin-top:13.85pt;width:56.65pt;height:56.6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17C672F2" wp14:editId="33346463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23495" b="23495"/>
                <wp:wrapNone/>
                <wp:docPr id="399" name="Ellipszi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D636D" id="Ellipszis 399" o:spid="_x0000_s1026" style="position:absolute;margin-left:245.7pt;margin-top:14.8pt;width:56.65pt;height:56.6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7BFC05D3" wp14:editId="0E786405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23495" b="23495"/>
                <wp:wrapNone/>
                <wp:docPr id="400" name="Ellipszis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8EAC4" id="Ellipszis 400" o:spid="_x0000_s1026" style="position:absolute;margin-left:181.9pt;margin-top:15.5pt;width:56.65pt;height:56.6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3BA1CABD" wp14:editId="48EB93F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14605" b="14605"/>
                <wp:wrapNone/>
                <wp:docPr id="401" name="Ellipszis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D85E8" id="Ellipszis 401" o:spid="_x0000_s1026" style="position:absolute;margin-left:0;margin-top:1.5pt;width:70.85pt;height:70.8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10986CBC" wp14:editId="42902164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14605" b="14605"/>
                <wp:wrapNone/>
                <wp:docPr id="402" name="Ellipszi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B6998" id="Ellipszis 402" o:spid="_x0000_s1026" style="position:absolute;margin-left:88.15pt;margin-top:1.75pt;width:70.85pt;height:70.8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" fillcolor="lime" strokecolor="lime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2E5DE2E7" wp14:editId="62D68F22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E1" w:rsidRPr="00FF153B" w:rsidRDefault="00330C8E" w:rsidP="00EC01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E2E7" id="_x0000_s1170" type="#_x0000_t202" style="position:absolute;margin-left:22.2pt;margin-top:19pt;width:56.65pt;height:56.6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" stroked="f">
                <v:fill opacity="0"/>
                <v:textbox>
                  <w:txbxContent>
                    <w:p w:rsidR="00EC01E1" w:rsidRPr="00FF153B" w:rsidRDefault="00330C8E" w:rsidP="00EC01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1E1" w:rsidRPr="00FF153B" w:rsidRDefault="00EC01E1" w:rsidP="00EC01E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74112" behindDoc="0" locked="0" layoutInCell="1" allowOverlap="1" wp14:anchorId="5C3DF5AC" wp14:editId="5006BE05">
                <wp:simplePos x="0" y="0"/>
                <wp:positionH relativeFrom="margin">
                  <wp:posOffset>4989195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4445"/>
                <wp:wrapNone/>
                <wp:docPr id="4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E1" w:rsidRPr="00FF153B" w:rsidRDefault="00330C8E" w:rsidP="00EC01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F5AC" id="_x0000_s1171" type="#_x0000_t202" style="position:absolute;margin-left:392.85pt;margin-top:3.85pt;width:56.65pt;height:56.65pt;z-index:2532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" filled="f" stroked="f">
                <v:textbox>
                  <w:txbxContent>
                    <w:p w:rsidR="00EC01E1" w:rsidRPr="00FF153B" w:rsidRDefault="00330C8E" w:rsidP="00EC01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72064" behindDoc="0" locked="0" layoutInCell="1" allowOverlap="1" wp14:anchorId="2DB4AD4B" wp14:editId="0768EA2B">
                <wp:simplePos x="0" y="0"/>
                <wp:positionH relativeFrom="margin">
                  <wp:posOffset>4159885</wp:posOffset>
                </wp:positionH>
                <wp:positionV relativeFrom="paragraph">
                  <wp:posOffset>31115</wp:posOffset>
                </wp:positionV>
                <wp:extent cx="719455" cy="719455"/>
                <wp:effectExtent l="0" t="0" r="0" b="0"/>
                <wp:wrapNone/>
                <wp:docPr id="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E1" w:rsidRPr="00FF153B" w:rsidRDefault="00330C8E" w:rsidP="00EC01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AD4B" id="_x0000_s1172" type="#_x0000_t202" style="position:absolute;margin-left:327.55pt;margin-top:2.45pt;width:56.65pt;height:56.65pt;z-index:2532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" stroked="f">
                <v:fill opacity="0"/>
                <v:textbox>
                  <w:txbxContent>
                    <w:p w:rsidR="00EC01E1" w:rsidRPr="00FF153B" w:rsidRDefault="00330C8E" w:rsidP="00EC01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70016" behindDoc="0" locked="0" layoutInCell="1" allowOverlap="1" wp14:anchorId="5EEC37E1" wp14:editId="27289EC9">
                <wp:simplePos x="0" y="0"/>
                <wp:positionH relativeFrom="margin">
                  <wp:posOffset>3305175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4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E1" w:rsidRPr="00FF153B" w:rsidRDefault="00330C8E" w:rsidP="00EC01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37E1" id="_x0000_s1173" type="#_x0000_t202" style="position:absolute;margin-left:260.25pt;margin-top:1.9pt;width:56.65pt;height:56.65pt;z-index:2532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" stroked="f">
                <v:fill opacity="0"/>
                <v:textbox>
                  <w:txbxContent>
                    <w:p w:rsidR="00EC01E1" w:rsidRPr="00FF153B" w:rsidRDefault="00330C8E" w:rsidP="00EC01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5C605C03" wp14:editId="77B6B481">
                <wp:simplePos x="0" y="0"/>
                <wp:positionH relativeFrom="margin">
                  <wp:posOffset>2500630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4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E1" w:rsidRPr="00FF153B" w:rsidRDefault="00330C8E" w:rsidP="00EC01E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5C03" id="_x0000_s1174" type="#_x0000_t202" style="position:absolute;margin-left:196.9pt;margin-top:3.8pt;width:56.65pt;height:56.65pt;z-index:2532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6CNgIAAEYEAAAOAAAAZHJzL2Uyb0RvYy54bWysU12O0zAQfkfiDpbfaZooZ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" stroked="f">
                <v:fill opacity="0"/>
                <v:textbox>
                  <w:txbxContent>
                    <w:p w:rsidR="00EC01E1" w:rsidRPr="00FF153B" w:rsidRDefault="00330C8E" w:rsidP="00EC01E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433" w:rsidRDefault="004C3433" w:rsidP="004C34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B3832" w:rsidRPr="009B159E" w:rsidRDefault="00AB3832" w:rsidP="00AB383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644800" behindDoc="0" locked="0" layoutInCell="1" allowOverlap="1" wp14:anchorId="15C0E39B" wp14:editId="23E85B92">
                <wp:simplePos x="0" y="0"/>
                <wp:positionH relativeFrom="margin">
                  <wp:posOffset>6160770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E39B" id="_x0000_s1175" type="#_x0000_t202" style="position:absolute;margin-left:485.1pt;margin-top:11.95pt;width:56.65pt;height:56.65pt;z-index:2536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RQNwIAAEY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34560" behindDoc="0" locked="0" layoutInCell="1" allowOverlap="1" wp14:anchorId="240DB49A" wp14:editId="3CD63324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B49A" id="_x0000_s1176" type="#_x0000_t202" style="position:absolute;margin-left:110pt;margin-top:21.25pt;width:56.65pt;height:56.65pt;z-index:25363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" filled="f" stroked="f">
                <v:textbox>
                  <w:txbxContent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</w:p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</w:p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47872" behindDoc="0" locked="0" layoutInCell="1" allowOverlap="1" wp14:anchorId="0074B297" wp14:editId="17F3FB69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5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3B9CB48" wp14:editId="69B87D38">
                                  <wp:extent cx="527685" cy="497205"/>
                                  <wp:effectExtent l="0" t="0" r="5715" b="0"/>
                                  <wp:docPr id="643" name="Kép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B297" id="_x0000_s1177" type="#_x0000_t202" style="position:absolute;margin-left:662.05pt;margin-top:11.6pt;width:56.65pt;height:56.65pt;z-index:25364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3B9CB48" wp14:editId="69B87D38">
                            <wp:extent cx="527685" cy="497205"/>
                            <wp:effectExtent l="0" t="0" r="5715" b="0"/>
                            <wp:docPr id="643" name="Kép 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0600B999" wp14:editId="64DCE860">
                <wp:simplePos x="0" y="0"/>
                <wp:positionH relativeFrom="column">
                  <wp:posOffset>725170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568" name="Ellipszis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515BF" id="Ellipszis 568" o:spid="_x0000_s1026" style="position:absolute;margin-left:571pt;margin-top:2.55pt;width:70.85pt;height:70.8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No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46848" behindDoc="0" locked="0" layoutInCell="1" allowOverlap="1" wp14:anchorId="09CB9F81" wp14:editId="63B2D3F4">
                <wp:simplePos x="0" y="0"/>
                <wp:positionH relativeFrom="margin">
                  <wp:posOffset>754126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5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0608A2" w:rsidRDefault="00AB3832" w:rsidP="00AB3832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0608A2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9F81" id="_x0000_s1178" type="#_x0000_t202" style="position:absolute;margin-left:593.8pt;margin-top:21.5pt;width:56.65pt;height:56.65pt;z-index:2536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" stroked="f">
                <v:fill opacity="0"/>
                <v:textbox>
                  <w:txbxContent>
                    <w:p w:rsidR="00AB3832" w:rsidRPr="000608A2" w:rsidRDefault="00AB3832" w:rsidP="00AB3832">
                      <w:pPr>
                        <w:rPr>
                          <w:color w:val="7030A0"/>
                          <w:sz w:val="32"/>
                        </w:rPr>
                      </w:pPr>
                      <w:r w:rsidRPr="000608A2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5E7A2B67" wp14:editId="0FE0009D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44450" b="44450"/>
                <wp:wrapNone/>
                <wp:docPr id="570" name="Ellipszis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EF4DB" id="Ellipszis 570" o:spid="_x0000_s1026" style="position:absolute;margin-left:454.35pt;margin-top:-13.45pt;width:85pt;height:8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1F84339F" wp14:editId="2DBD1129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42545" b="42545"/>
                <wp:wrapNone/>
                <wp:docPr id="571" name="Ellipszis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CA26B" id="Ellipszis 571" o:spid="_x0000_s1026" style="position:absolute;margin-left:377pt;margin-top:14.75pt;width:56.65pt;height:56.6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" filled="f" strokecolor="#f06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494826CA" wp14:editId="7004E580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42545" b="42545"/>
                <wp:wrapNone/>
                <wp:docPr id="572" name="Ellipszis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71364" id="Ellipszis 572" o:spid="_x0000_s1026" style="position:absolute;margin-left:310.6pt;margin-top:13.85pt;width:56.65pt;height:56.6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06E562B4" wp14:editId="290848F7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42545" b="42545"/>
                <wp:wrapNone/>
                <wp:docPr id="573" name="Ellipszi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DD95F" id="Ellipszis 573" o:spid="_x0000_s1026" style="position:absolute;margin-left:245.7pt;margin-top:14.8pt;width:56.65pt;height:56.6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3DE400B3" wp14:editId="6EFBAC1D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574" name="Ellipszis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17D0D" id="Ellipszis 574" o:spid="_x0000_s1026" style="position:absolute;margin-left:181.9pt;margin-top:15.5pt;width:56.65pt;height:56.65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4806D39D" wp14:editId="48F10A4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575" name="Ellipsz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E35AD" id="Ellipszis 575" o:spid="_x0000_s1026" style="position:absolute;margin-left:0;margin-top:1.5pt;width:70.85pt;height:70.85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fYZg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6223E9E8" wp14:editId="16D15841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580" name="Ellipszi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873CA" id="Ellipszis 580" o:spid="_x0000_s1026" style="position:absolute;margin-left:88.15pt;margin-top:1.75pt;width:70.85pt;height:70.8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32512" behindDoc="0" locked="0" layoutInCell="1" allowOverlap="1" wp14:anchorId="78336976" wp14:editId="6761C861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6976" id="_x0000_s1179" type="#_x0000_t202" style="position:absolute;margin-left:22.2pt;margin-top:19pt;width:56.65pt;height:56.65pt;z-index:25363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AKNw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832" w:rsidRPr="00FF153B" w:rsidRDefault="00AB3832" w:rsidP="00AB383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38656" behindDoc="0" locked="0" layoutInCell="1" allowOverlap="1" wp14:anchorId="2D511C76" wp14:editId="1BBDB1F0">
                <wp:simplePos x="0" y="0"/>
                <wp:positionH relativeFrom="margin">
                  <wp:posOffset>3339465</wp:posOffset>
                </wp:positionH>
                <wp:positionV relativeFrom="paragraph">
                  <wp:posOffset>47435</wp:posOffset>
                </wp:positionV>
                <wp:extent cx="719455" cy="719455"/>
                <wp:effectExtent l="0" t="0" r="0" b="0"/>
                <wp:wrapNone/>
                <wp:docPr id="5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1C76" id="_x0000_s1180" type="#_x0000_t202" style="position:absolute;margin-left:262.95pt;margin-top:3.75pt;width:56.65pt;height:56.65pt;z-index:25363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deNw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42752" behindDoc="0" locked="0" layoutInCell="1" allowOverlap="1" wp14:anchorId="575FFA36" wp14:editId="180EC209">
                <wp:simplePos x="0" y="0"/>
                <wp:positionH relativeFrom="margin">
                  <wp:posOffset>4989195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4445"/>
                <wp:wrapNone/>
                <wp:docPr id="5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FA36" id="_x0000_s1181" type="#_x0000_t202" style="position:absolute;margin-left:392.85pt;margin-top:3.85pt;width:56.65pt;height:56.65pt;z-index:25364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" filled="f" stroked="f"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40704" behindDoc="0" locked="0" layoutInCell="1" allowOverlap="1" wp14:anchorId="093693A3" wp14:editId="0DCA88D1">
                <wp:simplePos x="0" y="0"/>
                <wp:positionH relativeFrom="margin">
                  <wp:posOffset>4159885</wp:posOffset>
                </wp:positionH>
                <wp:positionV relativeFrom="paragraph">
                  <wp:posOffset>31115</wp:posOffset>
                </wp:positionV>
                <wp:extent cx="719455" cy="719455"/>
                <wp:effectExtent l="0" t="0" r="0" b="0"/>
                <wp:wrapNone/>
                <wp:docPr id="5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93A3" id="_x0000_s1182" type="#_x0000_t202" style="position:absolute;margin-left:327.55pt;margin-top:2.45pt;width:56.65pt;height:56.65pt;z-index:25364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BG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36608" behindDoc="0" locked="0" layoutInCell="1" allowOverlap="1" wp14:anchorId="2DEF8109" wp14:editId="5835F835">
                <wp:simplePos x="0" y="0"/>
                <wp:positionH relativeFrom="margin">
                  <wp:posOffset>2500630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5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8109" id="_x0000_s1183" type="#_x0000_t202" style="position:absolute;margin-left:196.9pt;margin-top:3.8pt;width:56.65pt;height:56.65pt;z-index:2536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832" w:rsidRDefault="00AB3832" w:rsidP="00AB383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AB3832" w:rsidRDefault="00AB3832" w:rsidP="00AB383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AB3832" w:rsidRDefault="00AB3832" w:rsidP="00AB383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AB3832" w:rsidRPr="009B159E" w:rsidRDefault="00AB3832" w:rsidP="00AB383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64256" behindDoc="0" locked="0" layoutInCell="1" allowOverlap="1" wp14:anchorId="297FDD1A" wp14:editId="2951EBBD">
                <wp:simplePos x="0" y="0"/>
                <wp:positionH relativeFrom="margin">
                  <wp:posOffset>753173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5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D1A" id="_x0000_s1184" type="#_x0000_t202" style="position:absolute;margin-left:593.05pt;margin-top:21.5pt;width:56.65pt;height:56.65pt;z-index:25366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2y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62208" behindDoc="0" locked="0" layoutInCell="1" allowOverlap="1" wp14:anchorId="46CD7B77" wp14:editId="54065AD9">
                <wp:simplePos x="0" y="0"/>
                <wp:positionH relativeFrom="margin">
                  <wp:posOffset>6141720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5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7B77" id="_x0000_s1185" type="#_x0000_t202" style="position:absolute;margin-left:483.6pt;margin-top:11.95pt;width:56.65pt;height:56.65pt;z-index:25366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99NwIAAEY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51968" behindDoc="0" locked="0" layoutInCell="1" allowOverlap="1" wp14:anchorId="12D80FC6" wp14:editId="05E1E9B6">
                <wp:simplePos x="0" y="0"/>
                <wp:positionH relativeFrom="margin">
                  <wp:posOffset>139700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4445"/>
                <wp:wrapNone/>
                <wp:docPr id="5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0FC6" id="_x0000_s1186" type="#_x0000_t202" style="position:absolute;margin-left:110pt;margin-top:20.5pt;width:56.65pt;height:56.65pt;z-index:25365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" filled="f" stroked="f">
                <v:textbox>
                  <w:txbxContent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</w:p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</w:p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65280" behindDoc="0" locked="0" layoutInCell="1" allowOverlap="1" wp14:anchorId="46CFA93C" wp14:editId="279C2C87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5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61D7C54" wp14:editId="24376295">
                                  <wp:extent cx="527685" cy="497205"/>
                                  <wp:effectExtent l="0" t="0" r="5715" b="0"/>
                                  <wp:docPr id="644" name="Kép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A93C" id="_x0000_s1187" type="#_x0000_t202" style="position:absolute;margin-left:662.05pt;margin-top:11.6pt;width:56.65pt;height:56.65pt;z-index:2536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ZvNg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61D7C54" wp14:editId="24376295">
                            <wp:extent cx="527685" cy="497205"/>
                            <wp:effectExtent l="0" t="0" r="5715" b="0"/>
                            <wp:docPr id="644" name="Kép 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2D6506B1" wp14:editId="17BE915D">
                <wp:simplePos x="0" y="0"/>
                <wp:positionH relativeFrom="column">
                  <wp:posOffset>725170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590" name="Ellipszis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804F4" id="Ellipszis 590" o:spid="_x0000_s1026" style="position:absolute;margin-left:571pt;margin-top:2.55pt;width:70.85pt;height:70.8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ZTZw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04DB6731" wp14:editId="7012846F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44450" b="44450"/>
                <wp:wrapNone/>
                <wp:docPr id="591" name="Ellipszi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01B97" id="Ellipszis 591" o:spid="_x0000_s1026" style="position:absolute;margin-left:454.35pt;margin-top:-13.45pt;width:85pt;height:8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116F9B07" wp14:editId="019B0309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42545" b="42545"/>
                <wp:wrapNone/>
                <wp:docPr id="592" name="Ellipszi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C4FE5" id="Ellipszis 592" o:spid="_x0000_s1026" style="position:absolute;margin-left:377pt;margin-top:14.75pt;width:56.65pt;height:56.6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32D0192E" wp14:editId="7462DA4B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42545" b="42545"/>
                <wp:wrapNone/>
                <wp:docPr id="593" name="Ellipszis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95844" id="Ellipszis 593" o:spid="_x0000_s1026" style="position:absolute;margin-left:310.6pt;margin-top:13.85pt;width:56.65pt;height:56.6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0F5D59C3" wp14:editId="0B4935EE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42545" b="42545"/>
                <wp:wrapNone/>
                <wp:docPr id="594" name="Ellipszi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EFCC" id="Ellipszis 594" o:spid="_x0000_s1026" style="position:absolute;margin-left:245.7pt;margin-top:14.8pt;width:56.65pt;height:56.6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" filled="f" strokecolor="#f06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12A6A5C2" wp14:editId="1E31C318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595" name="Ellipszis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5890D" id="Ellipszis 595" o:spid="_x0000_s1026" style="position:absolute;margin-left:181.9pt;margin-top:15.5pt;width:56.65pt;height:56.6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76162B5C" wp14:editId="4B8A58B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596" name="Ellipszi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27C5" id="Ellipszis 596" o:spid="_x0000_s1026" style="position:absolute;margin-left:0;margin-top:1.5pt;width:70.85pt;height:70.8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157B2F4B" wp14:editId="31D2018D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597" name="Ellipszis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3F539" id="Ellipszis 597" o:spid="_x0000_s1026" style="position:absolute;margin-left:88.15pt;margin-top:1.75pt;width:70.85pt;height:70.8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XtaAIAAM4EAAAOAAAAZHJzL2Uyb0RvYy54bWysVE1vGjEQvVfqf7B8bxaiU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49920" behindDoc="0" locked="0" layoutInCell="1" allowOverlap="1" wp14:anchorId="609245A1" wp14:editId="66860F4C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45A1" id="_x0000_s1188" type="#_x0000_t202" style="position:absolute;margin-left:22.2pt;margin-top:19pt;width:56.65pt;height:56.65pt;z-index:2536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WzNQ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832" w:rsidRDefault="00AB3832" w:rsidP="00AB383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58112" behindDoc="0" locked="0" layoutInCell="1" allowOverlap="1" wp14:anchorId="4005C055" wp14:editId="37B06208">
                <wp:simplePos x="0" y="0"/>
                <wp:positionH relativeFrom="margin">
                  <wp:posOffset>4145280</wp:posOffset>
                </wp:positionH>
                <wp:positionV relativeFrom="paragraph">
                  <wp:posOffset>33465</wp:posOffset>
                </wp:positionV>
                <wp:extent cx="719455" cy="719455"/>
                <wp:effectExtent l="0" t="0" r="0" b="0"/>
                <wp:wrapNone/>
                <wp:docPr id="5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C055" id="_x0000_s1189" type="#_x0000_t202" style="position:absolute;margin-left:326.4pt;margin-top:2.65pt;width:56.65pt;height:56.65pt;z-index:25365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mSNwIAAEYEAAAOAAAAZHJzL2Uyb0RvYy54bWysU12O0zAQfkfiDpbfadKoZT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54016" behindDoc="0" locked="0" layoutInCell="1" allowOverlap="1" wp14:anchorId="04ADAEFE" wp14:editId="161EF0D6">
                <wp:simplePos x="0" y="0"/>
                <wp:positionH relativeFrom="margin">
                  <wp:posOffset>2510155</wp:posOffset>
                </wp:positionH>
                <wp:positionV relativeFrom="paragraph">
                  <wp:posOffset>82995</wp:posOffset>
                </wp:positionV>
                <wp:extent cx="719455" cy="719455"/>
                <wp:effectExtent l="0" t="0" r="0" b="0"/>
                <wp:wrapNone/>
                <wp:docPr id="6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AEFE" id="_x0000_s1190" type="#_x0000_t202" style="position:absolute;margin-left:197.65pt;margin-top:6.55pt;width:56.65pt;height:56.65pt;z-index:25365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60160" behindDoc="0" locked="0" layoutInCell="1" allowOverlap="1" wp14:anchorId="3C09FBD0" wp14:editId="660E2BA2">
                <wp:simplePos x="0" y="0"/>
                <wp:positionH relativeFrom="margin">
                  <wp:posOffset>4979670</wp:posOffset>
                </wp:positionH>
                <wp:positionV relativeFrom="paragraph">
                  <wp:posOffset>39370</wp:posOffset>
                </wp:positionV>
                <wp:extent cx="719455" cy="719455"/>
                <wp:effectExtent l="0" t="0" r="0" b="4445"/>
                <wp:wrapNone/>
                <wp:docPr id="6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FBD0" id="_x0000_s1191" type="#_x0000_t202" style="position:absolute;margin-left:392.1pt;margin-top:3.1pt;width:56.65pt;height:56.65pt;z-index:25366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" filled="f" stroked="f"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56064" behindDoc="0" locked="0" layoutInCell="1" allowOverlap="1" wp14:anchorId="48ACD439" wp14:editId="2956578A">
                <wp:simplePos x="0" y="0"/>
                <wp:positionH relativeFrom="margin">
                  <wp:posOffset>333375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6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D439" id="_x0000_s1192" type="#_x0000_t202" style="position:absolute;margin-left:262.5pt;margin-top:3.4pt;width:56.65pt;height:56.65pt;z-index:25365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832" w:rsidRDefault="00AB3832" w:rsidP="00AB3832">
      <w:pPr>
        <w:rPr>
          <w:rStyle w:val="Hiperhivatkozs"/>
          <w:rFonts w:ascii="Times New Roman" w:hAnsi="Times New Roman" w:cs="Times New Roman"/>
          <w:sz w:val="24"/>
        </w:rPr>
      </w:pPr>
    </w:p>
    <w:p w:rsidR="00AB3832" w:rsidRDefault="00AB3832" w:rsidP="00AB3832">
      <w:pPr>
        <w:rPr>
          <w:rStyle w:val="Hiperhivatkozs"/>
          <w:rFonts w:ascii="Times New Roman" w:hAnsi="Times New Roman" w:cs="Times New Roman"/>
          <w:sz w:val="24"/>
        </w:rPr>
      </w:pPr>
    </w:p>
    <w:p w:rsidR="00AB3832" w:rsidRDefault="00AB3832" w:rsidP="00AB3832">
      <w:pPr>
        <w:rPr>
          <w:rStyle w:val="Hiperhivatkozs"/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706911E3" wp14:editId="09E0199E">
                <wp:simplePos x="0" y="0"/>
                <wp:positionH relativeFrom="column">
                  <wp:posOffset>7251700</wp:posOffset>
                </wp:positionH>
                <wp:positionV relativeFrom="paragraph">
                  <wp:posOffset>81725</wp:posOffset>
                </wp:positionV>
                <wp:extent cx="1079500" cy="1079500"/>
                <wp:effectExtent l="19050" t="19050" r="44450" b="44450"/>
                <wp:wrapNone/>
                <wp:docPr id="603" name="Ellipszis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B8031" id="Ellipszis 603" o:spid="_x0000_s1026" style="position:absolute;margin-left:571pt;margin-top:6.45pt;width:85pt;height:8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</w:p>
    <w:p w:rsidR="00AB3832" w:rsidRPr="009B159E" w:rsidRDefault="00AB3832" w:rsidP="00AB383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81664" behindDoc="0" locked="0" layoutInCell="1" allowOverlap="1" wp14:anchorId="75438874" wp14:editId="3AD6C3FA">
                <wp:simplePos x="0" y="0"/>
                <wp:positionH relativeFrom="margin">
                  <wp:posOffset>7643495</wp:posOffset>
                </wp:positionH>
                <wp:positionV relativeFrom="paragraph">
                  <wp:posOffset>127445</wp:posOffset>
                </wp:positionV>
                <wp:extent cx="719455" cy="719455"/>
                <wp:effectExtent l="0" t="0" r="0" b="0"/>
                <wp:wrapNone/>
                <wp:docPr id="6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8874" id="_x0000_s1193" type="#_x0000_t202" style="position:absolute;margin-left:601.85pt;margin-top:10.05pt;width:56.65pt;height:56.65pt;z-index:2536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79616" behindDoc="0" locked="0" layoutInCell="1" allowOverlap="1" wp14:anchorId="5C290EC8" wp14:editId="2E28FB01">
                <wp:simplePos x="0" y="0"/>
                <wp:positionH relativeFrom="margin">
                  <wp:posOffset>6151245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0EC8" id="_x0000_s1194" type="#_x0000_t202" style="position:absolute;margin-left:484.35pt;margin-top:11.95pt;width:56.65pt;height:56.65pt;z-index:25367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69376" behindDoc="0" locked="0" layoutInCell="1" allowOverlap="1" wp14:anchorId="753221DD" wp14:editId="1F4A0696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6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21DD" id="_x0000_s1195" type="#_x0000_t202" style="position:absolute;margin-left:110pt;margin-top:21.25pt;width:56.65pt;height:56.65pt;z-index:25366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" filled="f" stroked="f">
                <v:textbox>
                  <w:txbxContent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</w:p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</w:p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75EB6029" wp14:editId="61D50386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6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BC19BE1" wp14:editId="2D85F8DB">
                                  <wp:extent cx="527685" cy="497205"/>
                                  <wp:effectExtent l="0" t="0" r="5715" b="0"/>
                                  <wp:docPr id="645" name="Kép 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6029" id="_x0000_s1196" type="#_x0000_t202" style="position:absolute;margin-left:662.05pt;margin-top:11.6pt;width:56.65pt;height:56.6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BC19BE1" wp14:editId="2D85F8DB">
                            <wp:extent cx="527685" cy="497205"/>
                            <wp:effectExtent l="0" t="0" r="5715" b="0"/>
                            <wp:docPr id="645" name="Kép 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43F5049F" wp14:editId="29BF128B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44450" b="44450"/>
                <wp:wrapNone/>
                <wp:docPr id="608" name="Ellipszis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D863E" id="Ellipszis 608" o:spid="_x0000_s1026" style="position:absolute;margin-left:454.35pt;margin-top:-13.45pt;width:85pt;height:8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22371C9D" wp14:editId="37517CC4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42545" b="42545"/>
                <wp:wrapNone/>
                <wp:docPr id="609" name="Ellipszis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4AA95" id="Ellipszis 609" o:spid="_x0000_s1026" style="position:absolute;margin-left:377pt;margin-top:14.75pt;width:56.65pt;height:56.6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4C2C3ADA" wp14:editId="57DA9A41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42545" b="42545"/>
                <wp:wrapNone/>
                <wp:docPr id="610" name="Ellipszi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AFC1" id="Ellipszis 610" o:spid="_x0000_s1026" style="position:absolute;margin-left:310.6pt;margin-top:13.85pt;width:56.65pt;height:56.6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785CA061" wp14:editId="1481913E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42545" b="42545"/>
                <wp:wrapNone/>
                <wp:docPr id="611" name="Ellipszi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8242B" id="Ellipszis 611" o:spid="_x0000_s1026" style="position:absolute;margin-left:245.7pt;margin-top:14.8pt;width:56.65pt;height:56.6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49ADAF7F" wp14:editId="273268EA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612" name="Ellipszis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469B9" id="Ellipszis 612" o:spid="_x0000_s1026" style="position:absolute;margin-left:181.9pt;margin-top:15.5pt;width:56.65pt;height:56.6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53EFA150" wp14:editId="2B0C5EC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613" name="Ellipszis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C1D17" id="Ellipszis 613" o:spid="_x0000_s1026" style="position:absolute;margin-left:0;margin-top:1.5pt;width:70.85pt;height:70.8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149C63D7" wp14:editId="4EAEF264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614" name="Ellipszi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2C303" id="Ellipszis 614" o:spid="_x0000_s1026" style="position:absolute;margin-left:88.15pt;margin-top:1.75pt;width:70.85pt;height:70.8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oy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67328" behindDoc="0" locked="0" layoutInCell="1" allowOverlap="1" wp14:anchorId="2895C484" wp14:editId="14A0BBCC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6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C484" id="_x0000_s1197" type="#_x0000_t202" style="position:absolute;margin-left:22.2pt;margin-top:19pt;width:56.65pt;height:56.65pt;z-index:25366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hdNgIAAEY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832" w:rsidRPr="00FF153B" w:rsidRDefault="00AB3832" w:rsidP="00AB383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75520" behindDoc="0" locked="0" layoutInCell="1" allowOverlap="1" wp14:anchorId="75512B4B" wp14:editId="45F6C033">
                <wp:simplePos x="0" y="0"/>
                <wp:positionH relativeFrom="margin">
                  <wp:posOffset>4140835</wp:posOffset>
                </wp:positionH>
                <wp:positionV relativeFrom="paragraph">
                  <wp:posOffset>31115</wp:posOffset>
                </wp:positionV>
                <wp:extent cx="719455" cy="719455"/>
                <wp:effectExtent l="0" t="0" r="0" b="0"/>
                <wp:wrapNone/>
                <wp:docPr id="6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2B4B" id="_x0000_s1198" type="#_x0000_t202" style="position:absolute;margin-left:326.05pt;margin-top:2.45pt;width:56.65pt;height:56.65pt;z-index:25367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doNgIAAEY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77568" behindDoc="0" locked="0" layoutInCell="1" allowOverlap="1" wp14:anchorId="26384A5B" wp14:editId="58895921">
                <wp:simplePos x="0" y="0"/>
                <wp:positionH relativeFrom="margin">
                  <wp:posOffset>4989195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4445"/>
                <wp:wrapNone/>
                <wp:docPr id="6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4A5B" id="_x0000_s1199" type="#_x0000_t202" style="position:absolute;margin-left:392.85pt;margin-top:3.85pt;width:56.65pt;height:56.65pt;z-index:25367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" filled="f" stroked="f"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73472" behindDoc="0" locked="0" layoutInCell="1" allowOverlap="1" wp14:anchorId="282D1930" wp14:editId="652C03E0">
                <wp:simplePos x="0" y="0"/>
                <wp:positionH relativeFrom="margin">
                  <wp:posOffset>3305175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1930" id="_x0000_s1200" type="#_x0000_t202" style="position:absolute;margin-left:260.25pt;margin-top:1.9pt;width:56.65pt;height:56.65pt;z-index:25367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71424" behindDoc="0" locked="0" layoutInCell="1" allowOverlap="1" wp14:anchorId="649DA67A" wp14:editId="0F088B10">
                <wp:simplePos x="0" y="0"/>
                <wp:positionH relativeFrom="margin">
                  <wp:posOffset>2500630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6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A67A" id="_x0000_s1201" type="#_x0000_t202" style="position:absolute;margin-left:196.9pt;margin-top:3.8pt;width:56.65pt;height:56.65pt;z-index:2536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832" w:rsidRDefault="00AB3832" w:rsidP="00AB3832">
      <w:pPr>
        <w:rPr>
          <w:rStyle w:val="Hiperhivatkozs"/>
          <w:rFonts w:ascii="Times New Roman" w:hAnsi="Times New Roman" w:cs="Times New Roman"/>
          <w:sz w:val="24"/>
        </w:rPr>
      </w:pPr>
    </w:p>
    <w:p w:rsidR="00AB3832" w:rsidRDefault="00AB3832" w:rsidP="00AB3832">
      <w:pPr>
        <w:rPr>
          <w:rFonts w:ascii="Times New Roman" w:hAnsi="Times New Roman" w:cs="Times New Roman"/>
          <w:sz w:val="24"/>
        </w:rPr>
      </w:pPr>
    </w:p>
    <w:p w:rsidR="00AB3832" w:rsidRDefault="00AB3832" w:rsidP="00AB3832">
      <w:pPr>
        <w:rPr>
          <w:rFonts w:ascii="Times New Roman" w:hAnsi="Times New Roman" w:cs="Times New Roman"/>
          <w:sz w:val="24"/>
        </w:rPr>
      </w:pPr>
    </w:p>
    <w:p w:rsidR="00AB3832" w:rsidRPr="009B159E" w:rsidRDefault="00AB3832" w:rsidP="00AB383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97024" behindDoc="0" locked="0" layoutInCell="1" allowOverlap="1" wp14:anchorId="55CB9823" wp14:editId="7E9860CF">
                <wp:simplePos x="0" y="0"/>
                <wp:positionH relativeFrom="margin">
                  <wp:posOffset>6160770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6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50CDF" w:rsidRDefault="00AB3832" w:rsidP="00AB3832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F50CDF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9823" id="_x0000_s1202" type="#_x0000_t202" style="position:absolute;margin-left:485.1pt;margin-top:11.95pt;width:56.65pt;height:56.65pt;z-index:25369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UdNwIAAEY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" stroked="f">
                <v:fill opacity="0"/>
                <v:textbox>
                  <w:txbxContent>
                    <w:p w:rsidR="00AB3832" w:rsidRPr="00F50CDF" w:rsidRDefault="00AB3832" w:rsidP="00AB3832">
                      <w:pPr>
                        <w:rPr>
                          <w:color w:val="7030A0"/>
                          <w:sz w:val="32"/>
                        </w:rPr>
                      </w:pPr>
                      <w:r w:rsidRPr="00F50CDF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86784" behindDoc="0" locked="0" layoutInCell="1" allowOverlap="1" wp14:anchorId="36C6ED32" wp14:editId="088664B8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6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B3832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ED32" id="_x0000_s1203" type="#_x0000_t202" style="position:absolute;margin-left:110pt;margin-top:21.25pt;width:56.65pt;height:56.65pt;z-index:25368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" filled="f" stroked="f">
                <v:textbox>
                  <w:txbxContent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</w:p>
                    <w:p w:rsidR="00AB3832" w:rsidRDefault="00AB3832" w:rsidP="00AB3832">
                      <w:pPr>
                        <w:rPr>
                          <w:sz w:val="32"/>
                        </w:rPr>
                      </w:pPr>
                    </w:p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00096" behindDoc="0" locked="0" layoutInCell="1" allowOverlap="1" wp14:anchorId="26D29A3F" wp14:editId="78742D96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6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CD1CC57" wp14:editId="3798F2DB">
                                  <wp:extent cx="527685" cy="497205"/>
                                  <wp:effectExtent l="0" t="0" r="5715" b="0"/>
                                  <wp:docPr id="646" name="Kép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9A3F" id="_x0000_s1204" type="#_x0000_t202" style="position:absolute;margin-left:662.05pt;margin-top:11.6pt;width:56.65pt;height:56.65pt;z-index:25370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jpNwIAAEY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CD1CC57" wp14:editId="3798F2DB">
                            <wp:extent cx="527685" cy="497205"/>
                            <wp:effectExtent l="0" t="0" r="5715" b="0"/>
                            <wp:docPr id="646" name="Kép 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1C05D75E" wp14:editId="2723FF00">
                <wp:simplePos x="0" y="0"/>
                <wp:positionH relativeFrom="column">
                  <wp:posOffset>725170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624" name="Ellipszis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C5201" id="Ellipszis 624" o:spid="_x0000_s1026" style="position:absolute;margin-left:571pt;margin-top:2.55pt;width:70.85pt;height:70.8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99072" behindDoc="0" locked="0" layoutInCell="1" allowOverlap="1" wp14:anchorId="2AFA7247" wp14:editId="64FEC803">
                <wp:simplePos x="0" y="0"/>
                <wp:positionH relativeFrom="margin">
                  <wp:posOffset>754126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6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50CDF" w:rsidRDefault="00AB3832" w:rsidP="00AB3832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F50CDF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7247" id="_x0000_s1205" type="#_x0000_t202" style="position:absolute;margin-left:593.8pt;margin-top:21.5pt;width:56.65pt;height:56.65pt;z-index:25369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" stroked="f">
                <v:fill opacity="0"/>
                <v:textbox>
                  <w:txbxContent>
                    <w:p w:rsidR="00AB3832" w:rsidRPr="00F50CDF" w:rsidRDefault="00AB3832" w:rsidP="00AB3832">
                      <w:pPr>
                        <w:rPr>
                          <w:color w:val="7030A0"/>
                          <w:sz w:val="32"/>
                        </w:rPr>
                      </w:pPr>
                      <w:r w:rsidRPr="00F50CDF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1D4BFA1A" wp14:editId="06C67737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44450" b="44450"/>
                <wp:wrapNone/>
                <wp:docPr id="626" name="Ellipszis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E068D" id="Ellipszis 626" o:spid="_x0000_s1026" style="position:absolute;margin-left:454.35pt;margin-top:-13.45pt;width:85pt;height:8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6D81C33" wp14:editId="2BBE923E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42545" b="42545"/>
                <wp:wrapNone/>
                <wp:docPr id="627" name="Ellipszis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786F2" id="Ellipszis 627" o:spid="_x0000_s1026" style="position:absolute;margin-left:377pt;margin-top:14.75pt;width:56.65pt;height:56.6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" filled="f" strokecolor="#f06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48FD1377" wp14:editId="2FE085E3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42545" b="42545"/>
                <wp:wrapNone/>
                <wp:docPr id="628" name="Ellipszis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BB38F" id="Ellipszis 628" o:spid="_x0000_s1026" style="position:absolute;margin-left:310.6pt;margin-top:13.85pt;width:56.65pt;height:56.6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537D1E25" wp14:editId="01FA52A1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42545" b="42545"/>
                <wp:wrapNone/>
                <wp:docPr id="629" name="Ellipszis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C33ED" id="Ellipszis 629" o:spid="_x0000_s1026" style="position:absolute;margin-left:245.7pt;margin-top:14.8pt;width:56.65pt;height:56.6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7B408E27" wp14:editId="769A59B0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630" name="Ellipszis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FE6ED" id="Ellipszis 630" o:spid="_x0000_s1026" style="position:absolute;margin-left:181.9pt;margin-top:15.5pt;width:56.65pt;height:56.6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1A6FBEE2" wp14:editId="4BFAA70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631" name="Ellipszis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DCFFA" id="Ellipszis 631" o:spid="_x0000_s1026" style="position:absolute;margin-left:0;margin-top:1.5pt;width:70.85pt;height:70.85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69E5FFCB" wp14:editId="3793098E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632" name="Ellipszis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F78BD" id="Ellipszis 632" o:spid="_x0000_s1026" style="position:absolute;margin-left:88.15pt;margin-top:1.75pt;width:70.85pt;height:70.8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84736" behindDoc="0" locked="0" layoutInCell="1" allowOverlap="1" wp14:anchorId="1EE25B43" wp14:editId="6CD3E889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6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5B43" id="_x0000_s1206" type="#_x0000_t202" style="position:absolute;margin-left:22.2pt;margin-top:19pt;width:56.65pt;height:56.65pt;z-index:25368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832" w:rsidRPr="00FF153B" w:rsidRDefault="00AB3832" w:rsidP="00AB383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94976" behindDoc="0" locked="0" layoutInCell="1" allowOverlap="1" wp14:anchorId="188CCFC0" wp14:editId="6D0AB584">
                <wp:simplePos x="0" y="0"/>
                <wp:positionH relativeFrom="margin">
                  <wp:posOffset>4989195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4445"/>
                <wp:wrapNone/>
                <wp:docPr id="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CFC0" id="_x0000_s1207" type="#_x0000_t202" style="position:absolute;margin-left:392.85pt;margin-top:3.85pt;width:56.65pt;height:56.65pt;z-index:2536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" filled="f" stroked="f"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92928" behindDoc="0" locked="0" layoutInCell="1" allowOverlap="1" wp14:anchorId="4EE26EB5" wp14:editId="5FBDE301">
                <wp:simplePos x="0" y="0"/>
                <wp:positionH relativeFrom="margin">
                  <wp:posOffset>4159885</wp:posOffset>
                </wp:positionH>
                <wp:positionV relativeFrom="paragraph">
                  <wp:posOffset>31115</wp:posOffset>
                </wp:positionV>
                <wp:extent cx="719455" cy="719455"/>
                <wp:effectExtent l="0" t="0" r="0" b="0"/>
                <wp:wrapNone/>
                <wp:docPr id="6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6EB5" id="_x0000_s1208" type="#_x0000_t202" style="position:absolute;margin-left:327.55pt;margin-top:2.45pt;width:56.65pt;height:56.65pt;z-index:25369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90880" behindDoc="0" locked="0" layoutInCell="1" allowOverlap="1" wp14:anchorId="12BA819F" wp14:editId="180B6597">
                <wp:simplePos x="0" y="0"/>
                <wp:positionH relativeFrom="margin">
                  <wp:posOffset>3305175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6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819F" id="_x0000_s1209" type="#_x0000_t202" style="position:absolute;margin-left:260.25pt;margin-top:1.9pt;width:56.65pt;height:56.65pt;z-index:2536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688832" behindDoc="0" locked="0" layoutInCell="1" allowOverlap="1" wp14:anchorId="08450782" wp14:editId="5B3DBBCD">
                <wp:simplePos x="0" y="0"/>
                <wp:positionH relativeFrom="margin">
                  <wp:posOffset>2500630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6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832" w:rsidRPr="00FF153B" w:rsidRDefault="00AB3832" w:rsidP="00AB38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0782" id="_x0000_s1210" type="#_x0000_t202" style="position:absolute;margin-left:196.9pt;margin-top:3.8pt;width:56.65pt;height:56.65pt;z-index:25368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wx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" stroked="f">
                <v:fill opacity="0"/>
                <v:textbox>
                  <w:txbxContent>
                    <w:p w:rsidR="00AB3832" w:rsidRPr="00FF153B" w:rsidRDefault="00AB3832" w:rsidP="00AB38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832" w:rsidRDefault="00AB3832" w:rsidP="00AB38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608A2" w:rsidRPr="009B159E" w:rsidRDefault="000608A2" w:rsidP="000608A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715456" behindDoc="0" locked="0" layoutInCell="1" allowOverlap="1" wp14:anchorId="6623CC0D" wp14:editId="06580723">
                <wp:simplePos x="0" y="0"/>
                <wp:positionH relativeFrom="margin">
                  <wp:posOffset>6160770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6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CC0D" id="_x0000_s1211" type="#_x0000_t202" style="position:absolute;margin-left:485.1pt;margin-top:11.95pt;width:56.65pt;height:56.65pt;z-index:2537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CUNwIAAEYEAAAOAAAAZHJzL2Uyb0RvYy54bWysU92u0zAMvkfiHaLcs67TenZ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05216" behindDoc="0" locked="0" layoutInCell="1" allowOverlap="1" wp14:anchorId="7A167937" wp14:editId="4B353954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6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7937" id="_x0000_s1212" type="#_x0000_t202" style="position:absolute;margin-left:110pt;margin-top:21.25pt;width:56.65pt;height:56.65pt;z-index:25370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" filled="f" stroked="f">
                <v:textbox>
                  <w:txbxContent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</w:p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</w:p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18528" behindDoc="0" locked="0" layoutInCell="1" allowOverlap="1" wp14:anchorId="53E51937" wp14:editId="17053AAF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6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9A8F6D2" wp14:editId="021184F9">
                                  <wp:extent cx="527685" cy="497205"/>
                                  <wp:effectExtent l="0" t="0" r="5715" b="0"/>
                                  <wp:docPr id="1685" name="Kép 1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1937" id="_x0000_s1213" type="#_x0000_t202" style="position:absolute;margin-left:662.05pt;margin-top:11.6pt;width:56.65pt;height:56.65pt;z-index:25371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9A8F6D2" wp14:editId="021184F9">
                            <wp:extent cx="527685" cy="497205"/>
                            <wp:effectExtent l="0" t="0" r="5715" b="0"/>
                            <wp:docPr id="1685" name="Kép 1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3EA90E09" wp14:editId="768C4D87">
                <wp:simplePos x="0" y="0"/>
                <wp:positionH relativeFrom="column">
                  <wp:posOffset>725170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657" name="Ellipszi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37C72" id="Ellipszis 657" o:spid="_x0000_s1026" style="position:absolute;margin-left:571pt;margin-top:2.55pt;width:70.85pt;height:70.8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nWZwIAAM0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17504" behindDoc="0" locked="0" layoutInCell="1" allowOverlap="1" wp14:anchorId="7F872136" wp14:editId="7E12077B">
                <wp:simplePos x="0" y="0"/>
                <wp:positionH relativeFrom="margin">
                  <wp:posOffset>754126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6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0E3A77" w:rsidRDefault="000608A2" w:rsidP="000608A2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0E3A7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2136" id="_x0000_s1214" type="#_x0000_t202" style="position:absolute;margin-left:593.8pt;margin-top:21.5pt;width:56.65pt;height:56.65pt;z-index:25371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" stroked="f">
                <v:fill opacity="0"/>
                <v:textbox>
                  <w:txbxContent>
                    <w:p w:rsidR="000608A2" w:rsidRPr="000E3A77" w:rsidRDefault="000608A2" w:rsidP="000608A2">
                      <w:pPr>
                        <w:rPr>
                          <w:color w:val="7030A0"/>
                          <w:sz w:val="32"/>
                        </w:rPr>
                      </w:pPr>
                      <w:r w:rsidRPr="000E3A7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14B5E50F" wp14:editId="21212F2B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44450" b="44450"/>
                <wp:wrapNone/>
                <wp:docPr id="671" name="Ellipszi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6B7B4" id="Ellipszis 671" o:spid="_x0000_s1026" style="position:absolute;margin-left:454.35pt;margin-top:-13.45pt;width:85pt;height:85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111B3960" wp14:editId="5C74C68E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42545" b="42545"/>
                <wp:wrapNone/>
                <wp:docPr id="675" name="Ellipszi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D0E71" id="Ellipszis 675" o:spid="_x0000_s1026" style="position:absolute;margin-left:377pt;margin-top:14.75pt;width:56.65pt;height:56.65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f5ZwIAAM0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06F215A6" wp14:editId="10352F8A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42545" b="42545"/>
                <wp:wrapNone/>
                <wp:docPr id="676" name="Ellipszi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2E43D" id="Ellipszis 676" o:spid="_x0000_s1026" style="position:absolute;margin-left:310.6pt;margin-top:13.85pt;width:56.65pt;height:56.65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R9aAIAAM0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636D7761" wp14:editId="7989B18E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42545" b="42545"/>
                <wp:wrapNone/>
                <wp:docPr id="677" name="Ellipszi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BDFC7" id="Ellipszis 677" o:spid="_x0000_s1026" style="position:absolute;margin-left:245.7pt;margin-top:14.8pt;width:56.65pt;height:56.6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W3aAIAAM0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326D9550" wp14:editId="3105FA4D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680" name="Ellipszi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54526" id="Ellipszis 680" o:spid="_x0000_s1026" style="position:absolute;margin-left:181.9pt;margin-top:15.5pt;width:56.65pt;height:56.6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x3Zw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4D602673" wp14:editId="7CAFF8B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681" name="Ellipszi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C556E" id="Ellipszis 681" o:spid="_x0000_s1026" style="position:absolute;margin-left:0;margin-top:1.5pt;width:70.85pt;height:70.8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05E6919B" wp14:editId="796C8F18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682" name="Ellipszi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4FEAB" id="Ellipszis 682" o:spid="_x0000_s1026" style="position:absolute;margin-left:88.15pt;margin-top:1.75pt;width:70.85pt;height:70.8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XBaA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03168" behindDoc="0" locked="0" layoutInCell="1" allowOverlap="1" wp14:anchorId="54BA76DE" wp14:editId="106EF2E6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6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76DE" id="_x0000_s1215" type="#_x0000_t202" style="position:absolute;margin-left:22.2pt;margin-top:19pt;width:56.65pt;height:56.65pt;z-index:25370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A2" w:rsidRPr="00FF153B" w:rsidRDefault="000608A2" w:rsidP="000608A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09312" behindDoc="0" locked="0" layoutInCell="1" allowOverlap="1" wp14:anchorId="0B6929A4" wp14:editId="5C6F2203">
                <wp:simplePos x="0" y="0"/>
                <wp:positionH relativeFrom="margin">
                  <wp:posOffset>3339465</wp:posOffset>
                </wp:positionH>
                <wp:positionV relativeFrom="paragraph">
                  <wp:posOffset>47435</wp:posOffset>
                </wp:positionV>
                <wp:extent cx="719455" cy="719455"/>
                <wp:effectExtent l="0" t="0" r="0" b="0"/>
                <wp:wrapNone/>
                <wp:docPr id="6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29A4" id="_x0000_s1216" type="#_x0000_t202" style="position:absolute;margin-left:262.95pt;margin-top:3.75pt;width:56.65pt;height:56.65pt;z-index:25370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13408" behindDoc="0" locked="0" layoutInCell="1" allowOverlap="1" wp14:anchorId="2E78B817" wp14:editId="683B0C84">
                <wp:simplePos x="0" y="0"/>
                <wp:positionH relativeFrom="margin">
                  <wp:posOffset>4989195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4445"/>
                <wp:wrapNone/>
                <wp:docPr id="6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B817" id="_x0000_s1217" type="#_x0000_t202" style="position:absolute;margin-left:392.85pt;margin-top:3.85pt;width:56.65pt;height:56.65pt;z-index:25371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" filled="f" stroked="f"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11360" behindDoc="0" locked="0" layoutInCell="1" allowOverlap="1" wp14:anchorId="3C5C0CB4" wp14:editId="32602CAF">
                <wp:simplePos x="0" y="0"/>
                <wp:positionH relativeFrom="margin">
                  <wp:posOffset>4159885</wp:posOffset>
                </wp:positionH>
                <wp:positionV relativeFrom="paragraph">
                  <wp:posOffset>31115</wp:posOffset>
                </wp:positionV>
                <wp:extent cx="719455" cy="719455"/>
                <wp:effectExtent l="0" t="0" r="0" b="0"/>
                <wp:wrapNone/>
                <wp:docPr id="6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0CB4" id="_x0000_s1218" type="#_x0000_t202" style="position:absolute;margin-left:327.55pt;margin-top:2.45pt;width:56.65pt;height:56.65pt;z-index:25371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07264" behindDoc="0" locked="0" layoutInCell="1" allowOverlap="1" wp14:anchorId="2E9F0081" wp14:editId="24E320EB">
                <wp:simplePos x="0" y="0"/>
                <wp:positionH relativeFrom="margin">
                  <wp:posOffset>2500630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6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0081" id="_x0000_s1219" type="#_x0000_t202" style="position:absolute;margin-left:196.9pt;margin-top:3.8pt;width:56.65pt;height:56.65pt;z-index:25370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A2" w:rsidRDefault="000608A2" w:rsidP="000608A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0608A2" w:rsidRDefault="000608A2" w:rsidP="000608A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0608A2" w:rsidRDefault="000608A2" w:rsidP="000608A2">
      <w:pPr>
        <w:rPr>
          <w:rStyle w:val="Hiperhivatkozs"/>
          <w:rFonts w:ascii="Times New Roman" w:hAnsi="Times New Roman" w:cs="Times New Roman"/>
          <w:color w:val="auto"/>
          <w:sz w:val="24"/>
        </w:rPr>
      </w:pPr>
    </w:p>
    <w:p w:rsidR="000608A2" w:rsidRPr="009B159E" w:rsidRDefault="000608A2" w:rsidP="000608A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34912" behindDoc="0" locked="0" layoutInCell="1" allowOverlap="1" wp14:anchorId="387298DC" wp14:editId="1F5F0052">
                <wp:simplePos x="0" y="0"/>
                <wp:positionH relativeFrom="margin">
                  <wp:posOffset>7531735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6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98DC" id="_x0000_s1220" type="#_x0000_t202" style="position:absolute;margin-left:593.05pt;margin-top:21.5pt;width:56.65pt;height:56.65pt;z-index:25373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32864" behindDoc="0" locked="0" layoutInCell="1" allowOverlap="1" wp14:anchorId="1A9C1FCF" wp14:editId="727D0FC1">
                <wp:simplePos x="0" y="0"/>
                <wp:positionH relativeFrom="margin">
                  <wp:posOffset>6141720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6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1FCF" id="_x0000_s1221" type="#_x0000_t202" style="position:absolute;margin-left:483.6pt;margin-top:11.95pt;width:56.65pt;height:56.65pt;z-index:25373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22624" behindDoc="0" locked="0" layoutInCell="1" allowOverlap="1" wp14:anchorId="42D24ADC" wp14:editId="188EBB8E">
                <wp:simplePos x="0" y="0"/>
                <wp:positionH relativeFrom="margin">
                  <wp:posOffset>139700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4445"/>
                <wp:wrapNone/>
                <wp:docPr id="6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4ADC" id="_x0000_s1222" type="#_x0000_t202" style="position:absolute;margin-left:110pt;margin-top:20.5pt;width:56.65pt;height:56.65pt;z-index:25372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" filled="f" stroked="f">
                <v:textbox>
                  <w:txbxContent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</w:p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</w:p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35936" behindDoc="0" locked="0" layoutInCell="1" allowOverlap="1" wp14:anchorId="36BE0410" wp14:editId="32AEAC9C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6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0688662" wp14:editId="54F842FB">
                                  <wp:extent cx="527685" cy="497205"/>
                                  <wp:effectExtent l="0" t="0" r="5715" b="0"/>
                                  <wp:docPr id="1686" name="Kép 1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0410" id="_x0000_s1223" type="#_x0000_t202" style="position:absolute;margin-left:662.05pt;margin-top:11.6pt;width:56.65pt;height:56.65pt;z-index:25373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VrNwIAAEYEAAAOAAAAZHJzL2Uyb0RvYy54bWysU92u0zAMvkfiHaLcs67TenZ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0688662" wp14:editId="54F842FB">
                            <wp:extent cx="527685" cy="497205"/>
                            <wp:effectExtent l="0" t="0" r="5715" b="0"/>
                            <wp:docPr id="1686" name="Kép 1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7220AB7E" wp14:editId="6A600445">
                <wp:simplePos x="0" y="0"/>
                <wp:positionH relativeFrom="column">
                  <wp:posOffset>725170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692" name="Ellipszi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5A2C1" id="Ellipszis 692" o:spid="_x0000_s1026" style="position:absolute;margin-left:571pt;margin-top:2.55pt;width:70.85pt;height:70.8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5g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8sZp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0090C2E2" wp14:editId="4C90F639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44450" b="44450"/>
                <wp:wrapNone/>
                <wp:docPr id="693" name="Ellipszi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E5215" id="Ellipszis 693" o:spid="_x0000_s1026" style="position:absolute;margin-left:454.35pt;margin-top:-13.45pt;width:85pt;height:8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7042C34B" wp14:editId="4C4B10B4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42545" b="42545"/>
                <wp:wrapNone/>
                <wp:docPr id="694" name="Ellipszi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C697F" id="Ellipszis 694" o:spid="_x0000_s1026" style="position:absolute;margin-left:377pt;margin-top:14.75pt;width:56.65pt;height:56.6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NL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76CC97FD" wp14:editId="21EFB382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42545" b="42545"/>
                <wp:wrapNone/>
                <wp:docPr id="695" name="Ellipszi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7EB8F" id="Ellipszis 695" o:spid="_x0000_s1026" style="position:absolute;margin-left:310.6pt;margin-top:13.85pt;width:56.65pt;height:56.6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KBZw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03C6399A" wp14:editId="669C8556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42545" b="42545"/>
                <wp:wrapNone/>
                <wp:docPr id="696" name="Ellipszi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7522D" id="Ellipszis 696" o:spid="_x0000_s1026" style="position:absolute;margin-left:245.7pt;margin-top:14.8pt;width:56.65pt;height:56.6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EF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1DB41D85" wp14:editId="21DD32A9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697" name="Ellipszi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746EB" id="Ellipszis 697" o:spid="_x0000_s1026" style="position:absolute;margin-left:181.9pt;margin-top:15.5pt;width:56.65pt;height:56.6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DPaAIAAM0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3DED51D7" wp14:editId="546973C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698" name="Ellipszi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53444" id="Ellipszis 698" o:spid="_x0000_s1026" style="position:absolute;margin-left:0;margin-top:1.5pt;width:70.85pt;height:70.8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TP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6C8B8EDA" wp14:editId="40F4412C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699" name="Ellipszis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4102B" id="Ellipszis 699" o:spid="_x0000_s1026" style="position:absolute;margin-left:88.15pt;margin-top:1.75pt;width:70.85pt;height:70.85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UFZwIAAM0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20576" behindDoc="0" locked="0" layoutInCell="1" allowOverlap="1" wp14:anchorId="7575181D" wp14:editId="282AF64A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181D" id="_x0000_s1224" type="#_x0000_t202" style="position:absolute;margin-left:22.2pt;margin-top:19pt;width:56.65pt;height:56.65pt;z-index:25372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A2" w:rsidRDefault="000608A2" w:rsidP="000608A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28768" behindDoc="0" locked="0" layoutInCell="1" allowOverlap="1" wp14:anchorId="13374223" wp14:editId="49F0F69B">
                <wp:simplePos x="0" y="0"/>
                <wp:positionH relativeFrom="margin">
                  <wp:posOffset>4145280</wp:posOffset>
                </wp:positionH>
                <wp:positionV relativeFrom="paragraph">
                  <wp:posOffset>33465</wp:posOffset>
                </wp:positionV>
                <wp:extent cx="719455" cy="719455"/>
                <wp:effectExtent l="0" t="0" r="0" b="0"/>
                <wp:wrapNone/>
                <wp:docPr id="7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4223" id="_x0000_s1225" type="#_x0000_t202" style="position:absolute;margin-left:326.4pt;margin-top:2.65pt;width:56.65pt;height:56.65pt;z-index:25372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24672" behindDoc="0" locked="0" layoutInCell="1" allowOverlap="1" wp14:anchorId="3C31737F" wp14:editId="5028AB26">
                <wp:simplePos x="0" y="0"/>
                <wp:positionH relativeFrom="margin">
                  <wp:posOffset>2510155</wp:posOffset>
                </wp:positionH>
                <wp:positionV relativeFrom="paragraph">
                  <wp:posOffset>82995</wp:posOffset>
                </wp:positionV>
                <wp:extent cx="719455" cy="719455"/>
                <wp:effectExtent l="0" t="0" r="0" b="0"/>
                <wp:wrapNone/>
                <wp:docPr id="7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737F" id="_x0000_s1226" type="#_x0000_t202" style="position:absolute;margin-left:197.65pt;margin-top:6.55pt;width:56.65pt;height:56.65pt;z-index:25372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30816" behindDoc="0" locked="0" layoutInCell="1" allowOverlap="1" wp14:anchorId="433AACBE" wp14:editId="3D01C9FE">
                <wp:simplePos x="0" y="0"/>
                <wp:positionH relativeFrom="margin">
                  <wp:posOffset>4979670</wp:posOffset>
                </wp:positionH>
                <wp:positionV relativeFrom="paragraph">
                  <wp:posOffset>39370</wp:posOffset>
                </wp:positionV>
                <wp:extent cx="719455" cy="719455"/>
                <wp:effectExtent l="0" t="0" r="0" b="4445"/>
                <wp:wrapNone/>
                <wp:docPr id="7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ACBE" id="_x0000_s1227" type="#_x0000_t202" style="position:absolute;margin-left:392.1pt;margin-top:3.1pt;width:56.65pt;height:56.65pt;z-index:25373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" filled="f" stroked="f"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26720" behindDoc="0" locked="0" layoutInCell="1" allowOverlap="1" wp14:anchorId="08AEEE5E" wp14:editId="39FB3E80">
                <wp:simplePos x="0" y="0"/>
                <wp:positionH relativeFrom="margin">
                  <wp:posOffset>333375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6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EE5E" id="_x0000_s1228" type="#_x0000_t202" style="position:absolute;margin-left:262.5pt;margin-top:3.4pt;width:56.65pt;height:56.65pt;z-index:25372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A2" w:rsidRDefault="000608A2" w:rsidP="000608A2">
      <w:pPr>
        <w:rPr>
          <w:rStyle w:val="Hiperhivatkozs"/>
          <w:rFonts w:ascii="Times New Roman" w:hAnsi="Times New Roman" w:cs="Times New Roman"/>
          <w:sz w:val="24"/>
        </w:rPr>
      </w:pPr>
    </w:p>
    <w:p w:rsidR="000608A2" w:rsidRDefault="000608A2" w:rsidP="000608A2">
      <w:pPr>
        <w:rPr>
          <w:rStyle w:val="Hiperhivatkozs"/>
          <w:rFonts w:ascii="Times New Roman" w:hAnsi="Times New Roman" w:cs="Times New Roman"/>
          <w:sz w:val="24"/>
        </w:rPr>
      </w:pPr>
    </w:p>
    <w:p w:rsidR="000608A2" w:rsidRDefault="000608A2" w:rsidP="000608A2">
      <w:pPr>
        <w:rPr>
          <w:rStyle w:val="Hiperhivatkozs"/>
          <w:rFonts w:ascii="Times New Roman" w:hAnsi="Times New Roman" w:cs="Times New Roman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769990BC" wp14:editId="7C526D23">
                <wp:simplePos x="0" y="0"/>
                <wp:positionH relativeFrom="column">
                  <wp:posOffset>7251700</wp:posOffset>
                </wp:positionH>
                <wp:positionV relativeFrom="paragraph">
                  <wp:posOffset>81725</wp:posOffset>
                </wp:positionV>
                <wp:extent cx="1079500" cy="1079500"/>
                <wp:effectExtent l="19050" t="19050" r="44450" b="44450"/>
                <wp:wrapNone/>
                <wp:docPr id="1601" name="Ellipszis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D1BFC" id="Ellipszis 1601" o:spid="_x0000_s1026" style="position:absolute;margin-left:571pt;margin-top:6.45pt;width:85pt;height:8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0608A2" w:rsidRPr="009B159E" w:rsidRDefault="000608A2" w:rsidP="000608A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52320" behindDoc="0" locked="0" layoutInCell="1" allowOverlap="1" wp14:anchorId="0131C6D6" wp14:editId="6DA5C19A">
                <wp:simplePos x="0" y="0"/>
                <wp:positionH relativeFrom="margin">
                  <wp:posOffset>7643495</wp:posOffset>
                </wp:positionH>
                <wp:positionV relativeFrom="paragraph">
                  <wp:posOffset>127445</wp:posOffset>
                </wp:positionV>
                <wp:extent cx="719455" cy="719455"/>
                <wp:effectExtent l="0" t="0" r="0" b="0"/>
                <wp:wrapNone/>
                <wp:docPr id="16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C6D6" id="_x0000_s1229" type="#_x0000_t202" style="position:absolute;margin-left:601.85pt;margin-top:10.05pt;width:56.65pt;height:56.65pt;z-index:25375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50272" behindDoc="0" locked="0" layoutInCell="1" allowOverlap="1" wp14:anchorId="0B012431" wp14:editId="45D61264">
                <wp:simplePos x="0" y="0"/>
                <wp:positionH relativeFrom="margin">
                  <wp:posOffset>6151245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1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2431" id="_x0000_s1230" type="#_x0000_t202" style="position:absolute;margin-left:484.35pt;margin-top:11.95pt;width:56.65pt;height:56.65pt;z-index:25375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40032" behindDoc="0" locked="0" layoutInCell="1" allowOverlap="1" wp14:anchorId="408C4EB6" wp14:editId="61B4616D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16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4EB6" id="_x0000_s1231" type="#_x0000_t202" style="position:absolute;margin-left:110pt;margin-top:21.25pt;width:56.65pt;height:56.65pt;z-index:25374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" filled="f" stroked="f">
                <v:textbox>
                  <w:txbxContent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</w:p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</w:p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53344" behindDoc="0" locked="0" layoutInCell="1" allowOverlap="1" wp14:anchorId="600A6D1C" wp14:editId="0B08B533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1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D24675C" wp14:editId="589E1B13">
                                  <wp:extent cx="527685" cy="497205"/>
                                  <wp:effectExtent l="0" t="0" r="5715" b="0"/>
                                  <wp:docPr id="1693" name="Kép 1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6D1C" id="_x0000_s1232" type="#_x0000_t202" style="position:absolute;margin-left:662.05pt;margin-top:11.6pt;width:56.65pt;height:56.65pt;z-index:25375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D24675C" wp14:editId="589E1B13">
                            <wp:extent cx="527685" cy="497205"/>
                            <wp:effectExtent l="0" t="0" r="5715" b="0"/>
                            <wp:docPr id="1693" name="Kép 1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681C19D3" wp14:editId="1917AB9E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44450" b="44450"/>
                <wp:wrapNone/>
                <wp:docPr id="1606" name="Ellipszis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BA2F3" id="Ellipszis 1606" o:spid="_x0000_s1026" style="position:absolute;margin-left:454.35pt;margin-top:-13.45pt;width:85pt;height:85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3C1F7875" wp14:editId="1E5CF2DA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42545" b="42545"/>
                <wp:wrapNone/>
                <wp:docPr id="1607" name="Ellipszis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853DD" id="Ellipszis 1607" o:spid="_x0000_s1026" style="position:absolute;margin-left:377pt;margin-top:14.75pt;width:56.65pt;height:56.65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HhaQ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6EDD6092" wp14:editId="3DCEB6E7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42545" b="42545"/>
                <wp:wrapNone/>
                <wp:docPr id="1608" name="Ellipszis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8ABC6" id="Ellipszis 1608" o:spid="_x0000_s1026" style="position:absolute;margin-left:310.6pt;margin-top:13.85pt;width:56.65pt;height:56.6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3E4B8B1E" wp14:editId="7324D783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42545" b="42545"/>
                <wp:wrapNone/>
                <wp:docPr id="1609" name="Ellipszis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4A1EE" id="Ellipszis 1609" o:spid="_x0000_s1026" style="position:absolute;margin-left:245.7pt;margin-top:14.8pt;width:56.65pt;height:56.65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p1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676C9FB8" wp14:editId="4D383BAC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1610" name="Ellipszis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7CDE3" id="Ellipszis 1610" o:spid="_x0000_s1026" style="position:absolute;margin-left:181.9pt;margin-top:15.5pt;width:56.65pt;height:56.6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AC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36960" behindDoc="0" locked="0" layoutInCell="1" allowOverlap="1" wp14:anchorId="0156098F" wp14:editId="5CB95EC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11" name="Ellipszis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C4FA2" id="Ellipszis 1611" o:spid="_x0000_s1026" style="position:absolute;margin-left:0;margin-top:1.5pt;width:70.85pt;height:70.85pt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HiaAIAAM8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4E760276" wp14:editId="20494C13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1612" name="Ellipszis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FD8A8" id="Ellipszis 1612" o:spid="_x0000_s1026" style="position:absolute;margin-left:88.15pt;margin-top:1.75pt;width:70.85pt;height:70.85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37984" behindDoc="0" locked="0" layoutInCell="1" allowOverlap="1" wp14:anchorId="36F83B43" wp14:editId="6C064251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3B43" id="_x0000_s1233" type="#_x0000_t202" style="position:absolute;margin-left:22.2pt;margin-top:19pt;width:56.65pt;height:56.65pt;z-index:25373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A2" w:rsidRPr="00FF153B" w:rsidRDefault="000608A2" w:rsidP="000608A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46176" behindDoc="0" locked="0" layoutInCell="1" allowOverlap="1" wp14:anchorId="472B1A7B" wp14:editId="5BA3C0AA">
                <wp:simplePos x="0" y="0"/>
                <wp:positionH relativeFrom="margin">
                  <wp:posOffset>4140835</wp:posOffset>
                </wp:positionH>
                <wp:positionV relativeFrom="paragraph">
                  <wp:posOffset>31115</wp:posOffset>
                </wp:positionV>
                <wp:extent cx="719455" cy="719455"/>
                <wp:effectExtent l="0" t="0" r="0" b="0"/>
                <wp:wrapNone/>
                <wp:docPr id="16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1A7B" id="_x0000_s1234" type="#_x0000_t202" style="position:absolute;margin-left:326.05pt;margin-top:2.45pt;width:56.65pt;height:56.65pt;z-index:2537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48224" behindDoc="0" locked="0" layoutInCell="1" allowOverlap="1" wp14:anchorId="34232DBF" wp14:editId="449ED91F">
                <wp:simplePos x="0" y="0"/>
                <wp:positionH relativeFrom="margin">
                  <wp:posOffset>4989195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4445"/>
                <wp:wrapNone/>
                <wp:docPr id="16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2DBF" id="_x0000_s1235" type="#_x0000_t202" style="position:absolute;margin-left:392.85pt;margin-top:3.85pt;width:56.65pt;height:56.65pt;z-index:2537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" filled="f" stroked="f"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44128" behindDoc="0" locked="0" layoutInCell="1" allowOverlap="1" wp14:anchorId="1CFC40D9" wp14:editId="14507C5B">
                <wp:simplePos x="0" y="0"/>
                <wp:positionH relativeFrom="margin">
                  <wp:posOffset>3305175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16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40D9" id="_x0000_s1236" type="#_x0000_t202" style="position:absolute;margin-left:260.25pt;margin-top:1.9pt;width:56.65pt;height:56.65pt;z-index:2537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42080" behindDoc="0" locked="0" layoutInCell="1" allowOverlap="1" wp14:anchorId="6EBF7963" wp14:editId="42A0ABFF">
                <wp:simplePos x="0" y="0"/>
                <wp:positionH relativeFrom="margin">
                  <wp:posOffset>2500630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16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7963" id="_x0000_s1237" type="#_x0000_t202" style="position:absolute;margin-left:196.9pt;margin-top:3.8pt;width:56.65pt;height:56.65pt;z-index:25374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A2" w:rsidRDefault="000608A2" w:rsidP="000608A2">
      <w:pPr>
        <w:rPr>
          <w:rStyle w:val="Hiperhivatkozs"/>
          <w:rFonts w:ascii="Times New Roman" w:hAnsi="Times New Roman" w:cs="Times New Roman"/>
          <w:sz w:val="24"/>
        </w:rPr>
      </w:pPr>
    </w:p>
    <w:p w:rsidR="000608A2" w:rsidRDefault="000608A2" w:rsidP="000608A2">
      <w:pPr>
        <w:rPr>
          <w:rFonts w:ascii="Times New Roman" w:hAnsi="Times New Roman" w:cs="Times New Roman"/>
          <w:sz w:val="24"/>
        </w:rPr>
      </w:pPr>
    </w:p>
    <w:p w:rsidR="000608A2" w:rsidRDefault="000608A2" w:rsidP="000608A2">
      <w:pPr>
        <w:rPr>
          <w:rFonts w:ascii="Times New Roman" w:hAnsi="Times New Roman" w:cs="Times New Roman"/>
          <w:sz w:val="24"/>
        </w:rPr>
      </w:pPr>
    </w:p>
    <w:p w:rsidR="000608A2" w:rsidRPr="009B159E" w:rsidRDefault="000608A2" w:rsidP="000608A2">
      <w:pPr>
        <w:rPr>
          <w:rStyle w:val="Hiperhivatkozs"/>
          <w:rFonts w:ascii="Times New Roman" w:hAnsi="Times New Roman" w:cs="Times New Roman"/>
          <w:b/>
          <w:color w:val="auto"/>
          <w:sz w:val="24"/>
          <w:u w:val="none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67680" behindDoc="0" locked="0" layoutInCell="1" allowOverlap="1" wp14:anchorId="28F3382B" wp14:editId="15BE9DFE">
                <wp:simplePos x="0" y="0"/>
                <wp:positionH relativeFrom="margin">
                  <wp:posOffset>6160770</wp:posOffset>
                </wp:positionH>
                <wp:positionV relativeFrom="paragraph">
                  <wp:posOffset>151765</wp:posOffset>
                </wp:positionV>
                <wp:extent cx="719455" cy="719455"/>
                <wp:effectExtent l="0" t="0" r="0" b="0"/>
                <wp:wrapNone/>
                <wp:docPr id="16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50CDF" w:rsidRDefault="000608A2" w:rsidP="000608A2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F50CDF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382B" id="_x0000_s1238" type="#_x0000_t202" style="position:absolute;margin-left:485.1pt;margin-top:11.95pt;width:56.65pt;height:56.65pt;z-index:25376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" stroked="f">
                <v:fill opacity="0"/>
                <v:textbox>
                  <w:txbxContent>
                    <w:p w:rsidR="000608A2" w:rsidRPr="00F50CDF" w:rsidRDefault="000608A2" w:rsidP="000608A2">
                      <w:pPr>
                        <w:rPr>
                          <w:color w:val="7030A0"/>
                          <w:sz w:val="32"/>
                        </w:rPr>
                      </w:pPr>
                      <w:r w:rsidRPr="00F50CDF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57440" behindDoc="0" locked="0" layoutInCell="1" allowOverlap="1" wp14:anchorId="4CBFE0FB" wp14:editId="7826D080">
                <wp:simplePos x="0" y="0"/>
                <wp:positionH relativeFrom="margin">
                  <wp:posOffset>1397000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16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608A2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E0FB" id="_x0000_s1239" type="#_x0000_t202" style="position:absolute;margin-left:110pt;margin-top:21.25pt;width:56.65pt;height:56.65pt;z-index:25375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" filled="f" stroked="f">
                <v:textbox>
                  <w:txbxContent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</w:p>
                    <w:p w:rsidR="000608A2" w:rsidRDefault="000608A2" w:rsidP="000608A2">
                      <w:pPr>
                        <w:rPr>
                          <w:sz w:val="32"/>
                        </w:rPr>
                      </w:pPr>
                    </w:p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70752" behindDoc="0" locked="0" layoutInCell="1" allowOverlap="1" wp14:anchorId="0419BE1B" wp14:editId="6A9ED22B">
                <wp:simplePos x="0" y="0"/>
                <wp:positionH relativeFrom="margin">
                  <wp:posOffset>8408035</wp:posOffset>
                </wp:positionH>
                <wp:positionV relativeFrom="paragraph">
                  <wp:posOffset>147320</wp:posOffset>
                </wp:positionV>
                <wp:extent cx="719455" cy="719455"/>
                <wp:effectExtent l="0" t="0" r="0" b="0"/>
                <wp:wrapNone/>
                <wp:docPr id="16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3F8ED6D" wp14:editId="0FB947B1">
                                  <wp:extent cx="527685" cy="497205"/>
                                  <wp:effectExtent l="0" t="0" r="5715" b="0"/>
                                  <wp:docPr id="1694" name="Kép 1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BE1B" id="_x0000_s1240" type="#_x0000_t202" style="position:absolute;margin-left:662.05pt;margin-top:11.6pt;width:56.65pt;height:56.65pt;z-index:25377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3F8ED6D" wp14:editId="0FB947B1">
                            <wp:extent cx="527685" cy="497205"/>
                            <wp:effectExtent l="0" t="0" r="5715" b="0"/>
                            <wp:docPr id="1694" name="Kép 1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69F1BCF2" wp14:editId="79EA7D62">
                <wp:simplePos x="0" y="0"/>
                <wp:positionH relativeFrom="column">
                  <wp:posOffset>7251700</wp:posOffset>
                </wp:positionH>
                <wp:positionV relativeFrom="paragraph">
                  <wp:posOffset>32385</wp:posOffset>
                </wp:positionV>
                <wp:extent cx="899795" cy="899795"/>
                <wp:effectExtent l="19050" t="19050" r="33655" b="33655"/>
                <wp:wrapNone/>
                <wp:docPr id="1669" name="Ellipszis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94A9E" id="Ellipszis 1669" o:spid="_x0000_s1026" style="position:absolute;margin-left:571pt;margin-top:2.55pt;width:70.85pt;height:70.85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rOaQ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69728" behindDoc="0" locked="0" layoutInCell="1" allowOverlap="1" wp14:anchorId="33D900E7" wp14:editId="270471C4">
                <wp:simplePos x="0" y="0"/>
                <wp:positionH relativeFrom="margin">
                  <wp:posOffset>7541260</wp:posOffset>
                </wp:positionH>
                <wp:positionV relativeFrom="paragraph">
                  <wp:posOffset>273050</wp:posOffset>
                </wp:positionV>
                <wp:extent cx="719455" cy="719455"/>
                <wp:effectExtent l="0" t="0" r="0" b="0"/>
                <wp:wrapNone/>
                <wp:docPr id="16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50CDF" w:rsidRDefault="000608A2" w:rsidP="000608A2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F50CDF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00E7" id="_x0000_s1241" type="#_x0000_t202" style="position:absolute;margin-left:593.8pt;margin-top:21.5pt;width:56.65pt;height:56.65pt;z-index:25376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6J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" stroked="f">
                <v:fill opacity="0"/>
                <v:textbox>
                  <w:txbxContent>
                    <w:p w:rsidR="000608A2" w:rsidRPr="00F50CDF" w:rsidRDefault="000608A2" w:rsidP="000608A2">
                      <w:pPr>
                        <w:rPr>
                          <w:color w:val="7030A0"/>
                          <w:sz w:val="32"/>
                        </w:rPr>
                      </w:pPr>
                      <w:r w:rsidRPr="00F50CDF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708D297E" wp14:editId="727DB6F0">
                <wp:simplePos x="0" y="0"/>
                <wp:positionH relativeFrom="column">
                  <wp:posOffset>5770245</wp:posOffset>
                </wp:positionH>
                <wp:positionV relativeFrom="paragraph">
                  <wp:posOffset>-170815</wp:posOffset>
                </wp:positionV>
                <wp:extent cx="1079500" cy="1079500"/>
                <wp:effectExtent l="19050" t="19050" r="44450" b="44450"/>
                <wp:wrapNone/>
                <wp:docPr id="1671" name="Ellipszis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4C86A" id="Ellipszis 1671" o:spid="_x0000_s1026" style="position:absolute;margin-left:454.35pt;margin-top:-13.45pt;width:85pt;height:8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bookmarkStart w:id="0" w:name="_GoBack"/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5BE0123E" wp14:editId="3E28B482">
                <wp:simplePos x="0" y="0"/>
                <wp:positionH relativeFrom="column">
                  <wp:posOffset>4787900</wp:posOffset>
                </wp:positionH>
                <wp:positionV relativeFrom="paragraph">
                  <wp:posOffset>187325</wp:posOffset>
                </wp:positionV>
                <wp:extent cx="719455" cy="719455"/>
                <wp:effectExtent l="19050" t="19050" r="42545" b="42545"/>
                <wp:wrapNone/>
                <wp:docPr id="1672" name="Ellipszis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08053" id="Ellipszis 1672" o:spid="_x0000_s1026" style="position:absolute;margin-left:377pt;margin-top:14.75pt;width:56.65pt;height:56.6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3AA1ACDA" wp14:editId="677107ED">
                <wp:simplePos x="0" y="0"/>
                <wp:positionH relativeFrom="column">
                  <wp:posOffset>3944620</wp:posOffset>
                </wp:positionH>
                <wp:positionV relativeFrom="paragraph">
                  <wp:posOffset>175895</wp:posOffset>
                </wp:positionV>
                <wp:extent cx="719455" cy="719455"/>
                <wp:effectExtent l="19050" t="19050" r="42545" b="42545"/>
                <wp:wrapNone/>
                <wp:docPr id="1673" name="Ellipszis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5A8D5" id="Ellipszis 1673" o:spid="_x0000_s1026" style="position:absolute;margin-left:310.6pt;margin-top:13.85pt;width:56.65pt;height:56.6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7649FC0A" wp14:editId="0F570FE2">
                <wp:simplePos x="0" y="0"/>
                <wp:positionH relativeFrom="column">
                  <wp:posOffset>3120390</wp:posOffset>
                </wp:positionH>
                <wp:positionV relativeFrom="paragraph">
                  <wp:posOffset>187960</wp:posOffset>
                </wp:positionV>
                <wp:extent cx="719455" cy="719455"/>
                <wp:effectExtent l="19050" t="19050" r="42545" b="42545"/>
                <wp:wrapNone/>
                <wp:docPr id="1674" name="Ellipszis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575F7" id="Ellipszis 1674" o:spid="_x0000_s1026" style="position:absolute;margin-left:245.7pt;margin-top:14.8pt;width:56.65pt;height:56.6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EiaQ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1A091B82" wp14:editId="6A710BDD">
                <wp:simplePos x="0" y="0"/>
                <wp:positionH relativeFrom="column">
                  <wp:posOffset>2310130</wp:posOffset>
                </wp:positionH>
                <wp:positionV relativeFrom="paragraph">
                  <wp:posOffset>196850</wp:posOffset>
                </wp:positionV>
                <wp:extent cx="719455" cy="719455"/>
                <wp:effectExtent l="19050" t="19050" r="42545" b="42545"/>
                <wp:wrapNone/>
                <wp:docPr id="1675" name="Ellipszis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03C49" id="Ellipszis 1675" o:spid="_x0000_s1026" style="position:absolute;margin-left:181.9pt;margin-top:15.5pt;width:56.65pt;height:56.6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s6aA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0DE0FBA0" wp14:editId="0B21D08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76" name="Ellipszis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6AC5B" id="Ellipszis 1676" o:spid="_x0000_s1026" style="position:absolute;margin-left:0;margin-top:1.5pt;width:70.85pt;height:70.8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/raQIAAM8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2B4A0671" wp14:editId="51E5DB64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</wp:posOffset>
                </wp:positionV>
                <wp:extent cx="899795" cy="899795"/>
                <wp:effectExtent l="19050" t="19050" r="33655" b="33655"/>
                <wp:wrapNone/>
                <wp:docPr id="1677" name="Ellipszis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8DF1D" id="Ellipszis 1677" o:spid="_x0000_s1026" style="position:absolute;margin-left:88.15pt;margin-top:1.75pt;width:70.85pt;height:70.8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zaAIAAM8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bookmarkEnd w:id="0"/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55392" behindDoc="0" locked="0" layoutInCell="1" allowOverlap="1" wp14:anchorId="7A1E69F6" wp14:editId="7BD3EC03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69F6" id="_x0000_s1242" type="#_x0000_t202" style="position:absolute;margin-left:22.2pt;margin-top:19pt;width:56.65pt;height:56.65pt;z-index:25375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A2" w:rsidRPr="00FF153B" w:rsidRDefault="000608A2" w:rsidP="000608A2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65632" behindDoc="0" locked="0" layoutInCell="1" allowOverlap="1" wp14:anchorId="0C1233CB" wp14:editId="31599A3C">
                <wp:simplePos x="0" y="0"/>
                <wp:positionH relativeFrom="margin">
                  <wp:posOffset>4989195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4445"/>
                <wp:wrapNone/>
                <wp:docPr id="16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33CB" id="_x0000_s1243" type="#_x0000_t202" style="position:absolute;margin-left:392.85pt;margin-top:3.85pt;width:56.65pt;height:56.65pt;z-index:25376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" filled="f" stroked="f"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63584" behindDoc="0" locked="0" layoutInCell="1" allowOverlap="1" wp14:anchorId="557EBF12" wp14:editId="7A74F61E">
                <wp:simplePos x="0" y="0"/>
                <wp:positionH relativeFrom="margin">
                  <wp:posOffset>4159885</wp:posOffset>
                </wp:positionH>
                <wp:positionV relativeFrom="paragraph">
                  <wp:posOffset>31115</wp:posOffset>
                </wp:positionV>
                <wp:extent cx="719455" cy="719455"/>
                <wp:effectExtent l="0" t="0" r="0" b="0"/>
                <wp:wrapNone/>
                <wp:docPr id="1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F12" id="_x0000_s1244" type="#_x0000_t202" style="position:absolute;margin-left:327.55pt;margin-top:2.45pt;width:56.65pt;height:56.65pt;z-index:25376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9VNgIAAEc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61536" behindDoc="0" locked="0" layoutInCell="1" allowOverlap="1" wp14:anchorId="7412E245" wp14:editId="137F5732">
                <wp:simplePos x="0" y="0"/>
                <wp:positionH relativeFrom="margin">
                  <wp:posOffset>3305175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1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E245" id="_x0000_s1245" type="#_x0000_t202" style="position:absolute;margin-left:260.25pt;margin-top:1.9pt;width:56.65pt;height:56.65pt;z-index:25376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3759488" behindDoc="0" locked="0" layoutInCell="1" allowOverlap="1" wp14:anchorId="1740E2D2" wp14:editId="2F4A5AF9">
                <wp:simplePos x="0" y="0"/>
                <wp:positionH relativeFrom="margin">
                  <wp:posOffset>2500630</wp:posOffset>
                </wp:positionH>
                <wp:positionV relativeFrom="paragraph">
                  <wp:posOffset>48260</wp:posOffset>
                </wp:positionV>
                <wp:extent cx="719455" cy="719455"/>
                <wp:effectExtent l="0" t="0" r="0" b="0"/>
                <wp:wrapNone/>
                <wp:docPr id="16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A2" w:rsidRPr="00FF153B" w:rsidRDefault="000608A2" w:rsidP="000608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E2D2" id="_x0000_s1246" type="#_x0000_t202" style="position:absolute;margin-left:196.9pt;margin-top:3.8pt;width:56.65pt;height:56.65pt;z-index:25375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rONgIAAEc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" stroked="f">
                <v:fill opacity="0"/>
                <v:textbox>
                  <w:txbxContent>
                    <w:p w:rsidR="000608A2" w:rsidRPr="00FF153B" w:rsidRDefault="000608A2" w:rsidP="000608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8CD" w:rsidRPr="004B2907" w:rsidRDefault="001618CD" w:rsidP="001618CD">
      <w:pPr>
        <w:rPr>
          <w:rFonts w:ascii="Times New Roman" w:hAnsi="Times New Roman" w:cs="Times New Roman"/>
          <w:sz w:val="24"/>
        </w:rPr>
      </w:pPr>
    </w:p>
    <w:sectPr w:rsidR="001618CD" w:rsidRPr="004B2907" w:rsidSect="005E42AA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59E" w:rsidRDefault="009B159E" w:rsidP="00344688">
      <w:pPr>
        <w:spacing w:after="0" w:line="240" w:lineRule="auto"/>
      </w:pPr>
      <w:r>
        <w:separator/>
      </w:r>
    </w:p>
  </w:endnote>
  <w:endnote w:type="continuationSeparator" w:id="0">
    <w:p w:rsidR="009B159E" w:rsidRDefault="009B159E" w:rsidP="0034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59E" w:rsidRDefault="009B159E" w:rsidP="00344688">
      <w:pPr>
        <w:spacing w:after="0" w:line="240" w:lineRule="auto"/>
      </w:pPr>
      <w:r>
        <w:separator/>
      </w:r>
    </w:p>
  </w:footnote>
  <w:footnote w:type="continuationSeparator" w:id="0">
    <w:p w:rsidR="009B159E" w:rsidRDefault="009B159E" w:rsidP="00344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7E"/>
    <w:rsid w:val="00002309"/>
    <w:rsid w:val="000070A6"/>
    <w:rsid w:val="0001435F"/>
    <w:rsid w:val="00015C1D"/>
    <w:rsid w:val="00024487"/>
    <w:rsid w:val="00027DAC"/>
    <w:rsid w:val="000400F2"/>
    <w:rsid w:val="00040B31"/>
    <w:rsid w:val="000608A2"/>
    <w:rsid w:val="0006174F"/>
    <w:rsid w:val="000932BA"/>
    <w:rsid w:val="000A0C8F"/>
    <w:rsid w:val="000E3A77"/>
    <w:rsid w:val="000F78C1"/>
    <w:rsid w:val="001011F0"/>
    <w:rsid w:val="001051F8"/>
    <w:rsid w:val="00121E37"/>
    <w:rsid w:val="00160DF6"/>
    <w:rsid w:val="001618CD"/>
    <w:rsid w:val="001952F1"/>
    <w:rsid w:val="00196648"/>
    <w:rsid w:val="001F4876"/>
    <w:rsid w:val="002516C5"/>
    <w:rsid w:val="00260C74"/>
    <w:rsid w:val="002844F7"/>
    <w:rsid w:val="002C1405"/>
    <w:rsid w:val="002D4D5C"/>
    <w:rsid w:val="002E2C78"/>
    <w:rsid w:val="00306EAA"/>
    <w:rsid w:val="00330C8E"/>
    <w:rsid w:val="00344688"/>
    <w:rsid w:val="00361775"/>
    <w:rsid w:val="00370E0F"/>
    <w:rsid w:val="00390F96"/>
    <w:rsid w:val="00424DEA"/>
    <w:rsid w:val="004262C5"/>
    <w:rsid w:val="00456502"/>
    <w:rsid w:val="0049154A"/>
    <w:rsid w:val="004B2907"/>
    <w:rsid w:val="004B79B4"/>
    <w:rsid w:val="004C0505"/>
    <w:rsid w:val="004C3433"/>
    <w:rsid w:val="004D0830"/>
    <w:rsid w:val="004E1C40"/>
    <w:rsid w:val="0050066D"/>
    <w:rsid w:val="005119F4"/>
    <w:rsid w:val="00546EF4"/>
    <w:rsid w:val="005A668D"/>
    <w:rsid w:val="005E42AA"/>
    <w:rsid w:val="005F05BC"/>
    <w:rsid w:val="00611629"/>
    <w:rsid w:val="00624B69"/>
    <w:rsid w:val="006302A4"/>
    <w:rsid w:val="0065293B"/>
    <w:rsid w:val="00657742"/>
    <w:rsid w:val="006D1718"/>
    <w:rsid w:val="0074412E"/>
    <w:rsid w:val="007566BE"/>
    <w:rsid w:val="00757261"/>
    <w:rsid w:val="007721FC"/>
    <w:rsid w:val="00784FE9"/>
    <w:rsid w:val="0079147B"/>
    <w:rsid w:val="007A062D"/>
    <w:rsid w:val="007A603D"/>
    <w:rsid w:val="007A7111"/>
    <w:rsid w:val="007B058C"/>
    <w:rsid w:val="008043D0"/>
    <w:rsid w:val="008158E0"/>
    <w:rsid w:val="0086419C"/>
    <w:rsid w:val="00871744"/>
    <w:rsid w:val="00892D8D"/>
    <w:rsid w:val="008A350C"/>
    <w:rsid w:val="008C32B8"/>
    <w:rsid w:val="008C71E1"/>
    <w:rsid w:val="008D460D"/>
    <w:rsid w:val="008E34B0"/>
    <w:rsid w:val="00905B50"/>
    <w:rsid w:val="009175E7"/>
    <w:rsid w:val="00940650"/>
    <w:rsid w:val="00954221"/>
    <w:rsid w:val="009B159E"/>
    <w:rsid w:val="009C5670"/>
    <w:rsid w:val="009E574F"/>
    <w:rsid w:val="00A01B8A"/>
    <w:rsid w:val="00A64693"/>
    <w:rsid w:val="00A976E8"/>
    <w:rsid w:val="00AB3832"/>
    <w:rsid w:val="00AB4CC9"/>
    <w:rsid w:val="00AE66FD"/>
    <w:rsid w:val="00B235B7"/>
    <w:rsid w:val="00B32C3B"/>
    <w:rsid w:val="00B364C9"/>
    <w:rsid w:val="00B371EC"/>
    <w:rsid w:val="00B411BD"/>
    <w:rsid w:val="00B466A4"/>
    <w:rsid w:val="00B60153"/>
    <w:rsid w:val="00B83FCC"/>
    <w:rsid w:val="00B944F5"/>
    <w:rsid w:val="00BA7976"/>
    <w:rsid w:val="00BB3D07"/>
    <w:rsid w:val="00BC7AA8"/>
    <w:rsid w:val="00BE5183"/>
    <w:rsid w:val="00BE5DAE"/>
    <w:rsid w:val="00BF0715"/>
    <w:rsid w:val="00BF3CD3"/>
    <w:rsid w:val="00C00902"/>
    <w:rsid w:val="00C36E82"/>
    <w:rsid w:val="00C43C96"/>
    <w:rsid w:val="00CD2E70"/>
    <w:rsid w:val="00D00DB1"/>
    <w:rsid w:val="00D01610"/>
    <w:rsid w:val="00D42151"/>
    <w:rsid w:val="00D6697D"/>
    <w:rsid w:val="00DF45CB"/>
    <w:rsid w:val="00E13333"/>
    <w:rsid w:val="00E17FD1"/>
    <w:rsid w:val="00E56F92"/>
    <w:rsid w:val="00E63D29"/>
    <w:rsid w:val="00E80669"/>
    <w:rsid w:val="00E86FE3"/>
    <w:rsid w:val="00EB5955"/>
    <w:rsid w:val="00EC01E1"/>
    <w:rsid w:val="00ED747E"/>
    <w:rsid w:val="00EE64FA"/>
    <w:rsid w:val="00F06567"/>
    <w:rsid w:val="00F154D8"/>
    <w:rsid w:val="00F24F35"/>
    <w:rsid w:val="00F303C3"/>
    <w:rsid w:val="00F37BC1"/>
    <w:rsid w:val="00F409AD"/>
    <w:rsid w:val="00F475B4"/>
    <w:rsid w:val="00F50CDF"/>
    <w:rsid w:val="00F668EE"/>
    <w:rsid w:val="00F71F54"/>
    <w:rsid w:val="00F86DA9"/>
    <w:rsid w:val="00F97003"/>
    <w:rsid w:val="00FA15FE"/>
    <w:rsid w:val="00FC5D09"/>
    <w:rsid w:val="00FF153B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36B00-FCC2-48B1-8FCD-86C6F794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066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293B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4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4688"/>
  </w:style>
  <w:style w:type="paragraph" w:styleId="llb">
    <w:name w:val="footer"/>
    <w:basedOn w:val="Norml"/>
    <w:link w:val="llbChar"/>
    <w:uiPriority w:val="99"/>
    <w:unhideWhenUsed/>
    <w:rsid w:val="0034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4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0.wdp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289E-A802-485E-890E-EAAA1E3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45</cp:revision>
  <dcterms:created xsi:type="dcterms:W3CDTF">2024-01-25T15:16:00Z</dcterms:created>
  <dcterms:modified xsi:type="dcterms:W3CDTF">2024-04-28T11:53:00Z</dcterms:modified>
</cp:coreProperties>
</file>